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21291" w14:textId="77777777" w:rsidR="00D705DE" w:rsidRDefault="00D73C46" w:rsidP="00D705DE">
      <w:r>
        <w:t xml:space="preserve">This document is in compliance with </w:t>
      </w:r>
      <w:r w:rsidR="00DD4380">
        <w:t>SMDS</w:t>
      </w:r>
      <w:r>
        <w:t xml:space="preserve"> standard version </w:t>
      </w:r>
      <w:r w:rsidR="00650389">
        <w:t>4.2</w:t>
      </w:r>
    </w:p>
    <w:p w14:paraId="7DCF0CE7" w14:textId="77777777" w:rsidR="00D73C46" w:rsidRDefault="00D73C46" w:rsidP="00D705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8000"/>
      </w:tblGrid>
      <w:tr w:rsidR="00D705DE" w14:paraId="6AD13466" w14:textId="77777777" w:rsidTr="00EF12A6">
        <w:tc>
          <w:tcPr>
            <w:tcW w:w="2000" w:type="dxa"/>
          </w:tcPr>
          <w:p w14:paraId="0B2EFE05" w14:textId="77777777" w:rsidR="00D705DE" w:rsidRDefault="00D705DE" w:rsidP="00EF12A6">
            <w:pPr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8000" w:type="dxa"/>
          </w:tcPr>
          <w:p w14:paraId="24D3C249" w14:textId="1994BB38" w:rsidR="00A21A5C" w:rsidRPr="00A21A5C" w:rsidRDefault="00907B8B" w:rsidP="00EF12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program that evaluates pairs of square patterns and identifies the minimum transformation</w:t>
            </w:r>
            <w:r w:rsidR="009C5960">
              <w:rPr>
                <w:rFonts w:ascii="Courier New" w:hAnsi="Courier New" w:cs="Courier New"/>
              </w:rPr>
              <w:t xml:space="preserve"> applied to go from the original pattern to the transformed pattern.</w:t>
            </w:r>
          </w:p>
        </w:tc>
      </w:tr>
    </w:tbl>
    <w:p w14:paraId="76D40AA3" w14:textId="77777777" w:rsidR="00271452" w:rsidRDefault="00271452" w:rsidP="00271452"/>
    <w:p w14:paraId="3FA90A79" w14:textId="77777777" w:rsidR="00DD617E" w:rsidRPr="00183BD7" w:rsidRDefault="00271452" w:rsidP="00271452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Development Estimates/Actual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960"/>
        <w:gridCol w:w="960"/>
        <w:gridCol w:w="240"/>
        <w:gridCol w:w="1200"/>
        <w:gridCol w:w="1320"/>
        <w:gridCol w:w="1470"/>
        <w:gridCol w:w="270"/>
        <w:gridCol w:w="1020"/>
        <w:gridCol w:w="1080"/>
      </w:tblGrid>
      <w:tr w:rsidR="00DD617E" w14:paraId="42003FE0" w14:textId="77777777" w:rsidTr="00DD617E">
        <w:tc>
          <w:tcPr>
            <w:tcW w:w="1428" w:type="dxa"/>
            <w:shd w:val="clear" w:color="auto" w:fill="auto"/>
          </w:tcPr>
          <w:p w14:paraId="53039627" w14:textId="77777777" w:rsidR="00DD617E" w:rsidRDefault="00DD617E" w:rsidP="00656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em</w:t>
            </w:r>
          </w:p>
        </w:tc>
        <w:tc>
          <w:tcPr>
            <w:tcW w:w="960" w:type="dxa"/>
            <w:shd w:val="clear" w:color="auto" w:fill="auto"/>
          </w:tcPr>
          <w:p w14:paraId="4BA439F9" w14:textId="77777777" w:rsidR="00DD617E" w:rsidRPr="0002651E" w:rsidRDefault="00DD617E" w:rsidP="006560E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 S</w:t>
            </w:r>
            <w:r w:rsidRPr="0002651E">
              <w:rPr>
                <w:b/>
                <w:bCs/>
                <w:sz w:val="20"/>
              </w:rPr>
              <w:t>z</w:t>
            </w:r>
          </w:p>
        </w:tc>
        <w:tc>
          <w:tcPr>
            <w:tcW w:w="960" w:type="dxa"/>
            <w:shd w:val="clear" w:color="auto" w:fill="auto"/>
          </w:tcPr>
          <w:p w14:paraId="7650DD32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 S</w:t>
            </w:r>
            <w:r w:rsidRPr="0002651E">
              <w:rPr>
                <w:rFonts w:ascii="Arial" w:hAnsi="Arial" w:cs="Arial"/>
                <w:b/>
                <w:sz w:val="20"/>
              </w:rPr>
              <w:t>z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14:paraId="1742BBE8" w14:textId="77777777" w:rsidR="00DD617E" w:rsidRPr="003F5E7D" w:rsidRDefault="00DD617E" w:rsidP="006560E0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14:paraId="762F66C1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t Date</w:t>
            </w:r>
          </w:p>
        </w:tc>
        <w:tc>
          <w:tcPr>
            <w:tcW w:w="1320" w:type="dxa"/>
            <w:shd w:val="clear" w:color="auto" w:fill="auto"/>
          </w:tcPr>
          <w:p w14:paraId="1385F227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Est </w:t>
            </w:r>
            <w:r>
              <w:rPr>
                <w:rFonts w:ascii="Arial" w:hAnsi="Arial" w:cs="Arial"/>
                <w:b/>
                <w:sz w:val="20"/>
              </w:rPr>
              <w:t>Cmplt</w:t>
            </w:r>
          </w:p>
        </w:tc>
        <w:tc>
          <w:tcPr>
            <w:tcW w:w="1470" w:type="dxa"/>
            <w:shd w:val="clear" w:color="auto" w:fill="auto"/>
          </w:tcPr>
          <w:p w14:paraId="14A77559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Act </w:t>
            </w:r>
            <w:r>
              <w:rPr>
                <w:rFonts w:ascii="Arial" w:hAnsi="Arial" w:cs="Arial"/>
                <w:b/>
                <w:sz w:val="20"/>
              </w:rPr>
              <w:t xml:space="preserve"> Cmpl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74D8D21" w14:textId="77777777" w:rsidR="00DD617E" w:rsidRDefault="00DD617E" w:rsidP="006560E0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752C14DC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Est </w:t>
            </w:r>
            <w:r>
              <w:rPr>
                <w:rFonts w:ascii="Arial" w:hAnsi="Arial" w:cs="Arial"/>
                <w:b/>
                <w:sz w:val="20"/>
              </w:rPr>
              <w:t>Effr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7292F16" w14:textId="77777777" w:rsidR="00DD617E" w:rsidRPr="0002651E" w:rsidRDefault="00DD617E" w:rsidP="006560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 Effrt</w:t>
            </w:r>
          </w:p>
        </w:tc>
      </w:tr>
      <w:tr w:rsidR="00DD617E" w14:paraId="68D0901B" w14:textId="77777777" w:rsidTr="00DD617E">
        <w:tc>
          <w:tcPr>
            <w:tcW w:w="1428" w:type="dxa"/>
            <w:shd w:val="clear" w:color="auto" w:fill="auto"/>
          </w:tcPr>
          <w:p w14:paraId="1E9F48E5" w14:textId="77777777" w:rsidR="00DD617E" w:rsidRPr="002C181C" w:rsidRDefault="00DD617E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eqs</w:t>
            </w:r>
          </w:p>
        </w:tc>
        <w:tc>
          <w:tcPr>
            <w:tcW w:w="960" w:type="dxa"/>
            <w:shd w:val="clear" w:color="auto" w:fill="auto"/>
          </w:tcPr>
          <w:p w14:paraId="5FBC4ED5" w14:textId="27EF0634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14:paraId="562932D2" w14:textId="17CDD282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14:paraId="058F7C48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6C9F8F66" w14:textId="3579C0D8" w:rsidR="00DD617E" w:rsidRPr="007C5E24" w:rsidRDefault="006560E0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04D3391" w14:textId="617994D3" w:rsidR="00DD617E" w:rsidRPr="007C5E24" w:rsidRDefault="006560E0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6CC010B9" w14:textId="6A909767" w:rsidR="00DD617E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F4E7B40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20DB0B69" w14:textId="3C8FDC49" w:rsidR="00DD617E" w:rsidRPr="007C5E24" w:rsidRDefault="006560E0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5187B9" w14:textId="5472DC8F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 xml:space="preserve"> </w:t>
            </w:r>
            <w:r w:rsidR="000048DA">
              <w:rPr>
                <w:rFonts w:ascii="Arial" w:hAnsi="Arial" w:cs="Arial"/>
                <w:color w:val="00B0F0"/>
                <w:sz w:val="20"/>
              </w:rPr>
              <w:t>.75</w:t>
            </w:r>
          </w:p>
        </w:tc>
      </w:tr>
      <w:tr w:rsidR="00DD617E" w14:paraId="51791171" w14:textId="77777777" w:rsidTr="00DD617E">
        <w:tc>
          <w:tcPr>
            <w:tcW w:w="1428" w:type="dxa"/>
            <w:shd w:val="clear" w:color="auto" w:fill="auto"/>
          </w:tcPr>
          <w:p w14:paraId="24355C16" w14:textId="77777777" w:rsidR="00DD617E" w:rsidRPr="002C181C" w:rsidRDefault="00D61047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Inpt Part</w:t>
            </w:r>
            <w:r w:rsidR="004119AF">
              <w:rPr>
                <w:bCs/>
                <w:color w:val="000000" w:themeColor="text1"/>
                <w:sz w:val="20"/>
              </w:rPr>
              <w:t>ition</w:t>
            </w:r>
          </w:p>
        </w:tc>
        <w:tc>
          <w:tcPr>
            <w:tcW w:w="960" w:type="dxa"/>
            <w:shd w:val="clear" w:color="auto" w:fill="auto"/>
          </w:tcPr>
          <w:p w14:paraId="2E1A90A2" w14:textId="4E1181FE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14:paraId="4C2B6C1F" w14:textId="10B4D307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8DFAFDD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7983" w14:textId="480D4C0B" w:rsidR="00DD617E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AB1" w14:textId="412B24FA" w:rsidR="00DD617E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34C5" w14:textId="2F3662A3" w:rsidR="00DD617E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83373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7A01" w14:textId="55842F84" w:rsidR="00DD617E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6D1" w14:textId="3249224E" w:rsidR="00DD617E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 xml:space="preserve"> .75</w:t>
            </w:r>
          </w:p>
        </w:tc>
      </w:tr>
      <w:tr w:rsidR="00DD617E" w14:paraId="25781EC0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2C9EFD02" w14:textId="77777777" w:rsidR="00DD617E" w:rsidRPr="002C181C" w:rsidRDefault="00DD617E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Test Cas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A5D1136" w14:textId="08241043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0F6A3C81" w14:textId="041080A6" w:rsidR="00DD617E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9FEC50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B5E6" w14:textId="6F3BC14D" w:rsidR="00DD617E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DD58" w14:textId="62739CE8" w:rsidR="00DD617E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59ED" w14:textId="08576CE4" w:rsidR="00DD617E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8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9B496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B004" w14:textId="1CF91CEE" w:rsidR="00DD617E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54E7" w14:textId="25279326" w:rsidR="00DD617E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.5</w:t>
            </w:r>
          </w:p>
        </w:tc>
      </w:tr>
      <w:tr w:rsidR="00DD617E" w14:paraId="61404591" w14:textId="77777777" w:rsidTr="009925DD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14:paraId="0C4076E8" w14:textId="77777777" w:rsidR="00DD617E" w:rsidRDefault="00DD617E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esig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201E5CE1" w14:textId="77777777" w:rsidR="00DD617E" w:rsidRDefault="00DD617E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47DDD8DD" w14:textId="77777777" w:rsidR="00DD617E" w:rsidRDefault="00DD617E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D567CF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BA7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4C23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A5B8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456DD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4004" w14:textId="4BF3D824" w:rsidR="00DD617E" w:rsidRPr="00892AD1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AA3B" w14:textId="07AE7CBB" w:rsidR="00DD617E" w:rsidRPr="00892AD1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.65</w:t>
            </w:r>
          </w:p>
        </w:tc>
      </w:tr>
      <w:tr w:rsidR="00DD617E" w14:paraId="2D864103" w14:textId="77777777" w:rsidTr="009925DD">
        <w:tc>
          <w:tcPr>
            <w:tcW w:w="1428" w:type="dxa"/>
            <w:shd w:val="clear" w:color="auto" w:fill="auto"/>
          </w:tcPr>
          <w:p w14:paraId="79B9A4FD" w14:textId="77777777" w:rsidR="00DD617E" w:rsidRPr="00DD617E" w:rsidRDefault="00DD617E" w:rsidP="006560E0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Classes</w:t>
            </w:r>
          </w:p>
        </w:tc>
        <w:tc>
          <w:tcPr>
            <w:tcW w:w="960" w:type="dxa"/>
            <w:shd w:val="clear" w:color="auto" w:fill="auto"/>
          </w:tcPr>
          <w:p w14:paraId="61FB6B87" w14:textId="7A44DD96" w:rsidR="00DD617E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559105C" w14:textId="3EF5B9F4" w:rsidR="00DD617E" w:rsidRPr="00382933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4D545A1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DD11C5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FF9C10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13086D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705C1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E493E1" w14:textId="77777777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0A059E" w14:textId="781379FA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</w:tr>
      <w:tr w:rsidR="00DD617E" w14:paraId="61AE0A0D" w14:textId="77777777" w:rsidTr="009925DD">
        <w:tc>
          <w:tcPr>
            <w:tcW w:w="1428" w:type="dxa"/>
            <w:shd w:val="clear" w:color="auto" w:fill="auto"/>
          </w:tcPr>
          <w:p w14:paraId="1278D5ED" w14:textId="77777777" w:rsidR="00DD617E" w:rsidRPr="00DD617E" w:rsidRDefault="00DD617E" w:rsidP="006560E0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Methods</w:t>
            </w:r>
          </w:p>
        </w:tc>
        <w:tc>
          <w:tcPr>
            <w:tcW w:w="960" w:type="dxa"/>
            <w:shd w:val="clear" w:color="auto" w:fill="auto"/>
          </w:tcPr>
          <w:p w14:paraId="40B3A3AA" w14:textId="73EBA638" w:rsidR="00DD617E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469A7DEF" w14:textId="3254B7B8" w:rsidR="00DD617E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DE171C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296C7A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338653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B4D754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B55554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9770FA" w14:textId="77777777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D5EB3C" w14:textId="77777777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</w:tr>
      <w:tr w:rsidR="00DD617E" w14:paraId="39CFB061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6CC489D5" w14:textId="77777777" w:rsidR="00DD617E" w:rsidRPr="00DD617E" w:rsidRDefault="00DD617E" w:rsidP="006560E0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Dsng Elm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4AE8ACE9" w14:textId="7718CD9B" w:rsidR="00DD617E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B3E3C49" w14:textId="0D94A341" w:rsidR="00DD617E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  <w:r>
              <w:rPr>
                <w:bCs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9BADF5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6D905B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47D2BD" w14:textId="77777777" w:rsidR="00DD617E" w:rsidRPr="00185EEC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6C9B24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87EEE" w14:textId="77777777" w:rsidR="00DD617E" w:rsidRPr="007C5E24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7A5BE9" w14:textId="77777777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24BF67" w14:textId="77777777" w:rsidR="00DD617E" w:rsidRPr="00892AD1" w:rsidRDefault="00DD617E" w:rsidP="006560E0">
            <w:pPr>
              <w:rPr>
                <w:rFonts w:ascii="Arial" w:hAnsi="Arial" w:cs="Arial"/>
                <w:sz w:val="20"/>
              </w:rPr>
            </w:pPr>
          </w:p>
        </w:tc>
      </w:tr>
      <w:tr w:rsidR="000048DA" w14:paraId="452B37A6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6FAE4A88" w14:textId="77777777" w:rsidR="000048DA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Algor Correc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0C6E46AF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7D9A640A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FCC3E1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461C" w14:textId="1A47B67A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82EE" w14:textId="4C303332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75F" w14:textId="046C7F40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DC938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DCA" w14:textId="3B03A5F1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3D0F" w14:textId="5ED33D50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.0</w:t>
            </w:r>
          </w:p>
        </w:tc>
      </w:tr>
      <w:tr w:rsidR="000048DA" w14:paraId="110FAAFF" w14:textId="77777777" w:rsidTr="00E41C94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14:paraId="2602B4EC" w14:textId="77777777" w:rsidR="000048DA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Implementat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50E37E80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4278DA41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159BCB7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ECC" w14:textId="459ADF4E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0B8A" w14:textId="533BF3D8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8865" w14:textId="0E91E67F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06DAB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374D" w14:textId="68E418A0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5A51" w14:textId="1BE3842B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.0</w:t>
            </w:r>
          </w:p>
        </w:tc>
      </w:tr>
      <w:tr w:rsidR="000048DA" w14:paraId="710BE95F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211FBCC0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NCL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998C97F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5576EC5F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E56CD2E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A414A" w14:textId="77777777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779D14" w14:textId="77777777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D2095D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E33CA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D5A1A6" w14:textId="77777777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A75245" w14:textId="77777777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</w:tr>
      <w:tr w:rsidR="000048DA" w14:paraId="154FC050" w14:textId="77777777" w:rsidTr="004119AF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7104C636" w14:textId="77777777" w:rsidR="000048DA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equir. Tra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5F350A9D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10E512C3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0D81A1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32DF93" w14:textId="77777777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B7B4F7" w14:textId="77777777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A621CC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B868B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1570DD" w14:textId="77777777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97BD8D" w14:textId="77777777" w:rsidR="000048DA" w:rsidRPr="00892AD1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</w:tr>
      <w:tr w:rsidR="000048DA" w14:paraId="03646733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2F917ABB" w14:textId="77777777" w:rsidR="000048DA" w:rsidRPr="00DD617E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Code Correc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7B1E1E37" w14:textId="77777777" w:rsidR="000048DA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4D7A0C5B" w14:textId="77777777" w:rsidR="000048DA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38D9F2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F6A" w14:textId="7AADE864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71EE" w14:textId="2D4B40DA" w:rsidR="000048DA" w:rsidRPr="00185EEC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9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8AEE" w14:textId="7A9E7163" w:rsidR="000048DA" w:rsidRPr="007C5E24" w:rsidRDefault="00DB1023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0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DB3A3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52A0" w14:textId="2B70ECC2" w:rsidR="000048DA" w:rsidRPr="00892AD1" w:rsidRDefault="00DB1023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98DE" w14:textId="35BAC749" w:rsidR="000048DA" w:rsidRPr="00892AD1" w:rsidRDefault="00DB1023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.15</w:t>
            </w:r>
          </w:p>
        </w:tc>
      </w:tr>
      <w:tr w:rsidR="000048DA" w14:paraId="7FEA602A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3DD7CE3E" w14:textId="77777777" w:rsidR="000048DA" w:rsidRPr="00892AD1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Final Tes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1B0FFBA4" w14:textId="77777777" w:rsidR="000048DA" w:rsidRPr="00892AD1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4F357142" w14:textId="77777777" w:rsidR="000048DA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46D109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1ADD" w14:textId="312886A3" w:rsidR="000048DA" w:rsidRPr="00185EEC" w:rsidRDefault="00DB1023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0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6CE5" w14:textId="7AC1DF3F" w:rsidR="000048DA" w:rsidRPr="00185EEC" w:rsidRDefault="00DB1023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0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7A83" w14:textId="28424534" w:rsidR="000048DA" w:rsidRPr="007C5E24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FCDF5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E5BB" w14:textId="27002578" w:rsidR="000048DA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F379" w14:textId="23FFCA49" w:rsidR="000048DA" w:rsidRPr="00892AD1" w:rsidRDefault="00845B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</w:t>
            </w:r>
            <w:r w:rsidR="004318E9">
              <w:rPr>
                <w:rFonts w:ascii="Arial" w:hAnsi="Arial" w:cs="Arial"/>
                <w:color w:val="00B0F0"/>
                <w:sz w:val="20"/>
              </w:rPr>
              <w:t>.35</w:t>
            </w:r>
          </w:p>
        </w:tc>
      </w:tr>
      <w:tr w:rsidR="000048DA" w14:paraId="6FF4FC27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5D782B16" w14:textId="77777777" w:rsidR="000048DA" w:rsidRPr="00892AD1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Inspe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6619C055" w14:textId="77777777" w:rsidR="000048DA" w:rsidRPr="00892AD1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04F478D0" w14:textId="77777777" w:rsidR="000048DA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1CB87AC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AF98" w14:textId="1E3B7158" w:rsidR="000048DA" w:rsidRPr="00185EEC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3974" w14:textId="3D43E990" w:rsidR="000048DA" w:rsidRPr="00185EEC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BD0" w14:textId="11659BA8" w:rsidR="000048DA" w:rsidRPr="007C5E24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047C8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867F" w14:textId="5E959309" w:rsidR="000048DA" w:rsidRPr="00892AD1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6A82" w14:textId="695E37F5" w:rsidR="000048DA" w:rsidRPr="00892AD1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.5</w:t>
            </w:r>
          </w:p>
        </w:tc>
      </w:tr>
      <w:tr w:rsidR="000048DA" w14:paraId="107CE456" w14:textId="77777777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14:paraId="247A58D5" w14:textId="77777777" w:rsidR="000048DA" w:rsidRDefault="000048DA" w:rsidP="006560E0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Wrap up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04AEB62E" w14:textId="77777777" w:rsidR="000048DA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14:paraId="3D8FAB2C" w14:textId="77777777" w:rsidR="000048DA" w:rsidRPr="00892AD1" w:rsidRDefault="000048DA" w:rsidP="006560E0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A6941F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AA2" w14:textId="69780AD1" w:rsidR="000048DA" w:rsidRPr="00185EEC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3CBB" w14:textId="716419E4" w:rsidR="000048DA" w:rsidRPr="00185EEC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B0A5" w14:textId="0211459D" w:rsidR="000048DA" w:rsidRPr="007C5E24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A7432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7C3B" w14:textId="2B36A2BA" w:rsidR="000048DA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A3A5" w14:textId="5AB73C08" w:rsidR="000048DA" w:rsidRPr="00892AD1" w:rsidRDefault="004318E9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.25</w:t>
            </w:r>
          </w:p>
        </w:tc>
      </w:tr>
      <w:tr w:rsidR="000048DA" w14:paraId="03B7D779" w14:textId="77777777" w:rsidTr="00DD617E"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50603B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8878A0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8846A7" w14:textId="77777777" w:rsidR="000048DA" w:rsidRPr="002C181C" w:rsidRDefault="000048DA" w:rsidP="006560E0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4CF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5BAC2" w14:textId="77777777" w:rsidR="000048DA" w:rsidRPr="007C5E24" w:rsidRDefault="000048DA" w:rsidP="006560E0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A8698" w14:textId="77777777" w:rsidR="000048DA" w:rsidRPr="007C5E24" w:rsidRDefault="000048DA" w:rsidP="006560E0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5CC5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Hr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5CC73" w14:textId="77777777" w:rsidR="000048DA" w:rsidRPr="007C5E24" w:rsidRDefault="000048DA" w:rsidP="006560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64A5" w14:textId="590D3F2A" w:rsidR="000048DA" w:rsidRPr="001505DA" w:rsidRDefault="004318E9" w:rsidP="006560E0">
            <w:pPr>
              <w:rPr>
                <w:rFonts w:ascii="Arial" w:hAnsi="Arial" w:cs="Arial"/>
                <w:i/>
                <w:color w:val="00B0F0"/>
                <w:sz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</w:rPr>
              <w:t>11.5</w:t>
            </w:r>
            <w:r w:rsidR="000048DA" w:rsidRPr="001505DA">
              <w:rPr>
                <w:rFonts w:ascii="Arial" w:hAnsi="Arial" w:cs="Arial"/>
                <w:i/>
                <w:color w:val="00B0F0"/>
                <w:sz w:val="20"/>
              </w:rPr>
              <w:t xml:space="preserve"> h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D400" w14:textId="010423DD" w:rsidR="000048DA" w:rsidRPr="001505DA" w:rsidRDefault="004318E9" w:rsidP="006560E0">
            <w:pPr>
              <w:rPr>
                <w:rFonts w:ascii="Arial" w:hAnsi="Arial" w:cs="Arial"/>
                <w:i/>
                <w:color w:val="00B0F0"/>
                <w:sz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</w:rPr>
              <w:t>9.05</w:t>
            </w:r>
            <w:r w:rsidR="000048DA" w:rsidRPr="001505DA">
              <w:rPr>
                <w:rFonts w:ascii="Arial" w:hAnsi="Arial" w:cs="Arial"/>
                <w:i/>
                <w:color w:val="00B0F0"/>
                <w:sz w:val="20"/>
              </w:rPr>
              <w:t xml:space="preserve"> hrs</w:t>
            </w:r>
          </w:p>
        </w:tc>
      </w:tr>
    </w:tbl>
    <w:p w14:paraId="3ED1FDC5" w14:textId="77777777" w:rsidR="00271452" w:rsidRDefault="00271452" w:rsidP="00271452"/>
    <w:p w14:paraId="19014CFB" w14:textId="77777777" w:rsidR="00AB0951" w:rsidRPr="00650389" w:rsidRDefault="00AB0951" w:rsidP="00AB0951">
      <w:pPr>
        <w:rPr>
          <w:i/>
        </w:rPr>
      </w:pPr>
      <w:r w:rsidRPr="00650389">
        <w:rPr>
          <w:i/>
        </w:rPr>
        <w:t>In this section you practice an important software engineering skill: estimating sizes, effort, and completion dates. Estimates should be made in this order. These need not be especially exact</w:t>
      </w:r>
      <w:r w:rsidR="00575260" w:rsidRPr="00650389">
        <w:rPr>
          <w:i/>
        </w:rPr>
        <w:t>,</w:t>
      </w:r>
      <w:r w:rsidRPr="00650389">
        <w:rPr>
          <w:i/>
        </w:rPr>
        <w:t xml:space="preserve"> but </w:t>
      </w:r>
      <w:r w:rsidR="00E33C5E" w:rsidRPr="00650389">
        <w:rPr>
          <w:i/>
        </w:rPr>
        <w:t>as</w:t>
      </w:r>
      <w:r w:rsidRPr="00650389">
        <w:rPr>
          <w:i/>
        </w:rPr>
        <w:t xml:space="preserve"> you work through this sheet at different times you will</w:t>
      </w:r>
      <w:r w:rsidR="00A10AE1" w:rsidRPr="00650389">
        <w:rPr>
          <w:i/>
        </w:rPr>
        <w:t xml:space="preserve"> need to keep</w:t>
      </w:r>
      <w:r w:rsidR="00E33C5E" w:rsidRPr="00650389">
        <w:rPr>
          <w:i/>
        </w:rPr>
        <w:t xml:space="preserve"> an SMDS Task Log</w:t>
      </w:r>
      <w:r w:rsidR="0001769D" w:rsidRPr="00650389">
        <w:rPr>
          <w:i/>
        </w:rPr>
        <w:t xml:space="preserve"> (see associated </w:t>
      </w:r>
      <w:r w:rsidR="0001769D" w:rsidRPr="00650389">
        <w:rPr>
          <w:rFonts w:ascii="Courier New" w:hAnsi="Courier New" w:cs="Courier New"/>
          <w:i/>
        </w:rPr>
        <w:t>smdsTskLogLFM.xlsx</w:t>
      </w:r>
      <w:r w:rsidR="0001769D" w:rsidRPr="00650389">
        <w:rPr>
          <w:i/>
        </w:rPr>
        <w:t xml:space="preserve"> file). </w:t>
      </w:r>
      <w:r w:rsidRPr="00650389">
        <w:rPr>
          <w:i/>
        </w:rPr>
        <w:t>You will probably find that you will not work on these sections strictly sequentially</w:t>
      </w:r>
      <w:r w:rsidR="004119AF" w:rsidRPr="00650389">
        <w:rPr>
          <w:i/>
        </w:rPr>
        <w:t xml:space="preserve">, </w:t>
      </w:r>
      <w:r w:rsidR="0001769D" w:rsidRPr="00650389">
        <w:rPr>
          <w:i/>
        </w:rPr>
        <w:t>that is, you may find that you need to redo statements in previous sections until you have completed your final code correctness arguments.</w:t>
      </w:r>
    </w:p>
    <w:p w14:paraId="61F2E790" w14:textId="77777777" w:rsidR="00AB0951" w:rsidRDefault="00AB0951" w:rsidP="00AB0951"/>
    <w:p w14:paraId="3EAA69DC" w14:textId="77777777" w:rsidR="003F5E7D" w:rsidRPr="00493D82" w:rsidRDefault="00C3543B" w:rsidP="00D705DE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>Estimates/Actuals Comments</w:t>
      </w:r>
    </w:p>
    <w:p w14:paraId="2AAC0200" w14:textId="1FEF2C0D" w:rsidR="00493D82" w:rsidRPr="006560E0" w:rsidRDefault="006560E0" w:rsidP="00097B96">
      <w:pPr>
        <w:pStyle w:val="ListParagraph"/>
        <w:numPr>
          <w:ilvl w:val="0"/>
          <w:numId w:val="23"/>
        </w:numPr>
        <w:rPr>
          <w:bCs/>
          <w:i/>
          <w:szCs w:val="24"/>
        </w:rPr>
      </w:pPr>
      <w:r>
        <w:rPr>
          <w:bCs/>
          <w:i/>
          <w:szCs w:val="24"/>
        </w:rPr>
        <w:t>Deliverables must be completed by 12/13/2016.</w:t>
      </w:r>
    </w:p>
    <w:p w14:paraId="23D5951D" w14:textId="16688BD2" w:rsidR="00C3543B" w:rsidRDefault="006560E0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A relatively short development time means my estimates may be overly hasty, will strive to see if they can be met regardless.</w:t>
      </w:r>
    </w:p>
    <w:p w14:paraId="306B1AEE" w14:textId="2A6EC719" w:rsidR="00490A50" w:rsidRDefault="00490A50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 xml:space="preserve">Unit tests ran successfully on the first pass. </w:t>
      </w:r>
    </w:p>
    <w:p w14:paraId="17F4EE83" w14:textId="74D89E03" w:rsidR="00490A50" w:rsidRDefault="00490A50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Coverage testing showed 100% of code lines were executed.</w:t>
      </w:r>
    </w:p>
    <w:p w14:paraId="76D8C3B3" w14:textId="7BCF5817" w:rsidR="00490A50" w:rsidRDefault="00490A50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Random Testing ran successfully on the first pass.</w:t>
      </w:r>
    </w:p>
    <w:p w14:paraId="3532E030" w14:textId="54724EC2" w:rsidR="00490A50" w:rsidRPr="003030AD" w:rsidRDefault="00490A50" w:rsidP="00097B96">
      <w:pPr>
        <w:pStyle w:val="ListParagraph"/>
        <w:numPr>
          <w:ilvl w:val="0"/>
          <w:numId w:val="23"/>
        </w:numPr>
        <w:rPr>
          <w:bCs/>
          <w:szCs w:val="24"/>
        </w:rPr>
      </w:pPr>
      <w:r>
        <w:rPr>
          <w:bCs/>
          <w:szCs w:val="24"/>
        </w:rPr>
        <w:t>Accepted by UVa on first submission.</w:t>
      </w:r>
    </w:p>
    <w:p w14:paraId="53C64E94" w14:textId="77777777" w:rsidR="00493D82" w:rsidRDefault="00493D82" w:rsidP="00D705DE">
      <w:pPr>
        <w:rPr>
          <w:b/>
          <w:bCs/>
          <w:sz w:val="28"/>
          <w:szCs w:val="28"/>
        </w:rPr>
      </w:pPr>
    </w:p>
    <w:p w14:paraId="08C3D548" w14:textId="77777777" w:rsidR="000048DA" w:rsidRDefault="000048DA" w:rsidP="00D705DE">
      <w:pPr>
        <w:rPr>
          <w:b/>
          <w:bCs/>
          <w:sz w:val="28"/>
          <w:szCs w:val="28"/>
        </w:rPr>
      </w:pPr>
    </w:p>
    <w:p w14:paraId="16E08ADD" w14:textId="77777777" w:rsidR="004318E9" w:rsidRDefault="004318E9" w:rsidP="00D705DE">
      <w:pPr>
        <w:rPr>
          <w:b/>
          <w:bCs/>
          <w:sz w:val="28"/>
          <w:szCs w:val="28"/>
        </w:rPr>
      </w:pPr>
    </w:p>
    <w:p w14:paraId="4E6A339A" w14:textId="77777777" w:rsidR="000048DA" w:rsidRPr="00C3543B" w:rsidRDefault="000048DA" w:rsidP="00D705DE">
      <w:pPr>
        <w:rPr>
          <w:b/>
          <w:bCs/>
          <w:sz w:val="28"/>
          <w:szCs w:val="28"/>
        </w:rPr>
      </w:pPr>
    </w:p>
    <w:p w14:paraId="0B1F6A40" w14:textId="77777777" w:rsidR="00D705DE" w:rsidRPr="00183BD7" w:rsidRDefault="00D705DE" w:rsidP="00D705DE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lastRenderedPageBreak/>
        <w:t>Requirements</w:t>
      </w:r>
    </w:p>
    <w:p w14:paraId="3FA540B9" w14:textId="7948856B" w:rsidR="000703DB" w:rsidRDefault="006D3E8E" w:rsidP="00D705DE">
      <w:pPr>
        <w:rPr>
          <w:b/>
          <w:bCs/>
          <w:sz w:val="28"/>
          <w:szCs w:val="28"/>
        </w:rPr>
      </w:pPr>
      <w:r>
        <w:rPr>
          <w:bCs/>
          <w:szCs w:val="24"/>
        </w:rPr>
        <w:t>All requirements ar</w:t>
      </w:r>
      <w:r w:rsidR="004318E9">
        <w:rPr>
          <w:bCs/>
          <w:szCs w:val="24"/>
        </w:rPr>
        <w:t>e of priority level: Imperative</w:t>
      </w:r>
    </w:p>
    <w:p w14:paraId="41B0C363" w14:textId="77777777" w:rsidR="001B44A0" w:rsidRPr="00516164" w:rsidRDefault="001B44A0" w:rsidP="00575260">
      <w:pPr>
        <w:keepNext/>
        <w:rPr>
          <w:bCs/>
          <w:i/>
          <w:szCs w:val="24"/>
          <w:u w:val="single"/>
        </w:rPr>
      </w:pPr>
      <w:r w:rsidRPr="00516164">
        <w:rPr>
          <w:bCs/>
          <w:i/>
          <w:szCs w:val="24"/>
          <w:u w:val="single"/>
        </w:rPr>
        <w:t>**Con</w:t>
      </w:r>
      <w:r w:rsidR="00DC164E" w:rsidRPr="00516164">
        <w:rPr>
          <w:bCs/>
          <w:i/>
          <w:szCs w:val="24"/>
          <w:u w:val="single"/>
        </w:rPr>
        <w:t>s</w:t>
      </w:r>
      <w:r w:rsidRPr="00516164">
        <w:rPr>
          <w:bCs/>
          <w:i/>
          <w:szCs w:val="24"/>
          <w:u w:val="single"/>
        </w:rPr>
        <w:t>traints</w:t>
      </w:r>
    </w:p>
    <w:p w14:paraId="02FBA203" w14:textId="48AEDFFF" w:rsidR="006560E0" w:rsidRDefault="006560E0" w:rsidP="006560E0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rFonts w:ascii="Courier" w:hAnsi="Courier"/>
          <w:bCs/>
        </w:rPr>
        <w:t>Mirror</w:t>
      </w:r>
      <w:r w:rsidRPr="0019393C">
        <w:rPr>
          <w:rFonts w:ascii="Courier" w:hAnsi="Courier"/>
          <w:bCs/>
        </w:rPr>
        <w:t>RAR</w:t>
      </w:r>
      <w:r>
        <w:rPr>
          <w:bCs/>
        </w:rPr>
        <w:t xml:space="preserve"> will be developed using the </w:t>
      </w:r>
      <w:r w:rsidRPr="00F348F0">
        <w:rPr>
          <w:bCs/>
          <w:i/>
        </w:rPr>
        <w:t>MTM SMDS template version 4.2</w:t>
      </w:r>
      <w:r w:rsidRPr="00F348F0">
        <w:rPr>
          <w:bCs/>
          <w:i/>
        </w:rPr>
        <w:br/>
      </w:r>
      <w:r w:rsidRPr="0015747C">
        <w:rPr>
          <w:bCs/>
          <w:u w:val="single"/>
        </w:rPr>
        <w:t>Validation:</w:t>
      </w:r>
      <w:r>
        <w:rPr>
          <w:bCs/>
        </w:rPr>
        <w:t xml:space="preserve"> Observation &amp; Inspection</w:t>
      </w:r>
    </w:p>
    <w:p w14:paraId="1D8EC5E9" w14:textId="69CD0BE4" w:rsidR="006560E0" w:rsidRPr="00133FAF" w:rsidRDefault="00F348F0" w:rsidP="00133FAF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rFonts w:ascii="Courier" w:hAnsi="Courier"/>
          <w:bCs/>
        </w:rPr>
        <w:t>Mirror</w:t>
      </w:r>
      <w:r w:rsidR="006560E0" w:rsidRPr="0019393C">
        <w:rPr>
          <w:rFonts w:ascii="Courier" w:hAnsi="Courier"/>
          <w:bCs/>
        </w:rPr>
        <w:t>RAR</w:t>
      </w:r>
      <w:r w:rsidR="006560E0">
        <w:rPr>
          <w:bCs/>
        </w:rPr>
        <w:t xml:space="preserve"> will be coded in C++ and adheres to the </w:t>
      </w:r>
      <w:r w:rsidR="006560E0" w:rsidRPr="008C1143">
        <w:rPr>
          <w:bCs/>
          <w:i/>
        </w:rPr>
        <w:t>MTM Standard for C++ Source Files</w:t>
      </w:r>
      <w:r w:rsidR="006560E0">
        <w:rPr>
          <w:bCs/>
          <w:i/>
        </w:rPr>
        <w:br/>
      </w:r>
      <w:r w:rsidR="006560E0" w:rsidRPr="008C1143">
        <w:rPr>
          <w:bCs/>
          <w:u w:val="single"/>
        </w:rPr>
        <w:t>Validation:</w:t>
      </w:r>
      <w:r w:rsidR="006560E0" w:rsidRPr="008C1143">
        <w:rPr>
          <w:bCs/>
        </w:rPr>
        <w:t xml:space="preserve"> Observation</w:t>
      </w:r>
      <w:r w:rsidR="006560E0">
        <w:rPr>
          <w:bCs/>
        </w:rPr>
        <w:t xml:space="preserve"> &amp; Inspection</w:t>
      </w:r>
    </w:p>
    <w:p w14:paraId="1FF1AA26" w14:textId="77777777" w:rsidR="001B44A0" w:rsidRPr="00516164" w:rsidRDefault="001B44A0" w:rsidP="001B44A0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Preconditions</w:t>
      </w:r>
    </w:p>
    <w:p w14:paraId="15194076" w14:textId="6CBD1791" w:rsidR="001B44A0" w:rsidRDefault="00BD40A9" w:rsidP="005D45C5">
      <w:pPr>
        <w:numPr>
          <w:ilvl w:val="0"/>
          <w:numId w:val="1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  <w:i/>
        </w:rPr>
      </w:pPr>
      <w:r w:rsidRPr="008C1143">
        <w:rPr>
          <w:bCs/>
        </w:rPr>
        <w:t>The directory t</w:t>
      </w:r>
      <w:r>
        <w:rPr>
          <w:bCs/>
        </w:rPr>
        <w:t xml:space="preserve">hat contains the </w:t>
      </w:r>
      <w:r>
        <w:rPr>
          <w:rFonts w:ascii="Courier" w:hAnsi="Courier"/>
          <w:bCs/>
        </w:rPr>
        <w:t>Mirror</w:t>
      </w:r>
      <w:r w:rsidRPr="0019393C">
        <w:rPr>
          <w:rFonts w:ascii="Courier" w:hAnsi="Courier"/>
          <w:bCs/>
        </w:rPr>
        <w:t>RAR</w:t>
      </w:r>
      <w:r w:rsidRPr="008C1143">
        <w:rPr>
          <w:bCs/>
        </w:rPr>
        <w:t xml:space="preserve"> executable must also contain </w:t>
      </w:r>
      <w:r>
        <w:rPr>
          <w:bCs/>
        </w:rPr>
        <w:t>an input test file, or multiple files, which details the pattern datasets that must be evaluated.</w:t>
      </w:r>
      <w:r>
        <w:rPr>
          <w:bCs/>
        </w:rPr>
        <w:br/>
      </w:r>
      <w:r w:rsidRPr="008C1143">
        <w:rPr>
          <w:bCs/>
          <w:u w:val="single"/>
        </w:rPr>
        <w:t>Validation:</w:t>
      </w:r>
      <w:r>
        <w:rPr>
          <w:bCs/>
        </w:rPr>
        <w:t xml:space="preserve"> Observation &amp; Test</w:t>
      </w:r>
    </w:p>
    <w:p w14:paraId="04CA9B61" w14:textId="77777777" w:rsidR="001B44A0" w:rsidRPr="00516164" w:rsidRDefault="00A56AEB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Invocation</w:t>
      </w:r>
    </w:p>
    <w:p w14:paraId="5C6E77EF" w14:textId="5AA99011" w:rsidR="00BD40A9" w:rsidRDefault="00BD40A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rFonts w:ascii="Courier" w:hAnsi="Courier"/>
          <w:bCs/>
        </w:rPr>
        <w:t>Mirror</w:t>
      </w:r>
      <w:r w:rsidRPr="004D7F0F">
        <w:rPr>
          <w:rFonts w:ascii="Courier" w:hAnsi="Courier"/>
          <w:bCs/>
        </w:rPr>
        <w:t>RAR</w:t>
      </w:r>
      <w:r>
        <w:rPr>
          <w:bCs/>
        </w:rPr>
        <w:t xml:space="preserve"> will be</w:t>
      </w:r>
      <w:r w:rsidRPr="008C1143">
        <w:rPr>
          <w:bCs/>
        </w:rPr>
        <w:t xml:space="preserve"> invoked from the Windows command line: </w:t>
      </w:r>
      <w:r w:rsidRPr="00FE7AEA">
        <w:rPr>
          <w:rFonts w:ascii="Courier" w:hAnsi="Courier"/>
          <w:bCs/>
          <w:i/>
        </w:rPr>
        <w:t>./</w:t>
      </w:r>
      <w:r>
        <w:rPr>
          <w:rFonts w:ascii="Courier" w:hAnsi="Courier"/>
          <w:bCs/>
          <w:i/>
        </w:rPr>
        <w:t>Mirror</w:t>
      </w:r>
      <w:r w:rsidRPr="00FE7AEA">
        <w:rPr>
          <w:rFonts w:ascii="Courier" w:hAnsi="Courier"/>
          <w:bCs/>
          <w:i/>
        </w:rPr>
        <w:t>RAR</w:t>
      </w:r>
      <w:r>
        <w:rPr>
          <w:rFonts w:ascii="Courier" w:hAnsi="Courier"/>
          <w:bCs/>
          <w:i/>
        </w:rPr>
        <w:t xml:space="preserve"> </w:t>
      </w:r>
      <w:r>
        <w:rPr>
          <w:bCs/>
          <w:i/>
        </w:rPr>
        <w:br/>
      </w:r>
      <w:r>
        <w:rPr>
          <w:bCs/>
          <w:u w:val="single"/>
        </w:rPr>
        <w:t>Validation:</w:t>
      </w:r>
      <w:r>
        <w:rPr>
          <w:bCs/>
        </w:rPr>
        <w:t xml:space="preserve"> Observation &amp; Test</w:t>
      </w:r>
    </w:p>
    <w:p w14:paraId="09DC2ADE" w14:textId="2F462B66" w:rsidR="00BD40A9" w:rsidRPr="00BD40A9" w:rsidRDefault="00BD40A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rFonts w:ascii="Courier" w:hAnsi="Courier"/>
          <w:bCs/>
        </w:rPr>
        <w:t>Mirror</w:t>
      </w:r>
      <w:r w:rsidRPr="004D7F0F">
        <w:rPr>
          <w:rFonts w:ascii="Courier" w:hAnsi="Courier"/>
          <w:bCs/>
        </w:rPr>
        <w:t>RAR</w:t>
      </w:r>
      <w:r>
        <w:rPr>
          <w:rFonts w:ascii="Courier" w:hAnsi="Courier"/>
          <w:bCs/>
        </w:rPr>
        <w:t xml:space="preserve"> </w:t>
      </w:r>
      <w:r>
        <w:rPr>
          <w:bCs/>
        </w:rPr>
        <w:t xml:space="preserve">will be supplied an input text file </w:t>
      </w:r>
      <w:r w:rsidRPr="00BB636A">
        <w:rPr>
          <w:rFonts w:ascii="Courier" w:hAnsi="Courier"/>
          <w:bCs/>
        </w:rPr>
        <w:t>input.txt</w:t>
      </w:r>
      <w:r>
        <w:rPr>
          <w:bCs/>
        </w:rPr>
        <w:t xml:space="preserve"> from which to read in pattern datasets.</w:t>
      </w:r>
      <w:r>
        <w:rPr>
          <w:bCs/>
        </w:rPr>
        <w:br/>
      </w:r>
      <w:r w:rsidRPr="00BB636A">
        <w:rPr>
          <w:bCs/>
          <w:u w:val="single"/>
        </w:rPr>
        <w:t>Validation:</w:t>
      </w:r>
      <w:r w:rsidRPr="00BB636A">
        <w:rPr>
          <w:bCs/>
        </w:rPr>
        <w:t xml:space="preserve"> </w:t>
      </w:r>
      <w:r>
        <w:rPr>
          <w:bCs/>
        </w:rPr>
        <w:t>Guaranteed</w:t>
      </w:r>
    </w:p>
    <w:p w14:paraId="7ADC8422" w14:textId="77777777" w:rsidR="00A56AEB" w:rsidRPr="00516164" w:rsidRDefault="00A56AEB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Input/Ouput</w:t>
      </w:r>
    </w:p>
    <w:p w14:paraId="20C63153" w14:textId="7642C74D" w:rsidR="00BD40A9" w:rsidRDefault="00BD40A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Each input file</w:t>
      </w:r>
      <w:r w:rsidRPr="008C1143">
        <w:rPr>
          <w:bCs/>
        </w:rPr>
        <w:t xml:space="preserve"> </w:t>
      </w:r>
      <w:r>
        <w:rPr>
          <w:bCs/>
        </w:rPr>
        <w:t xml:space="preserve">will contain an </w:t>
      </w:r>
      <w:r w:rsidRPr="00BD40A9">
        <w:rPr>
          <w:b/>
          <w:bCs/>
        </w:rPr>
        <w:t>unknown</w:t>
      </w:r>
      <w:r>
        <w:rPr>
          <w:bCs/>
        </w:rPr>
        <w:t xml:space="preserve"> number of pattern datasets to evaluate.</w:t>
      </w:r>
      <w:r>
        <w:rPr>
          <w:bCs/>
        </w:rPr>
        <w:br/>
      </w:r>
      <w:r>
        <w:rPr>
          <w:bCs/>
          <w:u w:val="single"/>
        </w:rPr>
        <w:t>Validation:</w:t>
      </w:r>
      <w:r>
        <w:rPr>
          <w:bCs/>
        </w:rPr>
        <w:t xml:space="preserve"> Guaranteed</w:t>
      </w:r>
    </w:p>
    <w:p w14:paraId="7AE4C609" w14:textId="6B0064C4" w:rsidR="00BD40A9" w:rsidRDefault="00BD40A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Each pattern dataset will consist of a single integer, ranging from 1-10, on a single line by itself, denoting the dimensions of the square containing the pattern.</w:t>
      </w:r>
      <w:r w:rsidR="001A2B09">
        <w:rPr>
          <w:bCs/>
        </w:rPr>
        <w:br/>
      </w:r>
      <w:r w:rsidR="001A2B09" w:rsidRPr="00517986">
        <w:rPr>
          <w:bCs/>
          <w:u w:val="single"/>
        </w:rPr>
        <w:t>Validation:</w:t>
      </w:r>
      <w:r w:rsidR="001A2B09">
        <w:rPr>
          <w:bCs/>
        </w:rPr>
        <w:t xml:space="preserve"> Guaranteed</w:t>
      </w:r>
    </w:p>
    <w:p w14:paraId="36195E56" w14:textId="2314EC09" w:rsidR="00BD40A9" w:rsidRDefault="00BD40A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The lines of input fo</w:t>
      </w:r>
      <w:r w:rsidR="001A2B09">
        <w:rPr>
          <w:bCs/>
        </w:rPr>
        <w:t>llowing the single integer will contain each line of the original and new (transformed) patterns, in a side-by-side format, separated by one space. Both squares are the size of the single integer read in from R07.</w:t>
      </w:r>
      <w:r w:rsidR="001A2B09">
        <w:rPr>
          <w:bCs/>
        </w:rPr>
        <w:br/>
      </w:r>
      <w:r w:rsidR="001A2B09" w:rsidRPr="00517986">
        <w:rPr>
          <w:bCs/>
          <w:u w:val="single"/>
        </w:rPr>
        <w:t>Validation:</w:t>
      </w:r>
      <w:r w:rsidR="001A2B09">
        <w:rPr>
          <w:bCs/>
        </w:rPr>
        <w:t xml:space="preserve"> Guaranteed</w:t>
      </w:r>
    </w:p>
    <w:p w14:paraId="686CF08F" w14:textId="1B3B84F1" w:rsidR="001A2B09" w:rsidRDefault="001A2B0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Light squares in each pattern will be represented with a dot “.” and dark squares will be represented with the letter “X”.</w:t>
      </w:r>
      <w:r>
        <w:rPr>
          <w:bCs/>
        </w:rPr>
        <w:br/>
      </w:r>
      <w:r w:rsidRPr="00517986">
        <w:rPr>
          <w:bCs/>
          <w:u w:val="single"/>
        </w:rPr>
        <w:t>Validation:</w:t>
      </w:r>
      <w:r>
        <w:rPr>
          <w:bCs/>
        </w:rPr>
        <w:t xml:space="preserve"> Guaranteed</w:t>
      </w:r>
    </w:p>
    <w:p w14:paraId="32B08B54" w14:textId="6F5AA485" w:rsidR="001A2B09" w:rsidRDefault="001A2B09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The output will be contained in a text file, which will feature a sentence for each pattern evaluation describing the transformed pattern’s relationship with the original.</w:t>
      </w:r>
      <w:r>
        <w:rPr>
          <w:bCs/>
        </w:rPr>
        <w:br/>
      </w:r>
      <w:r w:rsidRPr="00517986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2DA67C1C" w14:textId="5420B5EE" w:rsidR="006D3E8E" w:rsidRPr="00133FAF" w:rsidRDefault="001A2B09" w:rsidP="006D3E8E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Each sentence will begin with a pattern ID number (starting with 1) and ending in the relationship representing the minimal amount of work needed to derive the new pattern from the original.</w:t>
      </w:r>
      <w:r>
        <w:rPr>
          <w:bCs/>
        </w:rPr>
        <w:br/>
      </w:r>
      <w:r w:rsidRPr="00517986">
        <w:rPr>
          <w:bCs/>
          <w:u w:val="single"/>
        </w:rPr>
        <w:t>Validation:</w:t>
      </w:r>
      <w:r>
        <w:rPr>
          <w:bCs/>
        </w:rPr>
        <w:t xml:space="preserve"> Observation</w:t>
      </w:r>
      <w:r w:rsidR="006D3E8E">
        <w:rPr>
          <w:bCs/>
        </w:rPr>
        <w:br/>
      </w:r>
    </w:p>
    <w:p w14:paraId="363AEF22" w14:textId="0977775F" w:rsidR="008A55CE" w:rsidRDefault="008A55CE" w:rsidP="00BD40A9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For the purpose of evaluation, only the following transformations shall be considered:</w:t>
      </w:r>
    </w:p>
    <w:p w14:paraId="472B3CD2" w14:textId="57C8E96B" w:rsidR="008A55CE" w:rsidRDefault="008A55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All rotations will be clockwise.</w:t>
      </w:r>
    </w:p>
    <w:p w14:paraId="19804AA1" w14:textId="2FC81702" w:rsidR="006D3E8E" w:rsidRDefault="006D3E8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For evaluation, rotations are less “work” than reflections.</w:t>
      </w:r>
    </w:p>
    <w:p w14:paraId="4ED18ADC" w14:textId="5A1AD311" w:rsidR="008A55CE" w:rsidRDefault="008A55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90 Degree Rotation</w:t>
      </w:r>
    </w:p>
    <w:p w14:paraId="51AFA35C" w14:textId="34A2ACFA" w:rsidR="008A55CE" w:rsidRDefault="008A55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180 Degree Rotation</w:t>
      </w:r>
    </w:p>
    <w:p w14:paraId="52201A6D" w14:textId="5FD2C371" w:rsidR="008A55CE" w:rsidRDefault="008A55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270 Degree Rotation</w:t>
      </w:r>
    </w:p>
    <w:p w14:paraId="33A0B0F9" w14:textId="4009E379" w:rsidR="008A55CE" w:rsidRDefault="00B16A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Vertical Reflection – The pattern was reflected through a horizontal mirror positioned above the pattern.</w:t>
      </w:r>
    </w:p>
    <w:p w14:paraId="5668709F" w14:textId="0BD8C373" w:rsidR="00B16ACE" w:rsidRDefault="00B16A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Combination – The pattern was subject</w:t>
      </w:r>
      <w:r w:rsidR="003B10CE">
        <w:rPr>
          <w:bCs/>
        </w:rPr>
        <w:t xml:space="preserve">ed to a vertical reflection, followed by </w:t>
      </w:r>
      <w:r>
        <w:rPr>
          <w:bCs/>
        </w:rPr>
        <w:t>one of the possible rotations</w:t>
      </w:r>
    </w:p>
    <w:p w14:paraId="15CEC01D" w14:textId="2932EA93" w:rsidR="003B10CE" w:rsidRDefault="003B10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Preservation – The original pattern was preserved (no transformation)</w:t>
      </w:r>
    </w:p>
    <w:p w14:paraId="215DDE73" w14:textId="1CD318E0" w:rsidR="003B10CE" w:rsidRDefault="003B10CE" w:rsidP="008A55CE">
      <w:pPr>
        <w:numPr>
          <w:ilvl w:val="1"/>
          <w:numId w:val="13"/>
        </w:numPr>
        <w:tabs>
          <w:tab w:val="num" w:pos="1620"/>
        </w:tabs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 xml:space="preserve">Improper – The transformed pattern was not obtained from the </w:t>
      </w:r>
      <w:r w:rsidR="00274119">
        <w:rPr>
          <w:bCs/>
        </w:rPr>
        <w:t>original pattern.</w:t>
      </w:r>
    </w:p>
    <w:p w14:paraId="5FA6034C" w14:textId="77777777" w:rsidR="005C04F4" w:rsidRPr="00516164" w:rsidRDefault="005C04F4" w:rsidP="002C181C">
      <w:pPr>
        <w:keepNext/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t>**Postconditons</w:t>
      </w:r>
    </w:p>
    <w:p w14:paraId="7ED9721E" w14:textId="58D8B869" w:rsidR="005C04F4" w:rsidRPr="001A2B09" w:rsidRDefault="003B10CE" w:rsidP="005C04F4">
      <w:pPr>
        <w:numPr>
          <w:ilvl w:val="0"/>
          <w:numId w:val="1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None.</w:t>
      </w:r>
    </w:p>
    <w:p w14:paraId="76FBDE3C" w14:textId="77777777" w:rsidR="002762C4" w:rsidRPr="002762C4" w:rsidRDefault="002762C4" w:rsidP="000703DB">
      <w:pPr>
        <w:keepNext/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2762C4">
        <w:rPr>
          <w:bCs/>
          <w:i/>
          <w:u w:val="single"/>
        </w:rPr>
        <w:t>**Testing</w:t>
      </w:r>
    </w:p>
    <w:p w14:paraId="37898F05" w14:textId="7412833D" w:rsidR="002762C4" w:rsidRPr="00907D2B" w:rsidRDefault="00907D2B" w:rsidP="005C04F4">
      <w:pPr>
        <w:numPr>
          <w:ilvl w:val="0"/>
          <w:numId w:val="1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  <w:i/>
        </w:rPr>
      </w:pPr>
      <w:r>
        <w:rPr>
          <w:rFonts w:ascii="Courier" w:hAnsi="Courier"/>
          <w:bCs/>
        </w:rPr>
        <w:t>Mirror</w:t>
      </w:r>
      <w:r w:rsidRPr="004D7F0F">
        <w:rPr>
          <w:rFonts w:ascii="Courier" w:hAnsi="Courier"/>
          <w:bCs/>
        </w:rPr>
        <w:t>RAR</w:t>
      </w:r>
      <w:r>
        <w:rPr>
          <w:bCs/>
        </w:rPr>
        <w:t xml:space="preserve"> will be tested using repeatable test scripts and files. Statement and branch coverage will be determined. Any statements or branches not executed will be explained.</w:t>
      </w:r>
      <w:r>
        <w:rPr>
          <w:bCs/>
        </w:rPr>
        <w:br/>
      </w:r>
      <w:r w:rsidRPr="00860018">
        <w:rPr>
          <w:bCs/>
          <w:u w:val="single"/>
        </w:rPr>
        <w:t>Validation:</w:t>
      </w:r>
      <w:r>
        <w:rPr>
          <w:bCs/>
        </w:rPr>
        <w:t xml:space="preserve"> Inspection</w:t>
      </w:r>
    </w:p>
    <w:p w14:paraId="6A316FEC" w14:textId="2A98340D" w:rsidR="00907D2B" w:rsidRDefault="00907D2B" w:rsidP="005C04F4">
      <w:pPr>
        <w:numPr>
          <w:ilvl w:val="0"/>
          <w:numId w:val="13"/>
        </w:numPr>
        <w:tabs>
          <w:tab w:val="clear" w:pos="360"/>
          <w:tab w:val="num" w:pos="7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  <w:i/>
        </w:rPr>
      </w:pPr>
      <w:r>
        <w:rPr>
          <w:rFonts w:ascii="Courier" w:hAnsi="Courier"/>
          <w:bCs/>
        </w:rPr>
        <w:t>Mirror</w:t>
      </w:r>
      <w:r w:rsidRPr="004D7F0F">
        <w:rPr>
          <w:rFonts w:ascii="Courier" w:hAnsi="Courier"/>
          <w:bCs/>
        </w:rPr>
        <w:t>RAR</w:t>
      </w:r>
      <w:r>
        <w:rPr>
          <w:bCs/>
        </w:rPr>
        <w:t xml:space="preserve"> will be tested using a random test generator. Any discrepancies will be explained.</w:t>
      </w:r>
      <w:r>
        <w:rPr>
          <w:bCs/>
        </w:rPr>
        <w:br/>
      </w:r>
      <w:r w:rsidRPr="00860018">
        <w:rPr>
          <w:bCs/>
          <w:u w:val="single"/>
        </w:rPr>
        <w:t>Validation:</w:t>
      </w:r>
      <w:r>
        <w:rPr>
          <w:bCs/>
        </w:rPr>
        <w:t xml:space="preserve"> Inspection</w:t>
      </w:r>
    </w:p>
    <w:p w14:paraId="334089F6" w14:textId="77777777" w:rsidR="002762C4" w:rsidRPr="002762C4" w:rsidRDefault="002762C4" w:rsidP="002762C4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2762C4">
        <w:rPr>
          <w:bCs/>
          <w:i/>
          <w:u w:val="single"/>
        </w:rPr>
        <w:t>**Inspection</w:t>
      </w:r>
    </w:p>
    <w:p w14:paraId="528A3F63" w14:textId="77777777" w:rsidR="00907D2B" w:rsidRDefault="00907D2B" w:rsidP="00907D2B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n inspection on all completed sections will be performed on a later date.</w:t>
      </w:r>
    </w:p>
    <w:p w14:paraId="1CAEACCE" w14:textId="77777777" w:rsidR="00907D2B" w:rsidRPr="008C50EA" w:rsidRDefault="00907D2B" w:rsidP="00907D2B">
      <w:pPr>
        <w:overflowPunct/>
        <w:autoSpaceDE/>
        <w:autoSpaceDN/>
        <w:adjustRightInd/>
        <w:spacing w:after="160"/>
        <w:ind w:left="720"/>
        <w:textAlignment w:val="auto"/>
        <w:rPr>
          <w:bCs/>
        </w:rPr>
      </w:pPr>
      <w:r>
        <w:rPr>
          <w:bCs/>
        </w:rPr>
        <w:t>A final inspection will be done before delivering program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72CC20B7" w14:textId="77777777" w:rsidR="002762C4" w:rsidRPr="002762C4" w:rsidRDefault="002762C4" w:rsidP="002762C4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2762C4">
        <w:rPr>
          <w:bCs/>
          <w:i/>
          <w:u w:val="single"/>
        </w:rPr>
        <w:t>**</w:t>
      </w:r>
      <w:r w:rsidR="00A10AE1">
        <w:rPr>
          <w:bCs/>
          <w:i/>
          <w:u w:val="single"/>
        </w:rPr>
        <w:t xml:space="preserve">Algorithm </w:t>
      </w:r>
      <w:r w:rsidRPr="002762C4">
        <w:rPr>
          <w:bCs/>
          <w:i/>
          <w:u w:val="single"/>
        </w:rPr>
        <w:t>Correctness Argument</w:t>
      </w:r>
    </w:p>
    <w:p w14:paraId="446B6EAD" w14:textId="77777777" w:rsidR="00907D2B" w:rsidRDefault="00907D2B" w:rsidP="00907D2B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n algorithm correctness argument is included in this SMDS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124D33F6" w14:textId="77777777" w:rsidR="00907D2B" w:rsidRPr="008C50EA" w:rsidRDefault="00907D2B" w:rsidP="00907D2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8C50EA">
        <w:rPr>
          <w:bCs/>
          <w:i/>
          <w:u w:val="single"/>
        </w:rPr>
        <w:t>**Code Correctness Argument</w:t>
      </w:r>
    </w:p>
    <w:p w14:paraId="4AD97105" w14:textId="5B11CF4E" w:rsidR="007A0C21" w:rsidRPr="000048DA" w:rsidRDefault="00907D2B" w:rsidP="00A56AEB">
      <w:pPr>
        <w:numPr>
          <w:ilvl w:val="0"/>
          <w:numId w:val="13"/>
        </w:numPr>
        <w:tabs>
          <w:tab w:val="clear" w:pos="360"/>
          <w:tab w:val="num" w:pos="720"/>
          <w:tab w:val="num" w:pos="1620"/>
        </w:tabs>
        <w:overflowPunct/>
        <w:autoSpaceDE/>
        <w:autoSpaceDN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 code correctness argument is included in this SMDS.</w:t>
      </w:r>
      <w:r>
        <w:rPr>
          <w:bCs/>
        </w:rPr>
        <w:br/>
      </w:r>
      <w:r w:rsidRPr="0044156A">
        <w:rPr>
          <w:bCs/>
          <w:u w:val="single"/>
        </w:rPr>
        <w:t>Validation:</w:t>
      </w:r>
      <w:r>
        <w:rPr>
          <w:bCs/>
        </w:rPr>
        <w:t xml:space="preserve"> Observation</w:t>
      </w:r>
    </w:p>
    <w:p w14:paraId="2B007292" w14:textId="345AE63A" w:rsidR="00A65F29" w:rsidRPr="00650389" w:rsidRDefault="00706592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F348F0">
        <w:rPr>
          <w:bCs/>
          <w:sz w:val="32"/>
          <w:u w:val="single"/>
        </w:rPr>
        <w:t>Sample</w:t>
      </w:r>
      <w:r w:rsidR="00F85AE6" w:rsidRPr="00F348F0">
        <w:rPr>
          <w:bCs/>
          <w:sz w:val="32"/>
          <w:u w:val="single"/>
        </w:rPr>
        <w:t xml:space="preserve"> Runs</w:t>
      </w:r>
      <w:r w:rsidR="007A0C21">
        <w:rPr>
          <w:bCs/>
          <w:i/>
          <w:u w:val="single"/>
        </w:rPr>
        <w:br/>
      </w:r>
      <w:r w:rsidR="007A0C21">
        <w:rPr>
          <w:bCs/>
          <w:i/>
          <w:u w:val="single"/>
        </w:rPr>
        <w:br/>
        <w:t>Sample Input</w:t>
      </w:r>
    </w:p>
    <w:p w14:paraId="301A8B2A" w14:textId="77777777" w:rsidR="007A0C21" w:rsidRDefault="00907D2B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5</w:t>
      </w:r>
      <w:r>
        <w:rPr>
          <w:bCs/>
        </w:rPr>
        <w:br/>
        <w:t>X…X ….X</w:t>
      </w:r>
      <w:r>
        <w:rPr>
          <w:bCs/>
        </w:rPr>
        <w:br/>
        <w:t xml:space="preserve">.X… </w:t>
      </w:r>
      <w:r w:rsidR="007A0C21">
        <w:rPr>
          <w:bCs/>
        </w:rPr>
        <w:t xml:space="preserve"> </w:t>
      </w:r>
      <w:r>
        <w:rPr>
          <w:bCs/>
        </w:rPr>
        <w:t xml:space="preserve"> …X.</w:t>
      </w:r>
      <w:r w:rsidR="007A0C21">
        <w:rPr>
          <w:bCs/>
        </w:rPr>
        <w:br/>
        <w:t>…X.   .X…</w:t>
      </w:r>
      <w:r w:rsidR="007A0C21">
        <w:rPr>
          <w:bCs/>
        </w:rPr>
        <w:br/>
        <w:t>..X.X  ..X..</w:t>
      </w:r>
      <w:r w:rsidR="007A0C21">
        <w:rPr>
          <w:bCs/>
        </w:rPr>
        <w:br/>
        <w:t>….X   XX..X</w:t>
      </w:r>
    </w:p>
    <w:p w14:paraId="10CB1CC9" w14:textId="77777777" w:rsidR="007A0C21" w:rsidRDefault="007A0C21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2</w:t>
      </w:r>
      <w:r>
        <w:rPr>
          <w:bCs/>
        </w:rPr>
        <w:br/>
        <w:t>X.  X.</w:t>
      </w:r>
      <w:r>
        <w:rPr>
          <w:bCs/>
        </w:rPr>
        <w:br/>
        <w:t>.X  .X</w:t>
      </w:r>
    </w:p>
    <w:p w14:paraId="54EB1F50" w14:textId="18D91CF6" w:rsidR="007A0C21" w:rsidRDefault="007A0C21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4</w:t>
      </w:r>
      <w:r>
        <w:rPr>
          <w:bCs/>
        </w:rPr>
        <w:br/>
        <w:t>..X.   …X</w:t>
      </w:r>
      <w:r>
        <w:rPr>
          <w:bCs/>
        </w:rPr>
        <w:br/>
        <w:t>XX..  ….</w:t>
      </w:r>
      <w:r>
        <w:rPr>
          <w:bCs/>
        </w:rPr>
        <w:br/>
        <w:t>….    XX..</w:t>
      </w:r>
      <w:r>
        <w:rPr>
          <w:bCs/>
        </w:rPr>
        <w:br/>
        <w:t>…X   ..X.</w:t>
      </w:r>
    </w:p>
    <w:p w14:paraId="5C38D6FE" w14:textId="094F9618" w:rsidR="007A0C21" w:rsidRDefault="007A0C21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4</w:t>
      </w:r>
      <w:r>
        <w:rPr>
          <w:bCs/>
        </w:rPr>
        <w:br/>
        <w:t>.X..   ..X.</w:t>
      </w:r>
      <w:r>
        <w:rPr>
          <w:bCs/>
        </w:rPr>
        <w:br/>
        <w:t>.X.X  X…</w:t>
      </w:r>
      <w:r>
        <w:rPr>
          <w:bCs/>
        </w:rPr>
        <w:br/>
        <w:t>….    ..XX</w:t>
      </w:r>
      <w:r>
        <w:rPr>
          <w:bCs/>
        </w:rPr>
        <w:br/>
        <w:t>..X.    ….</w:t>
      </w:r>
    </w:p>
    <w:p w14:paraId="4D3DC6E6" w14:textId="62D247AD" w:rsidR="007A0C21" w:rsidRDefault="007A0C21" w:rsidP="00A65F29">
      <w:pPr>
        <w:overflowPunct/>
        <w:autoSpaceDE/>
        <w:autoSpaceDN/>
        <w:adjustRightInd/>
        <w:spacing w:after="160"/>
        <w:textAlignment w:val="auto"/>
        <w:rPr>
          <w:bCs/>
          <w:i/>
          <w:u w:val="single"/>
        </w:rPr>
      </w:pPr>
      <w:r>
        <w:rPr>
          <w:bCs/>
        </w:rPr>
        <w:t>2</w:t>
      </w:r>
      <w:r>
        <w:rPr>
          <w:bCs/>
        </w:rPr>
        <w:br/>
        <w:t>..   XX</w:t>
      </w:r>
      <w:r>
        <w:rPr>
          <w:bCs/>
        </w:rPr>
        <w:br/>
        <w:t>XX  ..</w:t>
      </w:r>
      <w:r>
        <w:rPr>
          <w:bCs/>
        </w:rPr>
        <w:br/>
      </w:r>
      <w:r>
        <w:rPr>
          <w:bCs/>
        </w:rPr>
        <w:br/>
      </w:r>
      <w:r>
        <w:rPr>
          <w:bCs/>
          <w:i/>
          <w:u w:val="single"/>
        </w:rPr>
        <w:t>Sample Output</w:t>
      </w:r>
    </w:p>
    <w:p w14:paraId="2905162C" w14:textId="554ABF32" w:rsidR="006D3E8E" w:rsidRDefault="007A0C21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  <w:r>
        <w:rPr>
          <w:bCs/>
        </w:rPr>
        <w:t>Pattern 1 was rotated 90 degrees.</w:t>
      </w:r>
      <w:r>
        <w:rPr>
          <w:bCs/>
        </w:rPr>
        <w:br/>
      </w:r>
      <w:r w:rsidR="008A55CE">
        <w:rPr>
          <w:bCs/>
        </w:rPr>
        <w:t>Pattern 2 was preserved.</w:t>
      </w:r>
      <w:r w:rsidR="008A55CE">
        <w:rPr>
          <w:bCs/>
        </w:rPr>
        <w:br/>
        <w:t>Pattern 3 was reflected vertically.</w:t>
      </w:r>
      <w:r w:rsidR="008A55CE">
        <w:rPr>
          <w:bCs/>
        </w:rPr>
        <w:br/>
        <w:t>Pattern 4 was reflected vertically and rotated 270 degrees.</w:t>
      </w:r>
      <w:r w:rsidR="008A55CE">
        <w:rPr>
          <w:bCs/>
        </w:rPr>
        <w:br/>
        <w:t>Pattern 5 was rotated 180 degrees.</w:t>
      </w:r>
    </w:p>
    <w:p w14:paraId="3E779D46" w14:textId="77777777" w:rsidR="00AD7E60" w:rsidRDefault="00AD7E60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0DD9606C" w14:textId="77777777" w:rsidR="00AD7E60" w:rsidRDefault="00AD7E60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6E334145" w14:textId="77777777" w:rsidR="004318E9" w:rsidRDefault="004318E9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43C8630F" w14:textId="77777777" w:rsidR="004318E9" w:rsidRDefault="004318E9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6754C87A" w14:textId="77777777" w:rsidR="00AD7E60" w:rsidRPr="007A0C21" w:rsidRDefault="00AD7E60" w:rsidP="00A65F29">
      <w:pPr>
        <w:overflowPunct/>
        <w:autoSpaceDE/>
        <w:autoSpaceDN/>
        <w:adjustRightInd/>
        <w:spacing w:after="160"/>
        <w:textAlignment w:val="auto"/>
        <w:rPr>
          <w:bCs/>
        </w:rPr>
      </w:pPr>
    </w:p>
    <w:p w14:paraId="71A8A95B" w14:textId="77777777" w:rsidR="00650389" w:rsidRPr="00183BD7" w:rsidRDefault="00650389" w:rsidP="00650389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Input Space Partitioning</w:t>
      </w:r>
    </w:p>
    <w:p w14:paraId="1B294C45" w14:textId="5A83FAB6" w:rsidR="006D3E8E" w:rsidRDefault="006D3E8E" w:rsidP="00105E6E">
      <w:pPr>
        <w:pStyle w:val="ListParagraph"/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There is one pattern dataset</w:t>
      </w:r>
    </w:p>
    <w:p w14:paraId="1435F52E" w14:textId="5A4C1230" w:rsidR="006D3E8E" w:rsidRDefault="006D3E8E" w:rsidP="00105E6E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>The dimSize is 1</w:t>
      </w:r>
    </w:p>
    <w:p w14:paraId="58D24CCB" w14:textId="1BE82B6C" w:rsidR="006D3E8E" w:rsidRDefault="006D3E8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Preserved</w:t>
      </w:r>
    </w:p>
    <w:p w14:paraId="16D8F2D2" w14:textId="0C695308" w:rsidR="006D3E8E" w:rsidRDefault="006D3E8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is Improper</w:t>
      </w:r>
    </w:p>
    <w:p w14:paraId="70CBECE5" w14:textId="6A66FB0C" w:rsidR="006D3E8E" w:rsidRDefault="006D3E8E" w:rsidP="00105E6E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>The dimSize is greater than 1 and less than 10</w:t>
      </w:r>
    </w:p>
    <w:p w14:paraId="3FA3115B" w14:textId="686D5506" w:rsidR="006D3E8E" w:rsidRDefault="006D3E8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Preserved</w:t>
      </w:r>
    </w:p>
    <w:p w14:paraId="781BAC32" w14:textId="2244EE6A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 w:rsidRPr="00105E6E">
        <w:rPr>
          <w:bCs/>
          <w:szCs w:val="24"/>
        </w:rPr>
        <w:t>The pattern was Rotated 90°</w:t>
      </w:r>
    </w:p>
    <w:p w14:paraId="14FFA0C0" w14:textId="384A0839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otated 180</w:t>
      </w:r>
      <w:r w:rsidRPr="00105E6E">
        <w:rPr>
          <w:bCs/>
          <w:szCs w:val="24"/>
        </w:rPr>
        <w:t>°</w:t>
      </w:r>
    </w:p>
    <w:p w14:paraId="05961152" w14:textId="154F1BCA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otated 270</w:t>
      </w:r>
      <w:r w:rsidRPr="00105E6E">
        <w:rPr>
          <w:bCs/>
          <w:szCs w:val="24"/>
        </w:rPr>
        <w:t>°</w:t>
      </w:r>
    </w:p>
    <w:p w14:paraId="1F69FD3E" w14:textId="360B85BB" w:rsidR="00105E6E" w:rsidRP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eflected Vertically</w:t>
      </w:r>
    </w:p>
    <w:p w14:paraId="0B2A504C" w14:textId="4EBECD79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transformed using a combination of Reflection &amp; Rotation</w:t>
      </w:r>
    </w:p>
    <w:p w14:paraId="08DD8A9B" w14:textId="361B0226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improperly transformed</w:t>
      </w:r>
    </w:p>
    <w:p w14:paraId="3362A52A" w14:textId="4731B3FA" w:rsidR="006D3E8E" w:rsidRDefault="006D3E8E" w:rsidP="00105E6E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>The dimSize is 10</w:t>
      </w:r>
    </w:p>
    <w:p w14:paraId="71D4034B" w14:textId="77777777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Preserved</w:t>
      </w:r>
    </w:p>
    <w:p w14:paraId="6D8F4828" w14:textId="77777777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 w:rsidRPr="00105E6E">
        <w:rPr>
          <w:bCs/>
          <w:szCs w:val="24"/>
        </w:rPr>
        <w:t>The pattern was Rotated 90°</w:t>
      </w:r>
    </w:p>
    <w:p w14:paraId="2CD026BC" w14:textId="77777777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otated 180</w:t>
      </w:r>
      <w:r w:rsidRPr="00105E6E">
        <w:rPr>
          <w:bCs/>
          <w:szCs w:val="24"/>
        </w:rPr>
        <w:t>°</w:t>
      </w:r>
    </w:p>
    <w:p w14:paraId="486ACC0B" w14:textId="77777777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otated 270</w:t>
      </w:r>
      <w:r w:rsidRPr="00105E6E">
        <w:rPr>
          <w:bCs/>
          <w:szCs w:val="24"/>
        </w:rPr>
        <w:t>°</w:t>
      </w:r>
    </w:p>
    <w:p w14:paraId="4422A25B" w14:textId="77777777" w:rsidR="00105E6E" w:rsidRP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Reflected Vertically</w:t>
      </w:r>
    </w:p>
    <w:p w14:paraId="7FBB4729" w14:textId="77777777" w:rsid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transformed using a combination of Reflection &amp; Rotation</w:t>
      </w:r>
    </w:p>
    <w:p w14:paraId="4C36EAA1" w14:textId="5448D0D9" w:rsidR="00105E6E" w:rsidRPr="00105E6E" w:rsidRDefault="00105E6E" w:rsidP="00105E6E">
      <w:pPr>
        <w:pStyle w:val="ListParagraph"/>
        <w:numPr>
          <w:ilvl w:val="2"/>
          <w:numId w:val="36"/>
        </w:numPr>
        <w:rPr>
          <w:bCs/>
          <w:szCs w:val="24"/>
        </w:rPr>
      </w:pPr>
      <w:r>
        <w:rPr>
          <w:bCs/>
          <w:szCs w:val="24"/>
        </w:rPr>
        <w:t>The pattern was improperly transformed</w:t>
      </w:r>
    </w:p>
    <w:p w14:paraId="4016F0A0" w14:textId="40D4A3DE" w:rsidR="006D3E8E" w:rsidRDefault="006D3E8E" w:rsidP="00105E6E">
      <w:pPr>
        <w:pStyle w:val="ListParagraph"/>
        <w:numPr>
          <w:ilvl w:val="0"/>
          <w:numId w:val="36"/>
        </w:numPr>
        <w:rPr>
          <w:bCs/>
          <w:szCs w:val="24"/>
        </w:rPr>
      </w:pPr>
      <w:r>
        <w:rPr>
          <w:bCs/>
          <w:szCs w:val="24"/>
        </w:rPr>
        <w:t>There is more than one pattern dataset</w:t>
      </w:r>
    </w:p>
    <w:p w14:paraId="08810048" w14:textId="4DBE7B57" w:rsidR="00105E6E" w:rsidRDefault="00105E6E" w:rsidP="00105E6E">
      <w:pPr>
        <w:pStyle w:val="ListParagraph"/>
        <w:numPr>
          <w:ilvl w:val="1"/>
          <w:numId w:val="36"/>
        </w:numPr>
        <w:rPr>
          <w:bCs/>
          <w:szCs w:val="24"/>
        </w:rPr>
      </w:pPr>
      <w:r>
        <w:rPr>
          <w:bCs/>
          <w:szCs w:val="24"/>
        </w:rPr>
        <w:t>Each pattern will be a variation of results found in (1).</w:t>
      </w:r>
    </w:p>
    <w:p w14:paraId="1F8E9272" w14:textId="77777777" w:rsidR="00105E6E" w:rsidRPr="006D3E8E" w:rsidRDefault="00105E6E" w:rsidP="00105E6E">
      <w:pPr>
        <w:pStyle w:val="ListParagraph"/>
        <w:rPr>
          <w:bCs/>
          <w:szCs w:val="24"/>
        </w:rPr>
      </w:pPr>
    </w:p>
    <w:p w14:paraId="1271B48F" w14:textId="3B94F116" w:rsidR="00650389" w:rsidRPr="00105E6E" w:rsidRDefault="00650389" w:rsidP="00105E6E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Test Cases</w:t>
      </w:r>
    </w:p>
    <w:tbl>
      <w:tblPr>
        <w:tblW w:w="1054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09"/>
        <w:gridCol w:w="3486"/>
        <w:gridCol w:w="3246"/>
      </w:tblGrid>
      <w:tr w:rsidR="004D1FEE" w14:paraId="5EB1149C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8799" w14:textId="77777777" w:rsidR="00650389" w:rsidRPr="004D1FEE" w:rsidRDefault="00650389" w:rsidP="006560E0">
            <w:pPr>
              <w:spacing w:before="40" w:after="40"/>
              <w:rPr>
                <w:b/>
                <w:sz w:val="18"/>
                <w:szCs w:val="18"/>
              </w:rPr>
            </w:pPr>
            <w:r w:rsidRPr="004D1FEE">
              <w:rPr>
                <w:b/>
                <w:sz w:val="18"/>
                <w:szCs w:val="18"/>
              </w:rPr>
              <w:t>Input Space Partition Summary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D485" w14:textId="77777777" w:rsidR="00650389" w:rsidRPr="004D1FEE" w:rsidRDefault="00650389" w:rsidP="006560E0">
            <w:pPr>
              <w:spacing w:before="40" w:after="4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D1FEE">
              <w:rPr>
                <w:rFonts w:ascii="Courier New" w:hAnsi="Courier New" w:cs="Courier New"/>
                <w:b/>
                <w:sz w:val="18"/>
                <w:szCs w:val="18"/>
              </w:rPr>
              <w:t>Input file for each test case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C748" w14:textId="77777777" w:rsidR="00650389" w:rsidRPr="004D1FEE" w:rsidRDefault="00650389" w:rsidP="00133FAF">
            <w:pPr>
              <w:spacing w:before="40" w:after="4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D1FEE">
              <w:rPr>
                <w:rFonts w:ascii="Courier New" w:hAnsi="Courier New" w:cs="Courier New"/>
                <w:b/>
                <w:sz w:val="18"/>
                <w:szCs w:val="18"/>
              </w:rPr>
              <w:t>Output file for this test case</w:t>
            </w:r>
          </w:p>
        </w:tc>
      </w:tr>
      <w:tr w:rsidR="004D1FEE" w:rsidRPr="00340606" w14:paraId="2626857C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1E7F" w14:textId="1A390D9B" w:rsidR="00650389" w:rsidRPr="004D1FEE" w:rsidRDefault="00340606" w:rsidP="00831E1C">
            <w:pPr>
              <w:pStyle w:val="ListParagraph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.1.</w:t>
            </w:r>
            <w:r w:rsidR="00105E6E" w:rsidRPr="004D1FEE">
              <w:rPr>
                <w:sz w:val="18"/>
                <w:szCs w:val="18"/>
              </w:rPr>
              <w:t>1</w:t>
            </w:r>
          </w:p>
          <w:p w14:paraId="5889FB12" w14:textId="442AF499" w:rsidR="00105E6E" w:rsidRPr="004D1FEE" w:rsidRDefault="00105E6E" w:rsidP="00831E1C">
            <w:pPr>
              <w:overflowPunct/>
              <w:autoSpaceDE/>
              <w:autoSpaceDN/>
              <w:adjustRightInd/>
              <w:spacing w:before="40" w:after="40"/>
              <w:ind w:left="360"/>
              <w:textAlignment w:val="auto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dimSize = 1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40BA" w14:textId="5D1EBA94" w:rsidR="001E3010" w:rsidRPr="004D1FEE" w:rsidRDefault="001E3010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_in</w:t>
            </w:r>
          </w:p>
          <w:p w14:paraId="4071CE43" w14:textId="1D02D83A" w:rsidR="00650389" w:rsidRPr="004D1FEE" w:rsidRDefault="00340606" w:rsidP="00133FAF">
            <w:pPr>
              <w:spacing w:before="40" w:after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>1</w:t>
            </w:r>
            <w:r w:rsidRPr="004D1FEE">
              <w:rPr>
                <w:rFonts w:cs="Courier New"/>
                <w:sz w:val="18"/>
                <w:szCs w:val="18"/>
              </w:rPr>
              <w:br/>
            </w:r>
            <w:r w:rsidR="00105E6E" w:rsidRPr="004D1FEE">
              <w:rPr>
                <w:rFonts w:cs="Courier New"/>
                <w:sz w:val="18"/>
                <w:szCs w:val="18"/>
              </w:rPr>
              <w:t>X 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65F4" w14:textId="6170B008" w:rsidR="001E3010" w:rsidRPr="004D1FEE" w:rsidRDefault="001E3010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_out</w:t>
            </w:r>
          </w:p>
          <w:p w14:paraId="327D5141" w14:textId="77777777" w:rsidR="001E3010" w:rsidRPr="004D1FEE" w:rsidRDefault="001E3010" w:rsidP="00133FAF">
            <w:pPr>
              <w:spacing w:before="40" w:after="40"/>
              <w:jc w:val="center"/>
              <w:rPr>
                <w:rFonts w:cs="Courier New"/>
                <w:sz w:val="18"/>
                <w:szCs w:val="18"/>
              </w:rPr>
            </w:pPr>
          </w:p>
          <w:p w14:paraId="6902A951" w14:textId="114982DC" w:rsidR="00650389" w:rsidRPr="004D1FEE" w:rsidRDefault="00105E6E" w:rsidP="00133FAF">
            <w:pPr>
              <w:pStyle w:val="ListParagraph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Pattern 1 was </w:t>
            </w:r>
            <w:r w:rsidRPr="004D1FEE">
              <w:rPr>
                <w:b/>
                <w:sz w:val="18"/>
                <w:szCs w:val="18"/>
              </w:rPr>
              <w:t>preserved</w:t>
            </w:r>
            <w:r w:rsidRPr="004D1FEE">
              <w:rPr>
                <w:sz w:val="18"/>
                <w:szCs w:val="18"/>
              </w:rPr>
              <w:t>.</w:t>
            </w:r>
          </w:p>
        </w:tc>
      </w:tr>
      <w:tr w:rsidR="004D1FEE" w:rsidRPr="00340606" w14:paraId="2CFF4BA5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E052C" w14:textId="4E09DAD8" w:rsidR="00105E6E" w:rsidRPr="004D1FEE" w:rsidRDefault="00105E6E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2.</w:t>
            </w:r>
            <w:r w:rsidR="00340606" w:rsidRPr="004D1FEE">
              <w:rPr>
                <w:sz w:val="18"/>
                <w:szCs w:val="18"/>
              </w:rPr>
              <w:t xml:space="preserve">    1.1.2</w:t>
            </w:r>
          </w:p>
          <w:p w14:paraId="2EDB9F98" w14:textId="6C827926" w:rsidR="00105E6E" w:rsidRPr="004D1FEE" w:rsidRDefault="00105E6E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dimSize = 1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FC7E" w14:textId="7052F976" w:rsidR="001E3010" w:rsidRPr="004D1FEE" w:rsidRDefault="001E3010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2_in</w:t>
            </w:r>
          </w:p>
          <w:p w14:paraId="3A8650E0" w14:textId="234FF9A5" w:rsidR="00650389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</w:t>
            </w:r>
            <w:r w:rsidRPr="004D1FEE">
              <w:rPr>
                <w:sz w:val="18"/>
                <w:szCs w:val="18"/>
              </w:rPr>
              <w:br/>
            </w:r>
            <w:r w:rsidR="00105E6E" w:rsidRPr="004D1FEE">
              <w:rPr>
                <w:sz w:val="18"/>
                <w:szCs w:val="18"/>
              </w:rPr>
              <w:t xml:space="preserve">.  </w:t>
            </w:r>
            <w:r w:rsidRPr="004D1FEE">
              <w:rPr>
                <w:sz w:val="18"/>
                <w:szCs w:val="18"/>
              </w:rPr>
              <w:t>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2A64" w14:textId="4102BD5E" w:rsidR="001E3010" w:rsidRPr="004D1FEE" w:rsidRDefault="001E3010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2_</w:t>
            </w:r>
            <w:r w:rsidR="00133FAF" w:rsidRPr="004D1FEE">
              <w:rPr>
                <w:rFonts w:cs="Courier New"/>
                <w:b/>
                <w:sz w:val="18"/>
                <w:szCs w:val="18"/>
              </w:rPr>
              <w:t>out</w:t>
            </w:r>
          </w:p>
          <w:p w14:paraId="3A391995" w14:textId="77777777" w:rsidR="001E3010" w:rsidRPr="004D1FEE" w:rsidRDefault="001E3010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DD9863A" w14:textId="04BC4DB4" w:rsidR="00650389" w:rsidRPr="004D1FEE" w:rsidRDefault="00105E6E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="00340606" w:rsidRPr="004D1FEE">
              <w:rPr>
                <w:rFonts w:cs="Courier New"/>
                <w:b/>
                <w:sz w:val="18"/>
                <w:szCs w:val="18"/>
              </w:rPr>
              <w:t>improperly transformed</w:t>
            </w:r>
            <w:r w:rsidRPr="004D1FEE">
              <w:rPr>
                <w:rFonts w:cs="Courier New"/>
                <w:b/>
                <w:sz w:val="18"/>
                <w:szCs w:val="18"/>
              </w:rPr>
              <w:t>.</w:t>
            </w:r>
          </w:p>
        </w:tc>
      </w:tr>
      <w:tr w:rsidR="004D1FEE" w:rsidRPr="00340606" w14:paraId="6F49D62B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1A3C6" w14:textId="6B73489C" w:rsidR="00105E6E" w:rsidRPr="004D1FEE" w:rsidRDefault="00105E6E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3.</w:t>
            </w:r>
            <w:r w:rsidR="00340606" w:rsidRPr="004D1FEE">
              <w:rPr>
                <w:sz w:val="18"/>
                <w:szCs w:val="18"/>
              </w:rPr>
              <w:t xml:space="preserve">    1.2.1</w:t>
            </w:r>
          </w:p>
          <w:p w14:paraId="5905B3FC" w14:textId="7FE23952" w:rsidR="00105E6E" w:rsidRPr="004D1FEE" w:rsidRDefault="00340606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3660" w14:textId="2B2E85FE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3_in</w:t>
            </w:r>
          </w:p>
          <w:p w14:paraId="4AD6A97B" w14:textId="2937BACF" w:rsidR="00650389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2</w:t>
            </w:r>
            <w:r w:rsidRPr="004D1FEE">
              <w:rPr>
                <w:sz w:val="18"/>
                <w:szCs w:val="18"/>
              </w:rPr>
              <w:br/>
              <w:t>XX  X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E0E8" w14:textId="18BBC3DF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3_out</w:t>
            </w:r>
          </w:p>
          <w:p w14:paraId="514CD9C8" w14:textId="77777777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</w:p>
          <w:p w14:paraId="2830B2D8" w14:textId="74EB509A" w:rsidR="00650389" w:rsidRPr="004D1FEE" w:rsidRDefault="00340606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preserved.</w:t>
            </w:r>
          </w:p>
        </w:tc>
      </w:tr>
      <w:tr w:rsidR="004D1FEE" w:rsidRPr="00340606" w14:paraId="2DD8EFAE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DDA9D" w14:textId="4FBFAB93" w:rsidR="00340606" w:rsidRPr="004D1FEE" w:rsidRDefault="00340606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4.    1.2.2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DED6" w14:textId="059C1DDE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4_in</w:t>
            </w:r>
          </w:p>
          <w:p w14:paraId="14DB7FCA" w14:textId="77777777" w:rsidR="00340606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5</w:t>
            </w:r>
            <w:r w:rsidRPr="004D1FEE">
              <w:rPr>
                <w:sz w:val="18"/>
                <w:szCs w:val="18"/>
              </w:rPr>
              <w:br/>
              <w:t>X…X    ….X</w:t>
            </w:r>
            <w:r w:rsidRPr="004D1FEE">
              <w:rPr>
                <w:sz w:val="18"/>
                <w:szCs w:val="18"/>
              </w:rPr>
              <w:br/>
              <w:t>.X…      …X.</w:t>
            </w:r>
          </w:p>
          <w:p w14:paraId="350AB342" w14:textId="77777777" w:rsidR="00340606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.      .X…</w:t>
            </w:r>
          </w:p>
          <w:p w14:paraId="6BBC8F94" w14:textId="77777777" w:rsidR="00340606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.X.X     ..X..</w:t>
            </w:r>
          </w:p>
          <w:p w14:paraId="42F881CA" w14:textId="22A70CC1" w:rsidR="00340606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     XX..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9BA9" w14:textId="5A5B9238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4_out</w:t>
            </w:r>
          </w:p>
          <w:p w14:paraId="4B9F593E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3B2F77DD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2980A88" w14:textId="4D1D3093" w:rsidR="00340606" w:rsidRPr="004D1FEE" w:rsidRDefault="00340606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90 degrees.</w:t>
            </w:r>
          </w:p>
        </w:tc>
      </w:tr>
      <w:tr w:rsidR="004D1FEE" w:rsidRPr="00340606" w14:paraId="6731C706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71CC6" w14:textId="0CECC6A9" w:rsidR="00340606" w:rsidRPr="004D1FEE" w:rsidRDefault="00340606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5.    1.2.3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8909" w14:textId="1627684C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5_in</w:t>
            </w:r>
          </w:p>
          <w:p w14:paraId="71F7C134" w14:textId="12D60BBF" w:rsidR="00340606" w:rsidRPr="004D1FEE" w:rsidRDefault="00340606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2</w:t>
            </w:r>
            <w:r w:rsidRPr="004D1FEE">
              <w:rPr>
                <w:sz w:val="18"/>
                <w:szCs w:val="18"/>
              </w:rPr>
              <w:br/>
              <w:t xml:space="preserve"> ..     XX</w:t>
            </w:r>
            <w:r w:rsidRPr="004D1FEE">
              <w:rPr>
                <w:sz w:val="18"/>
                <w:szCs w:val="18"/>
              </w:rPr>
              <w:br/>
              <w:t>XX     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390C" w14:textId="38D543A0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5_out</w:t>
            </w:r>
          </w:p>
          <w:p w14:paraId="1A973A15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8BBC999" w14:textId="04C116E2" w:rsidR="00340606" w:rsidRPr="004D1FEE" w:rsidRDefault="00340606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180 degrees.</w:t>
            </w:r>
          </w:p>
        </w:tc>
      </w:tr>
      <w:tr w:rsidR="004D1FEE" w:rsidRPr="00340606" w14:paraId="1B565B0B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1F42C" w14:textId="0F6601DC" w:rsidR="00831E1C" w:rsidRPr="004D1FEE" w:rsidRDefault="00831E1C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6.    1.2.4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218C" w14:textId="7E822F40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6_in</w:t>
            </w:r>
          </w:p>
          <w:p w14:paraId="2C0DC8EB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6</w:t>
            </w:r>
            <w:r w:rsidRPr="004D1FEE">
              <w:rPr>
                <w:sz w:val="18"/>
                <w:szCs w:val="18"/>
              </w:rPr>
              <w:br/>
              <w:t>….XX     X….X</w:t>
            </w:r>
            <w:r w:rsidRPr="004D1FEE">
              <w:rPr>
                <w:sz w:val="18"/>
                <w:szCs w:val="18"/>
              </w:rPr>
              <w:br/>
              <w:t>…X..      X.X…</w:t>
            </w:r>
          </w:p>
          <w:p w14:paraId="18350DAE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..X.    .X..X.</w:t>
            </w:r>
          </w:p>
          <w:p w14:paraId="5E433CF5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.X…      …X.X</w:t>
            </w:r>
          </w:p>
          <w:p w14:paraId="6590A7AE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..      ..X…</w:t>
            </w:r>
          </w:p>
          <w:p w14:paraId="67811D9D" w14:textId="705AF554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.X..X     ..X…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FE5D" w14:textId="4FEBC733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6_out</w:t>
            </w:r>
          </w:p>
          <w:p w14:paraId="1979FB3F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7A861F8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F5A03F3" w14:textId="5139A8CE" w:rsidR="00831E1C" w:rsidRPr="004D1FEE" w:rsidRDefault="00831E1C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270 degrees.</w:t>
            </w:r>
          </w:p>
        </w:tc>
      </w:tr>
      <w:tr w:rsidR="004D1FEE" w:rsidRPr="00340606" w14:paraId="50171BD0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CECD2" w14:textId="67D2D54B" w:rsidR="00831E1C" w:rsidRPr="004D1FEE" w:rsidRDefault="00831E1C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7.    1.2.5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B455" w14:textId="466D96C7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7_in</w:t>
            </w:r>
          </w:p>
          <w:p w14:paraId="7371EE3F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4</w:t>
            </w:r>
            <w:r w:rsidRPr="004D1FEE">
              <w:rPr>
                <w:sz w:val="18"/>
                <w:szCs w:val="18"/>
              </w:rPr>
              <w:br/>
              <w:t>..X.    …X</w:t>
            </w:r>
            <w:r w:rsidRPr="004D1FEE">
              <w:rPr>
                <w:sz w:val="18"/>
                <w:szCs w:val="18"/>
              </w:rPr>
              <w:br/>
              <w:t>XX..   ….</w:t>
            </w:r>
          </w:p>
          <w:p w14:paraId="27AEEE07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     XX..</w:t>
            </w:r>
          </w:p>
          <w:p w14:paraId="5B3614DF" w14:textId="0B03D76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    ..X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6F3E" w14:textId="39FD292E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7_out</w:t>
            </w:r>
          </w:p>
          <w:p w14:paraId="118F52A7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2627BD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4CB8E19" w14:textId="25623A84" w:rsidR="00831E1C" w:rsidRPr="004D1FEE" w:rsidRDefault="00831E1C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>Pattern 1 was</w:t>
            </w:r>
            <w:r w:rsidRPr="004D1FEE">
              <w:rPr>
                <w:rFonts w:cs="Courier New"/>
                <w:b/>
                <w:sz w:val="18"/>
                <w:szCs w:val="18"/>
              </w:rPr>
              <w:t xml:space="preserve"> reflected vertically.</w:t>
            </w:r>
          </w:p>
        </w:tc>
      </w:tr>
      <w:tr w:rsidR="004D1FEE" w:rsidRPr="00340606" w14:paraId="10B49B61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C0A47" w14:textId="189516A0" w:rsidR="00831E1C" w:rsidRPr="004D1FEE" w:rsidRDefault="00831E1C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8.    1.2.6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C464" w14:textId="6E617AD2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8_in</w:t>
            </w:r>
          </w:p>
          <w:p w14:paraId="2A91A9E1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4</w:t>
            </w:r>
          </w:p>
          <w:p w14:paraId="5528B0F2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X..     ..X.</w:t>
            </w:r>
          </w:p>
          <w:p w14:paraId="4146B23E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X.X   X…</w:t>
            </w:r>
          </w:p>
          <w:p w14:paraId="6D5AAB5C" w14:textId="77777777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      ..XX</w:t>
            </w:r>
          </w:p>
          <w:p w14:paraId="3BD31059" w14:textId="04C7E73D" w:rsidR="00831E1C" w:rsidRPr="004D1FEE" w:rsidRDefault="00831E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.X.     …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3F78" w14:textId="62A96B21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8_out</w:t>
            </w:r>
          </w:p>
          <w:p w14:paraId="30D0B510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1BEF1D1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2B26F5E8" w14:textId="38895B57" w:rsidR="00831E1C" w:rsidRPr="004D1FEE" w:rsidRDefault="00831E1C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>Pattern 1 was</w:t>
            </w:r>
            <w:r w:rsidRPr="004D1FEE">
              <w:rPr>
                <w:rFonts w:cs="Courier New"/>
                <w:b/>
                <w:sz w:val="18"/>
                <w:szCs w:val="18"/>
              </w:rPr>
              <w:t xml:space="preserve"> reflected vertically and rotated 270 degrees.</w:t>
            </w:r>
          </w:p>
        </w:tc>
      </w:tr>
      <w:tr w:rsidR="004D1FEE" w:rsidRPr="00340606" w14:paraId="59EFBD08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87F6C" w14:textId="3F45AB42" w:rsidR="00831E1C" w:rsidRPr="004D1FEE" w:rsidRDefault="00831E1C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9.    1.2.7</w:t>
            </w:r>
            <w:r w:rsidRPr="004D1FEE">
              <w:rPr>
                <w:sz w:val="18"/>
                <w:szCs w:val="18"/>
              </w:rPr>
              <w:br/>
              <w:t xml:space="preserve">       1 &lt; dimSize &lt;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3447" w14:textId="7836113D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9_in</w:t>
            </w:r>
          </w:p>
          <w:p w14:paraId="2D78769B" w14:textId="77777777" w:rsidR="00831E1C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5</w:t>
            </w:r>
          </w:p>
          <w:p w14:paraId="3872364A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.    .X…</w:t>
            </w:r>
          </w:p>
          <w:p w14:paraId="76DC4E3C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X…    ..X..</w:t>
            </w:r>
          </w:p>
          <w:p w14:paraId="5D0FF5D0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X…    ..X..</w:t>
            </w:r>
          </w:p>
          <w:p w14:paraId="291F1FEB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.    ….X</w:t>
            </w:r>
          </w:p>
          <w:p w14:paraId="49CD6146" w14:textId="6F42AE0B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    X…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B1F3" w14:textId="38C8BFBC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9_out</w:t>
            </w:r>
          </w:p>
          <w:p w14:paraId="7D6A74A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809AEB6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7198AD3" w14:textId="7C628D1A" w:rsidR="00831E1C" w:rsidRPr="004D1FEE" w:rsidRDefault="00831E1C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improperly transformed.</w:t>
            </w:r>
          </w:p>
        </w:tc>
      </w:tr>
      <w:tr w:rsidR="004D1FEE" w:rsidRPr="00340606" w14:paraId="437F2171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DF6AC" w14:textId="5EA962C7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  <w:r w:rsidR="006143E7" w:rsidRPr="004D1FEE">
              <w:rPr>
                <w:sz w:val="18"/>
                <w:szCs w:val="18"/>
              </w:rPr>
              <w:t>.    1.3.1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739E" w14:textId="5B7B5584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0_in</w:t>
            </w:r>
          </w:p>
          <w:p w14:paraId="34182726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7F2BC2E1" w14:textId="7C3D9205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……     X………</w:t>
            </w:r>
            <w:r w:rsidRPr="004D1FEE">
              <w:rPr>
                <w:sz w:val="18"/>
                <w:szCs w:val="18"/>
              </w:rPr>
              <w:br/>
              <w:t>..X..X….     ..X..X….</w:t>
            </w:r>
          </w:p>
          <w:p w14:paraId="3A30BB2B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.X…X   X….X…X</w:t>
            </w:r>
          </w:p>
          <w:p w14:paraId="5AF9AC86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…..       ….X…..</w:t>
            </w:r>
          </w:p>
          <w:p w14:paraId="781EEB6B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  ……….</w:t>
            </w:r>
          </w:p>
          <w:p w14:paraId="3562AD75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X…….   XXX…….</w:t>
            </w:r>
          </w:p>
          <w:p w14:paraId="112FE7CE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X…….     X.X…….</w:t>
            </w:r>
          </w:p>
          <w:p w14:paraId="10F81D20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.XXX   …….XXX</w:t>
            </w:r>
          </w:p>
          <w:p w14:paraId="74794D32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X.X.X…   X.X.X.X…</w:t>
            </w:r>
          </w:p>
          <w:p w14:paraId="756CFF85" w14:textId="0E53C89C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…X..     …X…X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33F4" w14:textId="1B0F5115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0_out</w:t>
            </w:r>
          </w:p>
          <w:p w14:paraId="26807521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D47DD9F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90E0FA0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2B7A5880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FA1E538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19385C1" w14:textId="098E395D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preserved.</w:t>
            </w:r>
          </w:p>
        </w:tc>
      </w:tr>
      <w:tr w:rsidR="004D1FEE" w:rsidRPr="00340606" w14:paraId="3E5B5B8C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A0F81" w14:textId="50B9B242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1</w:t>
            </w:r>
            <w:r w:rsidR="006143E7" w:rsidRPr="004D1FEE">
              <w:rPr>
                <w:sz w:val="18"/>
                <w:szCs w:val="18"/>
              </w:rPr>
              <w:t>.    1.3.2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367C" w14:textId="4B06BB80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1_in</w:t>
            </w:r>
          </w:p>
          <w:p w14:paraId="3F43D15A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0C9FB893" w14:textId="20C66A99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……     .X.XX..X.X</w:t>
            </w:r>
            <w:r w:rsidRPr="004D1FEE">
              <w:rPr>
                <w:sz w:val="18"/>
                <w:szCs w:val="18"/>
              </w:rPr>
              <w:br/>
              <w:t>..X..X….     ….X…..</w:t>
            </w:r>
          </w:p>
          <w:p w14:paraId="6678902E" w14:textId="55572D84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.X…X   .X.XX…X.</w:t>
            </w:r>
          </w:p>
          <w:p w14:paraId="3A401811" w14:textId="36EFC77C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…..      X………</w:t>
            </w:r>
          </w:p>
          <w:p w14:paraId="47E81878" w14:textId="54C8AACB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 .X….X…</w:t>
            </w:r>
          </w:p>
          <w:p w14:paraId="2DFF9AB2" w14:textId="70C21CDA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X…….   …….XX.</w:t>
            </w:r>
          </w:p>
          <w:p w14:paraId="41DE761B" w14:textId="320958D6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.X…….     </w:t>
            </w:r>
            <w:r w:rsidR="000E0E3A" w:rsidRPr="004D1FEE">
              <w:rPr>
                <w:sz w:val="18"/>
                <w:szCs w:val="18"/>
              </w:rPr>
              <w:t>.X……..</w:t>
            </w:r>
          </w:p>
          <w:p w14:paraId="0E65C2AD" w14:textId="443039C4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…….XXX   </w:t>
            </w:r>
            <w:r w:rsidR="000E0E3A" w:rsidRPr="004D1FEE">
              <w:rPr>
                <w:sz w:val="18"/>
                <w:szCs w:val="18"/>
              </w:rPr>
              <w:t>X.X…….</w:t>
            </w:r>
          </w:p>
          <w:p w14:paraId="70EA2AA8" w14:textId="7CF1FEFD" w:rsidR="00C20A1C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.X.X.X…   </w:t>
            </w:r>
            <w:r w:rsidR="000E0E3A" w:rsidRPr="004D1FEE">
              <w:rPr>
                <w:sz w:val="18"/>
                <w:szCs w:val="18"/>
              </w:rPr>
              <w:t>..X…….</w:t>
            </w:r>
          </w:p>
          <w:p w14:paraId="37D1A6F3" w14:textId="50057473" w:rsidR="006143E7" w:rsidRPr="004D1FEE" w:rsidRDefault="00C20A1C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…X…X..     </w:t>
            </w:r>
            <w:r w:rsidR="000E0E3A" w:rsidRPr="004D1FEE">
              <w:rPr>
                <w:sz w:val="18"/>
                <w:szCs w:val="18"/>
              </w:rPr>
              <w:t>..X….X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4A18" w14:textId="1D0AED5B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1_out</w:t>
            </w:r>
          </w:p>
          <w:p w14:paraId="3A9E4FC3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666CBE5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10A90B27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01D8D6B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8C708D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0FE7F04" w14:textId="40749DEA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90 degrees.</w:t>
            </w:r>
          </w:p>
        </w:tc>
      </w:tr>
      <w:tr w:rsidR="004D1FEE" w:rsidRPr="00340606" w14:paraId="4873EF67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E6E7" w14:textId="1E45A579" w:rsidR="006143E7" w:rsidRPr="004D1FEE" w:rsidRDefault="00AB2E61" w:rsidP="006143E7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2</w:t>
            </w:r>
            <w:r w:rsidR="006143E7" w:rsidRPr="004D1FEE">
              <w:rPr>
                <w:sz w:val="18"/>
                <w:szCs w:val="18"/>
              </w:rPr>
              <w:t>.    1.3.3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4D4" w14:textId="474085A3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2_in</w:t>
            </w:r>
          </w:p>
          <w:p w14:paraId="0C106F93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6D9515AB" w14:textId="08C78583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………     </w:t>
            </w:r>
            <w:r w:rsidR="00117D51" w:rsidRPr="004D1FEE">
              <w:rPr>
                <w:sz w:val="18"/>
                <w:szCs w:val="18"/>
              </w:rPr>
              <w:t xml:space="preserve">..X…X… </w:t>
            </w:r>
            <w:r w:rsidR="00117D51" w:rsidRPr="004D1FEE">
              <w:rPr>
                <w:sz w:val="18"/>
                <w:szCs w:val="18"/>
              </w:rPr>
              <w:br/>
              <w:t xml:space="preserve">..X..X….   </w:t>
            </w:r>
            <w:r w:rsidRPr="004D1FEE">
              <w:rPr>
                <w:sz w:val="18"/>
                <w:szCs w:val="18"/>
              </w:rPr>
              <w:t xml:space="preserve"> </w:t>
            </w:r>
            <w:r w:rsidR="00117D51" w:rsidRPr="004D1FEE">
              <w:rPr>
                <w:sz w:val="18"/>
                <w:szCs w:val="18"/>
              </w:rPr>
              <w:t>…X.X.X.X</w:t>
            </w:r>
          </w:p>
          <w:p w14:paraId="0B6D34F7" w14:textId="3519B8B9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….X…X   </w:t>
            </w:r>
            <w:r w:rsidR="00117D51" w:rsidRPr="004D1FEE">
              <w:rPr>
                <w:sz w:val="18"/>
                <w:szCs w:val="18"/>
              </w:rPr>
              <w:t>XXX…….</w:t>
            </w:r>
          </w:p>
          <w:p w14:paraId="7795944F" w14:textId="27C4A881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….X…..      </w:t>
            </w:r>
            <w:r w:rsidR="00117D51" w:rsidRPr="004D1FEE">
              <w:rPr>
                <w:sz w:val="18"/>
                <w:szCs w:val="18"/>
              </w:rPr>
              <w:t>…….X.X</w:t>
            </w:r>
          </w:p>
          <w:p w14:paraId="40679DD3" w14:textId="1FA650B2" w:rsidR="000E0E3A" w:rsidRPr="004D1FEE" w:rsidRDefault="00117D5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.XXX</w:t>
            </w:r>
          </w:p>
          <w:p w14:paraId="621E7CB2" w14:textId="4E02CBE3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XX…….   </w:t>
            </w:r>
            <w:r w:rsidR="00117D51" w:rsidRPr="004D1FEE">
              <w:rPr>
                <w:sz w:val="18"/>
                <w:szCs w:val="18"/>
              </w:rPr>
              <w:t>……….</w:t>
            </w:r>
          </w:p>
          <w:p w14:paraId="46A298B9" w14:textId="68E79EEE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.X…….     </w:t>
            </w:r>
            <w:r w:rsidR="00117D51" w:rsidRPr="004D1FEE">
              <w:rPr>
                <w:sz w:val="18"/>
                <w:szCs w:val="18"/>
              </w:rPr>
              <w:t>…..X….</w:t>
            </w:r>
          </w:p>
          <w:p w14:paraId="66C9C5CD" w14:textId="54D3B7F0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…….XXX   </w:t>
            </w:r>
            <w:r w:rsidR="00117D51" w:rsidRPr="004D1FEE">
              <w:rPr>
                <w:sz w:val="18"/>
                <w:szCs w:val="18"/>
              </w:rPr>
              <w:t>X…X….X</w:t>
            </w:r>
          </w:p>
          <w:p w14:paraId="65B62615" w14:textId="0B79CFF3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X.X.X.X…   </w:t>
            </w:r>
            <w:r w:rsidR="00117D51" w:rsidRPr="004D1FEE">
              <w:rPr>
                <w:sz w:val="18"/>
                <w:szCs w:val="18"/>
              </w:rPr>
              <w:t>….X..X..</w:t>
            </w:r>
          </w:p>
          <w:p w14:paraId="4BEE34D0" w14:textId="6A6C38D3" w:rsidR="000E0E3A" w:rsidRPr="004D1FEE" w:rsidRDefault="000E0E3A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…X…X..     </w:t>
            </w:r>
            <w:r w:rsidR="00117D51" w:rsidRPr="004D1FEE">
              <w:rPr>
                <w:sz w:val="18"/>
                <w:szCs w:val="18"/>
              </w:rPr>
              <w:t>………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8762" w14:textId="1153A64B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2_out</w:t>
            </w:r>
          </w:p>
          <w:p w14:paraId="2718705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F9A030E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274274D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3D146826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C6CE403" w14:textId="6D87ABFC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180 degrees.</w:t>
            </w:r>
          </w:p>
        </w:tc>
      </w:tr>
      <w:tr w:rsidR="004D1FEE" w:rsidRPr="00340606" w14:paraId="6A7324F5" w14:textId="77777777" w:rsidTr="004D1FEE">
        <w:trPr>
          <w:cantSplit/>
          <w:trHeight w:val="121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DC2C" w14:textId="58312B29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3</w:t>
            </w:r>
            <w:r w:rsidR="006143E7" w:rsidRPr="004D1FEE">
              <w:rPr>
                <w:sz w:val="18"/>
                <w:szCs w:val="18"/>
              </w:rPr>
              <w:t>.    1.3.4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E46E" w14:textId="2BE0EC3D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3_in</w:t>
            </w:r>
          </w:p>
          <w:p w14:paraId="571E756D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70D3E9CA" w14:textId="4E6F310C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……     ..X….X..</w:t>
            </w:r>
            <w:r w:rsidRPr="004D1FEE">
              <w:rPr>
                <w:sz w:val="18"/>
                <w:szCs w:val="18"/>
              </w:rPr>
              <w:br/>
              <w:t>..X..X….    …….X..</w:t>
            </w:r>
          </w:p>
          <w:p w14:paraId="0CBCF095" w14:textId="1C71C597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….X…X   …….X.X</w:t>
            </w:r>
          </w:p>
          <w:p w14:paraId="476643E5" w14:textId="3E812924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…..      ……..X.</w:t>
            </w:r>
          </w:p>
          <w:p w14:paraId="394771C6" w14:textId="45562236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.XX…….</w:t>
            </w:r>
          </w:p>
          <w:p w14:paraId="04E47AA5" w14:textId="0DF0B48C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X…….   …X….X.</w:t>
            </w:r>
          </w:p>
          <w:p w14:paraId="4C41CAE1" w14:textId="314A3B08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X…….     ………X</w:t>
            </w:r>
          </w:p>
          <w:p w14:paraId="131109C2" w14:textId="7466F50E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.XXX   .X…XX.X.</w:t>
            </w:r>
          </w:p>
          <w:p w14:paraId="0FB02029" w14:textId="5604EE16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X.X.X…   …..X….</w:t>
            </w:r>
          </w:p>
          <w:p w14:paraId="18C9580E" w14:textId="16EBD73B" w:rsidR="00CC5457" w:rsidRPr="004D1FEE" w:rsidRDefault="00CC545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…X..     X.X..XX.X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55F8" w14:textId="386DDD18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3_out</w:t>
            </w:r>
          </w:p>
          <w:p w14:paraId="4FAAE59B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A37555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7D1788A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A0A3E17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25FCF124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F43E347" w14:textId="428931C3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270 degrees.</w:t>
            </w:r>
          </w:p>
        </w:tc>
      </w:tr>
      <w:tr w:rsidR="004D1FEE" w:rsidRPr="00340606" w14:paraId="705AEC18" w14:textId="77777777" w:rsidTr="004D1FEE">
        <w:trPr>
          <w:cantSplit/>
          <w:trHeight w:val="2850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9D5F6" w14:textId="65AC697B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4</w:t>
            </w:r>
            <w:r w:rsidR="006143E7" w:rsidRPr="004D1FEE">
              <w:rPr>
                <w:sz w:val="18"/>
                <w:szCs w:val="18"/>
              </w:rPr>
              <w:t>.    1.3.5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A83" w14:textId="4934DEF6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4_in</w:t>
            </w:r>
          </w:p>
          <w:p w14:paraId="055BAD14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169C3542" w14:textId="53EB295E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……..     ……….</w:t>
            </w:r>
          </w:p>
          <w:p w14:paraId="21074272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65E8EF20" w14:textId="2ACDC5B2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25DD81C7" w14:textId="322529CE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19429DB6" w14:textId="5A01E79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1A376A95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7F60B02D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7C74A435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636461AB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2731F9A3" w14:textId="5E9B053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XX……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C46C" w14:textId="7FBCA2AF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4_out</w:t>
            </w:r>
          </w:p>
          <w:p w14:paraId="056B54FB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1A7CA79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1D0F3AA8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C4A096F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F58DAD3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342AFB1" w14:textId="405B46E6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>Pattern 1 was</w:t>
            </w:r>
            <w:r w:rsidRPr="004D1FEE">
              <w:rPr>
                <w:rFonts w:cs="Courier New"/>
                <w:b/>
                <w:sz w:val="18"/>
                <w:szCs w:val="18"/>
              </w:rPr>
              <w:t xml:space="preserve"> reflected vertically.</w:t>
            </w:r>
          </w:p>
        </w:tc>
      </w:tr>
      <w:tr w:rsidR="004D1FEE" w:rsidRPr="00340606" w14:paraId="4BDA67E3" w14:textId="77777777" w:rsidTr="004D1FEE">
        <w:trPr>
          <w:cantSplit/>
          <w:trHeight w:val="2870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C1646" w14:textId="11F15E3F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5</w:t>
            </w:r>
            <w:r w:rsidR="006143E7" w:rsidRPr="004D1FEE">
              <w:rPr>
                <w:sz w:val="18"/>
                <w:szCs w:val="18"/>
              </w:rPr>
              <w:t>.    1.3.6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0988" w14:textId="2075AC6F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5_in</w:t>
            </w:r>
          </w:p>
          <w:p w14:paraId="107B9165" w14:textId="77777777" w:rsidR="006143E7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</w:p>
          <w:p w14:paraId="6F858F61" w14:textId="261BB168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X……..     X..…….</w:t>
            </w:r>
          </w:p>
          <w:p w14:paraId="71DA6536" w14:textId="14B2273C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X..…….</w:t>
            </w:r>
          </w:p>
          <w:p w14:paraId="6269B4E3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0C4D5471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0DAD1CB7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45334BA8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5BEA4831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45E069AD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4D42DE93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6B4F562A" w14:textId="66D74FCF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..……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BDAC" w14:textId="01E81F18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5_out</w:t>
            </w:r>
          </w:p>
          <w:p w14:paraId="42AC546A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82F33AF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5DE9DDB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85AE03A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1591312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DA9882F" w14:textId="0BCAFAAC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>Pattern 1 was</w:t>
            </w:r>
            <w:r w:rsidRPr="004D1FEE">
              <w:rPr>
                <w:rFonts w:cs="Courier New"/>
                <w:b/>
                <w:sz w:val="18"/>
                <w:szCs w:val="18"/>
              </w:rPr>
              <w:t xml:space="preserve"> ref</w:t>
            </w:r>
            <w:r w:rsidR="00AB2E61" w:rsidRPr="004D1FEE">
              <w:rPr>
                <w:rFonts w:cs="Courier New"/>
                <w:b/>
                <w:sz w:val="18"/>
                <w:szCs w:val="18"/>
              </w:rPr>
              <w:t>lected vertically and rotated 9</w:t>
            </w:r>
            <w:r w:rsidRPr="004D1FEE">
              <w:rPr>
                <w:rFonts w:cs="Courier New"/>
                <w:b/>
                <w:sz w:val="18"/>
                <w:szCs w:val="18"/>
              </w:rPr>
              <w:t>0 degrees.</w:t>
            </w:r>
          </w:p>
        </w:tc>
      </w:tr>
      <w:tr w:rsidR="004D1FEE" w:rsidRPr="00340606" w14:paraId="6D9FDEEA" w14:textId="77777777" w:rsidTr="004D1FEE">
        <w:trPr>
          <w:cantSplit/>
          <w:trHeight w:val="2817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E1C94" w14:textId="29354321" w:rsidR="006143E7" w:rsidRPr="004D1FEE" w:rsidRDefault="00AB2E61" w:rsidP="00831E1C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6</w:t>
            </w:r>
            <w:r w:rsidR="006143E7" w:rsidRPr="004D1FEE">
              <w:rPr>
                <w:sz w:val="18"/>
                <w:szCs w:val="18"/>
              </w:rPr>
              <w:t>.    1.3.7</w:t>
            </w:r>
            <w:r w:rsidR="006143E7" w:rsidRPr="004D1FEE">
              <w:rPr>
                <w:sz w:val="18"/>
                <w:szCs w:val="18"/>
              </w:rPr>
              <w:br/>
              <w:t xml:space="preserve">       dimSize = 10</w:t>
            </w: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5649" w14:textId="5A76C252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6_in</w:t>
            </w:r>
          </w:p>
          <w:p w14:paraId="0DCCCE5C" w14:textId="77777777" w:rsidR="00AB2E61" w:rsidRPr="004D1FEE" w:rsidRDefault="006143E7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0</w:t>
            </w:r>
            <w:r w:rsidR="00AB2E61" w:rsidRPr="004D1FEE">
              <w:rPr>
                <w:sz w:val="18"/>
                <w:szCs w:val="18"/>
              </w:rPr>
              <w:br/>
              <w:t>XX……..     ……….</w:t>
            </w:r>
          </w:p>
          <w:p w14:paraId="05154C02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1D119F21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48126385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0480B771" w14:textId="5550C2F8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.XX….</w:t>
            </w:r>
          </w:p>
          <w:p w14:paraId="590A2086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748E908A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 ……….</w:t>
            </w:r>
          </w:p>
          <w:p w14:paraId="1C4BF280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28A2CF6D" w14:textId="77777777" w:rsidR="00AB2E61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……….</w:t>
            </w:r>
          </w:p>
          <w:p w14:paraId="67CB17F4" w14:textId="6A751EC5" w:rsidR="006143E7" w:rsidRPr="004D1FEE" w:rsidRDefault="00AB2E61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…….      ..……..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7912" w14:textId="21D9D0B0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6_out</w:t>
            </w:r>
          </w:p>
          <w:p w14:paraId="0E5A9816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448930B9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5E1F13E7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94B77EE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F44DEB3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7562E2B3" w14:textId="0BB8B7E3" w:rsidR="006143E7" w:rsidRPr="004D1FEE" w:rsidRDefault="006143E7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improperly transformed.</w:t>
            </w:r>
          </w:p>
        </w:tc>
      </w:tr>
      <w:tr w:rsidR="004D1FEE" w:rsidRPr="00340606" w14:paraId="35EEA39B" w14:textId="77777777" w:rsidTr="004D1FEE">
        <w:trPr>
          <w:cantSplit/>
          <w:trHeight w:val="2797"/>
        </w:trPr>
        <w:tc>
          <w:tcPr>
            <w:tcW w:w="38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47B8A" w14:textId="3A11AA1C" w:rsidR="00F348F0" w:rsidRPr="004D1FEE" w:rsidRDefault="00F348F0" w:rsidP="00AB2E61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17. 2.2.1</w:t>
            </w:r>
          </w:p>
          <w:p w14:paraId="52B7C206" w14:textId="6E9B2F74" w:rsidR="00F348F0" w:rsidRPr="004D1FEE" w:rsidRDefault="00F348F0" w:rsidP="00AB2E61">
            <w:pPr>
              <w:spacing w:before="40" w:after="40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 xml:space="preserve">     dimSize = 5 &amp; 3</w:t>
            </w:r>
          </w:p>
          <w:p w14:paraId="3DF89E17" w14:textId="77777777" w:rsidR="00F348F0" w:rsidRPr="004D1FEE" w:rsidRDefault="00F348F0" w:rsidP="00AB2E61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0AFB" w14:textId="595B782B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7_in</w:t>
            </w:r>
          </w:p>
          <w:p w14:paraId="65DF9945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5</w:t>
            </w:r>
            <w:r w:rsidRPr="004D1FEE">
              <w:rPr>
                <w:sz w:val="18"/>
                <w:szCs w:val="18"/>
              </w:rPr>
              <w:br/>
              <w:t>X…X    ….X</w:t>
            </w:r>
            <w:r w:rsidRPr="004D1FEE">
              <w:rPr>
                <w:sz w:val="18"/>
                <w:szCs w:val="18"/>
              </w:rPr>
              <w:br/>
              <w:t>.X…      …X.</w:t>
            </w:r>
          </w:p>
          <w:p w14:paraId="4E07D1E5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X.      .X…</w:t>
            </w:r>
          </w:p>
          <w:p w14:paraId="1D0C1243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..X.X     ..X..</w:t>
            </w:r>
          </w:p>
          <w:p w14:paraId="7CDB7992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.X     XX..X</w:t>
            </w:r>
          </w:p>
          <w:p w14:paraId="0AD3D426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B7E5DE3" w14:textId="77777777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3</w:t>
            </w:r>
          </w:p>
          <w:p w14:paraId="67853349" w14:textId="20FE8349" w:rsidR="00F348F0" w:rsidRPr="004D1FEE" w:rsidRDefault="00133FAF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X   .</w:t>
            </w:r>
            <w:r w:rsidR="00F348F0" w:rsidRPr="004D1FEE">
              <w:rPr>
                <w:sz w:val="18"/>
                <w:szCs w:val="18"/>
              </w:rPr>
              <w:t>.X</w:t>
            </w:r>
          </w:p>
          <w:p w14:paraId="59162E28" w14:textId="00C097BA" w:rsidR="00F348F0" w:rsidRPr="004D1FEE" w:rsidRDefault="00133FAF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…      X..</w:t>
            </w:r>
          </w:p>
          <w:p w14:paraId="05D5B80B" w14:textId="3525752B" w:rsidR="00F348F0" w:rsidRPr="004D1FEE" w:rsidRDefault="00F348F0" w:rsidP="00133FA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D1FEE">
              <w:rPr>
                <w:sz w:val="18"/>
                <w:szCs w:val="18"/>
              </w:rPr>
              <w:t>X..     ..X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2875" w14:textId="38D48163" w:rsidR="00133FAF" w:rsidRPr="004D1FEE" w:rsidRDefault="00133FAF" w:rsidP="00133FAF">
            <w:pPr>
              <w:spacing w:before="40" w:after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b/>
                <w:sz w:val="18"/>
                <w:szCs w:val="18"/>
              </w:rPr>
              <w:t>smtst_17_out</w:t>
            </w:r>
          </w:p>
          <w:p w14:paraId="4CBCE985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6576511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61CCF72B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0F331D17" w14:textId="77777777" w:rsidR="00133FAF" w:rsidRPr="004D1FEE" w:rsidRDefault="00133FAF" w:rsidP="00133FAF">
            <w:pPr>
              <w:spacing w:before="40" w:after="40"/>
              <w:ind w:left="40"/>
              <w:jc w:val="center"/>
              <w:rPr>
                <w:rFonts w:cs="Courier New"/>
                <w:sz w:val="18"/>
                <w:szCs w:val="18"/>
              </w:rPr>
            </w:pPr>
          </w:p>
          <w:p w14:paraId="274531D2" w14:textId="77777777" w:rsidR="00F348F0" w:rsidRPr="004D1FEE" w:rsidRDefault="00F348F0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1 was </w:t>
            </w:r>
            <w:r w:rsidRPr="004D1FEE">
              <w:rPr>
                <w:rFonts w:cs="Courier New"/>
                <w:b/>
                <w:sz w:val="18"/>
                <w:szCs w:val="18"/>
              </w:rPr>
              <w:t>rotated 90 degrees.</w:t>
            </w:r>
          </w:p>
          <w:p w14:paraId="73022FBF" w14:textId="6D63DEA2" w:rsidR="00F348F0" w:rsidRPr="004D1FEE" w:rsidRDefault="00F348F0" w:rsidP="00133FAF">
            <w:pPr>
              <w:spacing w:before="40" w:after="40"/>
              <w:ind w:left="40"/>
              <w:jc w:val="center"/>
              <w:rPr>
                <w:rFonts w:cs="Courier New"/>
                <w:b/>
                <w:sz w:val="18"/>
                <w:szCs w:val="18"/>
              </w:rPr>
            </w:pPr>
            <w:r w:rsidRPr="004D1FEE">
              <w:rPr>
                <w:rFonts w:cs="Courier New"/>
                <w:sz w:val="18"/>
                <w:szCs w:val="18"/>
              </w:rPr>
              <w:t xml:space="preserve">Pattern 2 was </w:t>
            </w:r>
            <w:r w:rsidR="00133FAF" w:rsidRPr="004D1FEE">
              <w:rPr>
                <w:rFonts w:cs="Courier New"/>
                <w:b/>
                <w:sz w:val="18"/>
                <w:szCs w:val="18"/>
              </w:rPr>
              <w:t>improperly transformed</w:t>
            </w:r>
            <w:r w:rsidRPr="004D1FEE">
              <w:rPr>
                <w:rFonts w:cs="Courier New"/>
                <w:b/>
                <w:sz w:val="18"/>
                <w:szCs w:val="18"/>
              </w:rPr>
              <w:t>.</w:t>
            </w:r>
          </w:p>
        </w:tc>
      </w:tr>
    </w:tbl>
    <w:p w14:paraId="7EAA1751" w14:textId="77777777" w:rsidR="00650389" w:rsidRDefault="00650389" w:rsidP="00650389">
      <w:pPr>
        <w:spacing w:before="40" w:after="40"/>
        <w:rPr>
          <w:sz w:val="20"/>
        </w:rPr>
      </w:pPr>
    </w:p>
    <w:p w14:paraId="1BE4662C" w14:textId="47E4E6D1" w:rsidR="00650389" w:rsidRPr="00F639FD" w:rsidRDefault="00650389" w:rsidP="00650389">
      <w:pPr>
        <w:rPr>
          <w:b/>
          <w:bCs/>
          <w:sz w:val="28"/>
          <w:szCs w:val="28"/>
          <w:u w:val="single"/>
        </w:rPr>
      </w:pPr>
      <w:r w:rsidRPr="00084874">
        <w:rPr>
          <w:b/>
          <w:bCs/>
          <w:sz w:val="28"/>
          <w:szCs w:val="28"/>
          <w:u w:val="single"/>
        </w:rPr>
        <w:t>Design</w:t>
      </w:r>
    </w:p>
    <w:p w14:paraId="243063A7" w14:textId="77777777" w:rsidR="00650389" w:rsidRPr="00650389" w:rsidRDefault="00650389" w:rsidP="00650389">
      <w:pPr>
        <w:rPr>
          <w:bCs/>
          <w:i/>
          <w:sz w:val="28"/>
          <w:szCs w:val="28"/>
          <w:u w:val="single"/>
        </w:rPr>
      </w:pPr>
      <w:r w:rsidRPr="00650389">
        <w:rPr>
          <w:bCs/>
          <w:i/>
          <w:sz w:val="28"/>
          <w:szCs w:val="28"/>
          <w:u w:val="single"/>
        </w:rPr>
        <w:t>Significant Data Items/Structures</w:t>
      </w:r>
    </w:p>
    <w:p w14:paraId="15615A5A" w14:textId="61006775" w:rsidR="0067711A" w:rsidRP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char pattern[3][12][12]</w:t>
      </w:r>
    </w:p>
    <w:p w14:paraId="52D3EA90" w14:textId="3F66BDCC" w:rsidR="0067711A" w:rsidRP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int dimSize</w:t>
      </w:r>
    </w:p>
    <w:p w14:paraId="26DA752C" w14:textId="0FEFC13F" w:rsidR="0067711A" w:rsidRP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 w:rsidRPr="0067711A">
        <w:rPr>
          <w:rFonts w:ascii="Courier New" w:hAnsi="Courier New" w:cs="Courier New"/>
          <w:bCs/>
          <w:szCs w:val="28"/>
        </w:rPr>
        <w:t xml:space="preserve">int </w:t>
      </w:r>
      <w:r>
        <w:rPr>
          <w:rFonts w:ascii="Courier New" w:hAnsi="Courier New" w:cs="Courier New"/>
          <w:bCs/>
          <w:szCs w:val="28"/>
        </w:rPr>
        <w:t>dimSize2</w:t>
      </w:r>
    </w:p>
    <w:p w14:paraId="25CDF12D" w14:textId="019EF0A7" w:rsid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 w:rsidRPr="0067711A">
        <w:rPr>
          <w:rFonts w:ascii="Courier New" w:hAnsi="Courier New" w:cs="Courier New"/>
          <w:bCs/>
          <w:szCs w:val="28"/>
        </w:rPr>
        <w:t xml:space="preserve">int </w:t>
      </w:r>
      <w:r>
        <w:rPr>
          <w:rFonts w:ascii="Courier New" w:hAnsi="Courier New" w:cs="Courier New"/>
          <w:bCs/>
          <w:szCs w:val="28"/>
        </w:rPr>
        <w:t>patternNmbr</w:t>
      </w:r>
    </w:p>
    <w:p w14:paraId="4982D636" w14:textId="09ECB97A" w:rsid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bool same()</w:t>
      </w:r>
    </w:p>
    <w:p w14:paraId="3B60C184" w14:textId="247FDB07" w:rsid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bool rotate()</w:t>
      </w:r>
    </w:p>
    <w:p w14:paraId="58024F2B" w14:textId="6BA4043A" w:rsidR="0067711A" w:rsidRPr="0067711A" w:rsidRDefault="0067711A" w:rsidP="0067711A">
      <w:pPr>
        <w:pStyle w:val="ListParagraph"/>
        <w:numPr>
          <w:ilvl w:val="0"/>
          <w:numId w:val="39"/>
        </w:numPr>
        <w:rPr>
          <w:rFonts w:ascii="Courier New" w:hAnsi="Courier New" w:cs="Courier New"/>
          <w:bCs/>
          <w:szCs w:val="28"/>
        </w:rPr>
      </w:pPr>
      <w:r>
        <w:rPr>
          <w:rFonts w:ascii="Courier New" w:hAnsi="Courier New" w:cs="Courier New"/>
          <w:bCs/>
          <w:szCs w:val="28"/>
        </w:rPr>
        <w:t>void reflect()</w:t>
      </w:r>
    </w:p>
    <w:p w14:paraId="144929A8" w14:textId="77777777" w:rsidR="00650389" w:rsidRDefault="00650389" w:rsidP="00650389">
      <w:pPr>
        <w:rPr>
          <w:b/>
          <w:bCs/>
          <w:sz w:val="28"/>
          <w:szCs w:val="28"/>
        </w:rPr>
      </w:pPr>
    </w:p>
    <w:p w14:paraId="55CFC68E" w14:textId="77777777" w:rsidR="00650389" w:rsidRPr="00D32734" w:rsidRDefault="00650389" w:rsidP="00650389">
      <w:pPr>
        <w:rPr>
          <w:bCs/>
          <w:sz w:val="28"/>
          <w:szCs w:val="28"/>
          <w:u w:val="single"/>
        </w:rPr>
      </w:pPr>
      <w:r w:rsidRPr="00650389">
        <w:rPr>
          <w:bCs/>
          <w:i/>
          <w:sz w:val="28"/>
          <w:szCs w:val="28"/>
          <w:u w:val="single"/>
        </w:rPr>
        <w:t>Solution Analys</w:t>
      </w:r>
      <w:r w:rsidRPr="00D32734">
        <w:rPr>
          <w:bCs/>
          <w:sz w:val="28"/>
          <w:szCs w:val="28"/>
          <w:u w:val="single"/>
        </w:rPr>
        <w:t>is</w:t>
      </w:r>
    </w:p>
    <w:p w14:paraId="14CA80A7" w14:textId="5DD5ACC8" w:rsidR="00D27197" w:rsidRDefault="00D27197" w:rsidP="00650389">
      <w:pPr>
        <w:rPr>
          <w:bCs/>
          <w:szCs w:val="24"/>
        </w:rPr>
      </w:pPr>
      <w:r>
        <w:rPr>
          <w:bCs/>
          <w:szCs w:val="24"/>
        </w:rPr>
        <w:t xml:space="preserve">The </w:t>
      </w:r>
      <w:r w:rsidRPr="00446221">
        <w:rPr>
          <w:rFonts w:ascii="Courier" w:hAnsi="Courier"/>
          <w:bCs/>
          <w:szCs w:val="24"/>
        </w:rPr>
        <w:t xml:space="preserve">main() </w:t>
      </w:r>
      <w:r>
        <w:rPr>
          <w:bCs/>
          <w:szCs w:val="24"/>
        </w:rPr>
        <w:t xml:space="preserve">function contains a while loop that runs while </w:t>
      </w:r>
      <w:r w:rsidRPr="00446221">
        <w:rPr>
          <w:rFonts w:ascii="Courier" w:hAnsi="Courier"/>
          <w:bCs/>
          <w:szCs w:val="24"/>
        </w:rPr>
        <w:t xml:space="preserve">cin </w:t>
      </w:r>
      <w:r>
        <w:rPr>
          <w:bCs/>
          <w:szCs w:val="24"/>
        </w:rPr>
        <w:t xml:space="preserve">can read in from </w:t>
      </w:r>
      <w:r w:rsidRPr="00446221">
        <w:rPr>
          <w:rFonts w:ascii="Courier" w:hAnsi="Courier"/>
          <w:bCs/>
          <w:szCs w:val="24"/>
        </w:rPr>
        <w:t xml:space="preserve">dimSize </w:t>
      </w:r>
      <w:r>
        <w:rPr>
          <w:bCs/>
          <w:szCs w:val="24"/>
        </w:rPr>
        <w:t xml:space="preserve">number of lines of text. </w:t>
      </w:r>
      <w:r w:rsidR="00DA2988">
        <w:rPr>
          <w:bCs/>
          <w:szCs w:val="24"/>
        </w:rPr>
        <w:t xml:space="preserve">Using an inner for loop, for each line of text, it reads in and set the values of </w:t>
      </w:r>
      <w:r w:rsidR="00DA2988" w:rsidRPr="00446221">
        <w:rPr>
          <w:rFonts w:ascii="Courier" w:hAnsi="Courier"/>
          <w:bCs/>
          <w:szCs w:val="24"/>
        </w:rPr>
        <w:t xml:space="preserve">pattern[0][] </w:t>
      </w:r>
      <w:r w:rsidR="00DA2988">
        <w:rPr>
          <w:bCs/>
          <w:szCs w:val="24"/>
        </w:rPr>
        <w:t xml:space="preserve">(the original) and </w:t>
      </w:r>
      <w:r w:rsidR="00DA2988" w:rsidRPr="00446221">
        <w:rPr>
          <w:rFonts w:ascii="Courier" w:hAnsi="Courier"/>
          <w:bCs/>
          <w:szCs w:val="24"/>
        </w:rPr>
        <w:t xml:space="preserve">pattern[1][] </w:t>
      </w:r>
      <w:r w:rsidR="00DA2988">
        <w:rPr>
          <w:bCs/>
          <w:szCs w:val="24"/>
        </w:rPr>
        <w:t xml:space="preserve">(the transformed). It then calls the </w:t>
      </w:r>
      <w:r w:rsidR="00DA2988" w:rsidRPr="00446221">
        <w:rPr>
          <w:rFonts w:ascii="Courier" w:hAnsi="Courier"/>
          <w:bCs/>
          <w:szCs w:val="24"/>
        </w:rPr>
        <w:t xml:space="preserve">evaluate() </w:t>
      </w:r>
      <w:r w:rsidR="00DA2988">
        <w:rPr>
          <w:bCs/>
          <w:szCs w:val="24"/>
        </w:rPr>
        <w:t xml:space="preserve">function as it </w:t>
      </w:r>
      <w:r w:rsidR="00DA2988" w:rsidRPr="00446221">
        <w:rPr>
          <w:rFonts w:ascii="Courier" w:hAnsi="Courier"/>
          <w:bCs/>
          <w:szCs w:val="24"/>
        </w:rPr>
        <w:t xml:space="preserve">couts </w:t>
      </w:r>
      <w:r w:rsidR="00DA2988">
        <w:rPr>
          <w:bCs/>
          <w:szCs w:val="24"/>
        </w:rPr>
        <w:t xml:space="preserve">for each pattern evaluation, incrementing </w:t>
      </w:r>
      <w:r w:rsidR="00DA2988" w:rsidRPr="00446221">
        <w:rPr>
          <w:rFonts w:ascii="Courier" w:hAnsi="Courier"/>
          <w:bCs/>
          <w:szCs w:val="24"/>
        </w:rPr>
        <w:t xml:space="preserve">patternNmbr </w:t>
      </w:r>
      <w:r w:rsidR="00DA2988">
        <w:rPr>
          <w:bCs/>
          <w:szCs w:val="24"/>
        </w:rPr>
        <w:t>to the appropriate number.</w:t>
      </w:r>
    </w:p>
    <w:p w14:paraId="2A61E5EC" w14:textId="77777777" w:rsidR="00DA2988" w:rsidRDefault="00DA2988" w:rsidP="00650389">
      <w:pPr>
        <w:rPr>
          <w:bCs/>
          <w:szCs w:val="24"/>
        </w:rPr>
      </w:pPr>
    </w:p>
    <w:p w14:paraId="620323F1" w14:textId="77777777" w:rsidR="00CA3179" w:rsidRDefault="00DA2988" w:rsidP="00650389">
      <w:pPr>
        <w:rPr>
          <w:bCs/>
          <w:szCs w:val="24"/>
        </w:rPr>
      </w:pPr>
      <w:r>
        <w:rPr>
          <w:bCs/>
          <w:szCs w:val="24"/>
        </w:rPr>
        <w:t xml:space="preserve">The </w:t>
      </w:r>
      <w:r>
        <w:rPr>
          <w:bCs/>
          <w:i/>
          <w:szCs w:val="24"/>
        </w:rPr>
        <w:t xml:space="preserve">same() </w:t>
      </w:r>
      <w:r>
        <w:rPr>
          <w:bCs/>
          <w:szCs w:val="24"/>
        </w:rPr>
        <w:t>function uses two for loops (</w:t>
      </w:r>
      <w:r w:rsidR="00CA3179">
        <w:rPr>
          <w:bCs/>
          <w:szCs w:val="24"/>
        </w:rPr>
        <w:t xml:space="preserve">both </w:t>
      </w:r>
      <w:r>
        <w:rPr>
          <w:bCs/>
          <w:szCs w:val="24"/>
        </w:rPr>
        <w:t xml:space="preserve">looping from 0 to </w:t>
      </w:r>
      <w:r w:rsidRPr="00446221">
        <w:rPr>
          <w:rFonts w:ascii="Courier" w:hAnsi="Courier"/>
          <w:bCs/>
          <w:szCs w:val="24"/>
        </w:rPr>
        <w:t>dimSize</w:t>
      </w:r>
      <w:r>
        <w:rPr>
          <w:bCs/>
          <w:szCs w:val="24"/>
        </w:rPr>
        <w:t xml:space="preserve">) to compare if </w:t>
      </w:r>
      <w:r w:rsidRPr="00446221">
        <w:rPr>
          <w:rFonts w:ascii="Courier" w:hAnsi="Courier"/>
          <w:bCs/>
          <w:szCs w:val="24"/>
        </w:rPr>
        <w:t xml:space="preserve">pattern[0][ndx][ndy] </w:t>
      </w:r>
      <w:r>
        <w:rPr>
          <w:bCs/>
          <w:szCs w:val="24"/>
        </w:rPr>
        <w:t xml:space="preserve">and </w:t>
      </w:r>
      <w:r w:rsidRPr="00446221">
        <w:rPr>
          <w:rFonts w:ascii="Courier" w:hAnsi="Courier"/>
          <w:bCs/>
          <w:szCs w:val="24"/>
        </w:rPr>
        <w:t xml:space="preserve">pattern[1][ndx][ndy] </w:t>
      </w:r>
      <w:r>
        <w:rPr>
          <w:bCs/>
          <w:szCs w:val="24"/>
        </w:rPr>
        <w:t xml:space="preserve">are the same at each pair of indexes, returning a true </w:t>
      </w:r>
      <w:r w:rsidR="00CA3179">
        <w:rPr>
          <w:bCs/>
          <w:szCs w:val="24"/>
        </w:rPr>
        <w:t>value if so</w:t>
      </w:r>
      <w:r>
        <w:rPr>
          <w:bCs/>
          <w:szCs w:val="24"/>
        </w:rPr>
        <w:t>.</w:t>
      </w:r>
      <w:r>
        <w:rPr>
          <w:bCs/>
          <w:szCs w:val="24"/>
        </w:rPr>
        <w:br/>
      </w:r>
      <w:r w:rsidR="00CA3179">
        <w:rPr>
          <w:bCs/>
          <w:szCs w:val="24"/>
        </w:rPr>
        <w:br/>
        <w:t xml:space="preserve">The </w:t>
      </w:r>
      <w:r w:rsidR="00CA3179">
        <w:rPr>
          <w:bCs/>
          <w:i/>
          <w:szCs w:val="24"/>
        </w:rPr>
        <w:t xml:space="preserve">rotate() </w:t>
      </w:r>
      <w:r w:rsidR="00CA3179">
        <w:rPr>
          <w:bCs/>
          <w:szCs w:val="24"/>
        </w:rPr>
        <w:t xml:space="preserve">function uses two for loops (both looping from 0 to </w:t>
      </w:r>
      <w:r w:rsidR="00CA3179" w:rsidRPr="00446221">
        <w:rPr>
          <w:rFonts w:ascii="Courier" w:hAnsi="Courier"/>
          <w:bCs/>
          <w:szCs w:val="24"/>
        </w:rPr>
        <w:t>dimSize</w:t>
      </w:r>
      <w:r w:rsidR="00CA3179">
        <w:rPr>
          <w:bCs/>
          <w:szCs w:val="24"/>
        </w:rPr>
        <w:t xml:space="preserve">) to compare if </w:t>
      </w:r>
      <w:r w:rsidR="00CA3179" w:rsidRPr="00446221">
        <w:rPr>
          <w:rFonts w:ascii="Courier" w:hAnsi="Courier"/>
          <w:bCs/>
          <w:szCs w:val="24"/>
        </w:rPr>
        <w:t xml:space="preserve">pattern[0][ndx][ndy] </w:t>
      </w:r>
      <w:r w:rsidR="00CA3179">
        <w:rPr>
          <w:bCs/>
          <w:szCs w:val="24"/>
        </w:rPr>
        <w:t xml:space="preserve">and </w:t>
      </w:r>
      <w:r w:rsidR="00CA3179" w:rsidRPr="00446221">
        <w:rPr>
          <w:rFonts w:ascii="Courier" w:hAnsi="Courier"/>
          <w:bCs/>
          <w:szCs w:val="24"/>
        </w:rPr>
        <w:t xml:space="preserve">pattern[2][ndx][ndy] </w:t>
      </w:r>
      <w:r w:rsidR="00CA3179">
        <w:rPr>
          <w:bCs/>
          <w:szCs w:val="24"/>
        </w:rPr>
        <w:t>are the same at each pair of indexes, returning a true value if so.</w:t>
      </w:r>
    </w:p>
    <w:p w14:paraId="4925F40B" w14:textId="77777777" w:rsidR="00CA3179" w:rsidRDefault="00CA3179" w:rsidP="00650389">
      <w:pPr>
        <w:rPr>
          <w:bCs/>
          <w:szCs w:val="24"/>
        </w:rPr>
      </w:pPr>
    </w:p>
    <w:p w14:paraId="621C8D40" w14:textId="37FA6465" w:rsidR="00CA3179" w:rsidRDefault="00CA3179" w:rsidP="00650389">
      <w:pPr>
        <w:rPr>
          <w:bCs/>
          <w:szCs w:val="24"/>
        </w:rPr>
      </w:pPr>
      <w:r>
        <w:rPr>
          <w:bCs/>
          <w:szCs w:val="24"/>
        </w:rPr>
        <w:t xml:space="preserve">The </w:t>
      </w:r>
      <w:r w:rsidRPr="00446221">
        <w:rPr>
          <w:rFonts w:ascii="Courier" w:hAnsi="Courier"/>
          <w:bCs/>
          <w:szCs w:val="24"/>
        </w:rPr>
        <w:t>reflect(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 xml:space="preserve">function uses two for loops (one looping from </w:t>
      </w:r>
      <w:r w:rsidRPr="00446221">
        <w:rPr>
          <w:rFonts w:ascii="Courier" w:hAnsi="Courier"/>
          <w:bCs/>
          <w:szCs w:val="24"/>
        </w:rPr>
        <w:t xml:space="preserve">ndx </w:t>
      </w:r>
      <w:r>
        <w:rPr>
          <w:bCs/>
          <w:i/>
          <w:szCs w:val="24"/>
        </w:rPr>
        <w:t xml:space="preserve">= </w:t>
      </w:r>
      <w:r>
        <w:rPr>
          <w:bCs/>
          <w:szCs w:val="24"/>
        </w:rPr>
        <w:t xml:space="preserve">0 to </w:t>
      </w:r>
      <w:r w:rsidRPr="00446221">
        <w:rPr>
          <w:rFonts w:ascii="Courier" w:hAnsi="Courier"/>
          <w:bCs/>
          <w:szCs w:val="24"/>
        </w:rPr>
        <w:t>dimSize</w:t>
      </w:r>
      <w:r>
        <w:rPr>
          <w:bCs/>
          <w:szCs w:val="24"/>
        </w:rPr>
        <w:t xml:space="preserve">, and the other looping from </w:t>
      </w:r>
      <w:r w:rsidRPr="00446221">
        <w:rPr>
          <w:rFonts w:ascii="Courier" w:hAnsi="Courier"/>
          <w:bCs/>
          <w:szCs w:val="24"/>
        </w:rPr>
        <w:t xml:space="preserve">ndy </w:t>
      </w:r>
      <w:r>
        <w:rPr>
          <w:bCs/>
          <w:szCs w:val="24"/>
        </w:rPr>
        <w:t xml:space="preserve">= 0 to </w:t>
      </w:r>
      <w:r w:rsidRPr="00446221">
        <w:rPr>
          <w:rFonts w:ascii="Courier" w:hAnsi="Courier"/>
          <w:bCs/>
          <w:szCs w:val="24"/>
        </w:rPr>
        <w:t>dimSize2</w:t>
      </w:r>
      <w:r>
        <w:rPr>
          <w:bCs/>
          <w:szCs w:val="24"/>
        </w:rPr>
        <w:t xml:space="preserve">) to swap the values of </w:t>
      </w:r>
      <w:r w:rsidRPr="00446221">
        <w:rPr>
          <w:rFonts w:ascii="Courier" w:hAnsi="Courier"/>
          <w:bCs/>
          <w:szCs w:val="24"/>
        </w:rPr>
        <w:t xml:space="preserve">pattern[2][ndx][ndy] </w:t>
      </w:r>
      <w:r>
        <w:rPr>
          <w:bCs/>
          <w:szCs w:val="24"/>
        </w:rPr>
        <w:t xml:space="preserve">and </w:t>
      </w:r>
      <w:r w:rsidRPr="00446221">
        <w:rPr>
          <w:rFonts w:ascii="Courier" w:hAnsi="Courier"/>
          <w:bCs/>
          <w:szCs w:val="24"/>
        </w:rPr>
        <w:t>pattern[2][dimSize – ndx - 1][ndy]</w:t>
      </w:r>
      <w:r>
        <w:rPr>
          <w:bCs/>
          <w:szCs w:val="24"/>
        </w:rPr>
        <w:t>.</w:t>
      </w:r>
      <w:r>
        <w:rPr>
          <w:bCs/>
          <w:szCs w:val="24"/>
        </w:rPr>
        <w:br/>
        <w:t xml:space="preserve"> </w:t>
      </w:r>
    </w:p>
    <w:p w14:paraId="08BE57CB" w14:textId="3377AAA1" w:rsidR="00DA2988" w:rsidRDefault="00CA3179" w:rsidP="00650389">
      <w:pPr>
        <w:rPr>
          <w:bCs/>
          <w:szCs w:val="24"/>
        </w:rPr>
      </w:pPr>
      <w:r>
        <w:rPr>
          <w:bCs/>
          <w:szCs w:val="24"/>
        </w:rPr>
        <w:t xml:space="preserve">The </w:t>
      </w:r>
      <w:r w:rsidRPr="00446221">
        <w:rPr>
          <w:rFonts w:ascii="Courier" w:hAnsi="Courier"/>
          <w:bCs/>
          <w:szCs w:val="24"/>
        </w:rPr>
        <w:t>evaluate(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 xml:space="preserve">function first calls </w:t>
      </w:r>
      <w:r w:rsidRPr="00446221">
        <w:rPr>
          <w:rFonts w:ascii="Courier" w:hAnsi="Courier"/>
          <w:bCs/>
          <w:szCs w:val="24"/>
        </w:rPr>
        <w:t xml:space="preserve">same() </w:t>
      </w:r>
      <w:r>
        <w:rPr>
          <w:bCs/>
          <w:szCs w:val="24"/>
        </w:rPr>
        <w:t xml:space="preserve">to check if the two patterns are the same. If not it then uses two for loops (both looping from 0 to </w:t>
      </w:r>
      <w:r w:rsidRPr="00446221">
        <w:rPr>
          <w:rFonts w:ascii="Courier" w:hAnsi="Courier"/>
          <w:bCs/>
          <w:szCs w:val="24"/>
        </w:rPr>
        <w:t>dimSize</w:t>
      </w:r>
      <w:r>
        <w:rPr>
          <w:bCs/>
          <w:szCs w:val="24"/>
        </w:rPr>
        <w:t>) to perform a</w:t>
      </w:r>
      <w:r w:rsidR="00F157DC">
        <w:rPr>
          <w:bCs/>
          <w:szCs w:val="24"/>
        </w:rPr>
        <w:t xml:space="preserve"> 90-</w:t>
      </w:r>
      <w:r>
        <w:rPr>
          <w:bCs/>
          <w:szCs w:val="24"/>
        </w:rPr>
        <w:t xml:space="preserve">degree rotation by setting the values of </w:t>
      </w:r>
      <w:r w:rsidR="00F157DC" w:rsidRPr="00446221">
        <w:rPr>
          <w:rFonts w:ascii="Courier" w:hAnsi="Courier"/>
          <w:bCs/>
          <w:szCs w:val="24"/>
        </w:rPr>
        <w:t xml:space="preserve">pattern[1][ndy][dimSize – ndx – 1] </w:t>
      </w:r>
      <w:r w:rsidR="00F157DC">
        <w:rPr>
          <w:bCs/>
          <w:szCs w:val="24"/>
        </w:rPr>
        <w:t xml:space="preserve"> (the transformed pattern) to a new placeholder matrix </w:t>
      </w:r>
      <w:r w:rsidR="00F157DC" w:rsidRPr="00446221">
        <w:rPr>
          <w:rFonts w:ascii="Courier" w:hAnsi="Courier"/>
          <w:bCs/>
          <w:szCs w:val="24"/>
        </w:rPr>
        <w:t xml:space="preserve">pattern[2][ndx][ndy]. </w:t>
      </w:r>
      <w:r w:rsidR="00F157DC">
        <w:rPr>
          <w:bCs/>
          <w:szCs w:val="24"/>
        </w:rPr>
        <w:t xml:space="preserve">It then calls the </w:t>
      </w:r>
      <w:r w:rsidR="00F157DC" w:rsidRPr="00446221">
        <w:rPr>
          <w:rFonts w:ascii="Courier" w:hAnsi="Courier"/>
          <w:bCs/>
          <w:szCs w:val="24"/>
        </w:rPr>
        <w:t>rotate()</w:t>
      </w:r>
      <w:r w:rsidR="00446221">
        <w:rPr>
          <w:rFonts w:ascii="Courier" w:hAnsi="Courier"/>
          <w:bCs/>
          <w:szCs w:val="24"/>
        </w:rPr>
        <w:t xml:space="preserve"> </w:t>
      </w:r>
      <w:r w:rsidR="00F157DC">
        <w:rPr>
          <w:bCs/>
          <w:szCs w:val="24"/>
        </w:rPr>
        <w:t xml:space="preserve">function to see if it evaluates as </w:t>
      </w:r>
      <w:r w:rsidR="00F157DC" w:rsidRPr="00446221">
        <w:rPr>
          <w:rFonts w:ascii="Courier" w:hAnsi="Courier"/>
          <w:bCs/>
          <w:szCs w:val="24"/>
        </w:rPr>
        <w:t>true</w:t>
      </w:r>
      <w:r w:rsidR="00F157DC">
        <w:rPr>
          <w:bCs/>
          <w:szCs w:val="24"/>
        </w:rPr>
        <w:t>.</w:t>
      </w:r>
      <w:r w:rsidR="00F157DC">
        <w:rPr>
          <w:bCs/>
          <w:szCs w:val="24"/>
        </w:rPr>
        <w:br/>
      </w:r>
      <w:r w:rsidR="00F157DC">
        <w:rPr>
          <w:bCs/>
          <w:szCs w:val="24"/>
        </w:rPr>
        <w:br/>
        <w:t xml:space="preserve">If </w:t>
      </w:r>
      <w:r w:rsidR="00F157DC" w:rsidRPr="00446221">
        <w:rPr>
          <w:rFonts w:ascii="Courier" w:hAnsi="Courier"/>
          <w:bCs/>
          <w:szCs w:val="24"/>
        </w:rPr>
        <w:t>rotate()</w:t>
      </w:r>
      <w:r w:rsidR="00F157DC">
        <w:rPr>
          <w:bCs/>
          <w:szCs w:val="24"/>
        </w:rPr>
        <w:t xml:space="preserve"> returns </w:t>
      </w:r>
      <w:r w:rsidR="00F157DC" w:rsidRPr="00446221">
        <w:rPr>
          <w:rFonts w:ascii="Courier" w:hAnsi="Courier"/>
          <w:bCs/>
          <w:szCs w:val="24"/>
        </w:rPr>
        <w:t>false</w:t>
      </w:r>
      <w:r w:rsidR="00F157DC">
        <w:rPr>
          <w:bCs/>
          <w:szCs w:val="24"/>
        </w:rPr>
        <w:t xml:space="preserve">, </w:t>
      </w:r>
      <w:r w:rsidR="00F157DC" w:rsidRPr="00446221">
        <w:rPr>
          <w:rFonts w:ascii="Courier" w:hAnsi="Courier"/>
          <w:bCs/>
          <w:szCs w:val="24"/>
        </w:rPr>
        <w:t>evaluate()</w:t>
      </w:r>
      <w:r w:rsidR="00F157DC">
        <w:rPr>
          <w:bCs/>
          <w:szCs w:val="24"/>
        </w:rPr>
        <w:t xml:space="preserve"> then performs a 180-degree rotation by setting the values of </w:t>
      </w:r>
      <w:r w:rsidR="00F157DC" w:rsidRPr="00446221">
        <w:rPr>
          <w:rFonts w:ascii="Courier" w:hAnsi="Courier"/>
          <w:bCs/>
          <w:szCs w:val="24"/>
        </w:rPr>
        <w:t xml:space="preserve">pattern[1][ dimSize – ndx – 1][dimSize – ndy – 1]  </w:t>
      </w:r>
      <w:r w:rsidR="00F157DC">
        <w:rPr>
          <w:bCs/>
          <w:szCs w:val="24"/>
        </w:rPr>
        <w:t xml:space="preserve">(the transformed pattern) to a new placeholder matrix </w:t>
      </w:r>
      <w:r w:rsidR="00F157DC" w:rsidRPr="00446221">
        <w:rPr>
          <w:rFonts w:ascii="Courier" w:hAnsi="Courier"/>
          <w:bCs/>
          <w:szCs w:val="24"/>
        </w:rPr>
        <w:t>pattern[2][ndx][ndy]</w:t>
      </w:r>
      <w:r w:rsidR="00F157DC">
        <w:rPr>
          <w:bCs/>
          <w:i/>
          <w:szCs w:val="24"/>
        </w:rPr>
        <w:t xml:space="preserve">. </w:t>
      </w:r>
      <w:r w:rsidR="00446221">
        <w:rPr>
          <w:bCs/>
          <w:szCs w:val="24"/>
        </w:rPr>
        <w:t xml:space="preserve">It then calls </w:t>
      </w:r>
      <w:r w:rsidR="00F157DC" w:rsidRPr="00446221">
        <w:rPr>
          <w:rFonts w:ascii="Courier" w:hAnsi="Courier"/>
          <w:bCs/>
          <w:szCs w:val="24"/>
        </w:rPr>
        <w:t>rotate()</w:t>
      </w:r>
      <w:r w:rsidR="00446221">
        <w:rPr>
          <w:bCs/>
          <w:szCs w:val="24"/>
        </w:rPr>
        <w:t xml:space="preserve">, </w:t>
      </w:r>
      <w:r w:rsidR="00F157DC">
        <w:rPr>
          <w:bCs/>
          <w:szCs w:val="24"/>
        </w:rPr>
        <w:t xml:space="preserve">to see if it evaluates as </w:t>
      </w:r>
      <w:r w:rsidR="00F157DC" w:rsidRPr="00446221">
        <w:rPr>
          <w:rFonts w:ascii="Courier" w:hAnsi="Courier"/>
          <w:bCs/>
          <w:szCs w:val="24"/>
        </w:rPr>
        <w:t>true</w:t>
      </w:r>
      <w:r w:rsidR="00F157DC">
        <w:rPr>
          <w:bCs/>
          <w:szCs w:val="24"/>
        </w:rPr>
        <w:t>.</w:t>
      </w:r>
      <w:r w:rsidR="00F157DC">
        <w:rPr>
          <w:bCs/>
          <w:szCs w:val="24"/>
        </w:rPr>
        <w:br/>
      </w:r>
      <w:r w:rsidR="00F157DC">
        <w:rPr>
          <w:bCs/>
          <w:szCs w:val="24"/>
        </w:rPr>
        <w:br/>
        <w:t xml:space="preserve">If </w:t>
      </w:r>
      <w:r w:rsidR="00F157DC" w:rsidRPr="00446221">
        <w:rPr>
          <w:rFonts w:ascii="Courier" w:hAnsi="Courier"/>
          <w:bCs/>
          <w:szCs w:val="24"/>
        </w:rPr>
        <w:t>rotate()</w:t>
      </w:r>
      <w:r w:rsidR="00F157DC">
        <w:rPr>
          <w:bCs/>
          <w:szCs w:val="24"/>
        </w:rPr>
        <w:t xml:space="preserve"> returns </w:t>
      </w:r>
      <w:r w:rsidR="00F157DC" w:rsidRPr="00446221">
        <w:rPr>
          <w:rFonts w:ascii="Courier" w:hAnsi="Courier"/>
          <w:bCs/>
          <w:szCs w:val="24"/>
        </w:rPr>
        <w:t>false</w:t>
      </w:r>
      <w:r w:rsidR="00F157DC">
        <w:rPr>
          <w:bCs/>
          <w:szCs w:val="24"/>
        </w:rPr>
        <w:t xml:space="preserve">, </w:t>
      </w:r>
      <w:r w:rsidR="00F157DC" w:rsidRPr="00446221">
        <w:rPr>
          <w:rFonts w:ascii="Courier" w:hAnsi="Courier"/>
          <w:bCs/>
          <w:szCs w:val="24"/>
        </w:rPr>
        <w:t>evaluate()</w:t>
      </w:r>
      <w:r w:rsidR="00F157DC">
        <w:rPr>
          <w:bCs/>
          <w:szCs w:val="24"/>
        </w:rPr>
        <w:t xml:space="preserve"> then performs a 270-degree rotation by setting the values of </w:t>
      </w:r>
      <w:r w:rsidR="00F157DC" w:rsidRPr="00446221">
        <w:rPr>
          <w:rFonts w:ascii="Courier" w:hAnsi="Courier"/>
          <w:bCs/>
          <w:szCs w:val="24"/>
        </w:rPr>
        <w:t>pattern[1][ dimSize – ndy – 1][ndx]</w:t>
      </w:r>
      <w:r w:rsidR="00F157DC">
        <w:rPr>
          <w:bCs/>
          <w:i/>
          <w:szCs w:val="24"/>
        </w:rPr>
        <w:t xml:space="preserve"> </w:t>
      </w:r>
      <w:r w:rsidR="00F157DC">
        <w:rPr>
          <w:bCs/>
          <w:szCs w:val="24"/>
        </w:rPr>
        <w:t xml:space="preserve"> (the transformed pattern) to a new placeholder matrix </w:t>
      </w:r>
      <w:r w:rsidR="00F157DC" w:rsidRPr="00446221">
        <w:rPr>
          <w:rFonts w:ascii="Courier" w:hAnsi="Courier"/>
          <w:bCs/>
          <w:szCs w:val="24"/>
        </w:rPr>
        <w:t>pattern[2][ndx][ndy]</w:t>
      </w:r>
      <w:r w:rsidR="00F157DC">
        <w:rPr>
          <w:bCs/>
          <w:i/>
          <w:szCs w:val="24"/>
        </w:rPr>
        <w:t xml:space="preserve">. </w:t>
      </w:r>
      <w:r w:rsidR="00F157DC">
        <w:rPr>
          <w:bCs/>
          <w:szCs w:val="24"/>
        </w:rPr>
        <w:t xml:space="preserve">It then calls the </w:t>
      </w:r>
      <w:r w:rsidR="00F157DC" w:rsidRPr="00446221">
        <w:rPr>
          <w:rFonts w:ascii="Courier" w:hAnsi="Courier"/>
          <w:bCs/>
          <w:szCs w:val="24"/>
        </w:rPr>
        <w:t>rotate()</w:t>
      </w:r>
      <w:r w:rsidR="00F157DC">
        <w:rPr>
          <w:bCs/>
          <w:szCs w:val="24"/>
        </w:rPr>
        <w:t xml:space="preserve"> function to see if it evaluates as </w:t>
      </w:r>
      <w:r w:rsidR="00F157DC" w:rsidRPr="00446221">
        <w:rPr>
          <w:rFonts w:ascii="Courier" w:hAnsi="Courier"/>
          <w:bCs/>
          <w:szCs w:val="24"/>
        </w:rPr>
        <w:t>true</w:t>
      </w:r>
      <w:r w:rsidR="00F157DC">
        <w:rPr>
          <w:bCs/>
          <w:szCs w:val="24"/>
        </w:rPr>
        <w:t>.</w:t>
      </w:r>
    </w:p>
    <w:p w14:paraId="7FB9E57D" w14:textId="77777777" w:rsidR="00F157DC" w:rsidRDefault="00F157DC" w:rsidP="00650389">
      <w:pPr>
        <w:rPr>
          <w:bCs/>
          <w:szCs w:val="24"/>
        </w:rPr>
      </w:pPr>
    </w:p>
    <w:p w14:paraId="12F9B379" w14:textId="1066E32E" w:rsidR="00F639FD" w:rsidRDefault="00F157DC" w:rsidP="00650389">
      <w:pPr>
        <w:rPr>
          <w:bCs/>
          <w:szCs w:val="24"/>
        </w:rPr>
      </w:pPr>
      <w:r>
        <w:rPr>
          <w:bCs/>
          <w:szCs w:val="24"/>
        </w:rPr>
        <w:t xml:space="preserve">If </w:t>
      </w:r>
      <w:r w:rsidRPr="00446221">
        <w:rPr>
          <w:rFonts w:ascii="Courier" w:hAnsi="Courier"/>
          <w:bCs/>
          <w:szCs w:val="24"/>
        </w:rPr>
        <w:t>rotate()</w:t>
      </w:r>
      <w:r>
        <w:rPr>
          <w:bCs/>
          <w:szCs w:val="24"/>
        </w:rPr>
        <w:t xml:space="preserve"> returns </w:t>
      </w:r>
      <w:r w:rsidRPr="00446221">
        <w:rPr>
          <w:rFonts w:ascii="Courier" w:hAnsi="Courier"/>
          <w:bCs/>
          <w:szCs w:val="24"/>
        </w:rPr>
        <w:t>false</w:t>
      </w:r>
      <w:r>
        <w:rPr>
          <w:bCs/>
          <w:szCs w:val="24"/>
        </w:rPr>
        <w:t xml:space="preserve">, </w:t>
      </w:r>
      <w:r w:rsidRPr="00446221">
        <w:rPr>
          <w:rFonts w:ascii="Courier" w:hAnsi="Courier"/>
          <w:bCs/>
          <w:szCs w:val="24"/>
        </w:rPr>
        <w:t>evaluate()</w:t>
      </w:r>
      <w:r>
        <w:rPr>
          <w:bCs/>
          <w:szCs w:val="24"/>
        </w:rPr>
        <w:t xml:space="preserve"> then determines a new </w:t>
      </w:r>
      <w:r w:rsidRPr="00446221">
        <w:rPr>
          <w:rFonts w:ascii="Courier" w:hAnsi="Courier"/>
          <w:bCs/>
          <w:szCs w:val="24"/>
        </w:rPr>
        <w:t>dimSize2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 xml:space="preserve">variable by dividing </w:t>
      </w:r>
      <w:r w:rsidRPr="00446221">
        <w:rPr>
          <w:rFonts w:ascii="Courier" w:hAnsi="Courier"/>
          <w:bCs/>
          <w:szCs w:val="24"/>
        </w:rPr>
        <w:t>dimSize</w:t>
      </w:r>
      <w:r>
        <w:rPr>
          <w:bCs/>
          <w:szCs w:val="24"/>
        </w:rPr>
        <w:t xml:space="preserve"> in half. This </w:t>
      </w:r>
      <w:r w:rsidRPr="00446221">
        <w:rPr>
          <w:rFonts w:ascii="Courier" w:hAnsi="Courier"/>
          <w:bCs/>
          <w:szCs w:val="24"/>
        </w:rPr>
        <w:t>dimSize2</w:t>
      </w:r>
      <w:r>
        <w:rPr>
          <w:bCs/>
          <w:szCs w:val="24"/>
        </w:rPr>
        <w:t xml:space="preserve"> variable gets used in one </w:t>
      </w:r>
      <w:r w:rsidRPr="00446221">
        <w:rPr>
          <w:rFonts w:ascii="Courier" w:hAnsi="Courier"/>
          <w:bCs/>
          <w:szCs w:val="24"/>
        </w:rPr>
        <w:t>reflect()</w:t>
      </w:r>
      <w:r>
        <w:rPr>
          <w:bCs/>
          <w:szCs w:val="24"/>
        </w:rPr>
        <w:t xml:space="preserve">’s for loops, a function which has yet to be called on during runtime. Now, </w:t>
      </w:r>
      <w:r w:rsidRPr="00446221">
        <w:rPr>
          <w:rFonts w:ascii="Courier" w:hAnsi="Courier"/>
          <w:bCs/>
          <w:szCs w:val="24"/>
        </w:rPr>
        <w:t>evaluate(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performs the</w:t>
      </w:r>
      <w:r w:rsidR="00446221">
        <w:rPr>
          <w:bCs/>
          <w:szCs w:val="24"/>
        </w:rPr>
        <w:t xml:space="preserve"> same 3 previous rotation tests</w:t>
      </w:r>
      <w:r w:rsidR="00F639FD">
        <w:rPr>
          <w:bCs/>
          <w:szCs w:val="24"/>
        </w:rPr>
        <w:t xml:space="preserve"> however, it</w:t>
      </w:r>
      <w:r w:rsidR="00446221">
        <w:rPr>
          <w:bCs/>
          <w:szCs w:val="24"/>
        </w:rPr>
        <w:t xml:space="preserve"> now also calls on </w:t>
      </w:r>
      <w:r w:rsidR="00446221" w:rsidRPr="00446221">
        <w:rPr>
          <w:rFonts w:ascii="Courier" w:hAnsi="Courier"/>
          <w:bCs/>
          <w:szCs w:val="24"/>
        </w:rPr>
        <w:t>reflect(),</w:t>
      </w:r>
      <w:r w:rsidR="00446221">
        <w:rPr>
          <w:bCs/>
          <w:szCs w:val="24"/>
        </w:rPr>
        <w:t xml:space="preserve"> and then </w:t>
      </w:r>
      <w:r w:rsidR="00446221" w:rsidRPr="00446221">
        <w:rPr>
          <w:rFonts w:ascii="Courier" w:hAnsi="Courier"/>
          <w:bCs/>
          <w:szCs w:val="24"/>
        </w:rPr>
        <w:t>rotate(),</w:t>
      </w:r>
      <w:r w:rsidR="00446221">
        <w:rPr>
          <w:bCs/>
          <w:i/>
          <w:szCs w:val="24"/>
        </w:rPr>
        <w:t xml:space="preserve"> </w:t>
      </w:r>
      <w:r w:rsidR="00446221">
        <w:rPr>
          <w:bCs/>
          <w:szCs w:val="24"/>
        </w:rPr>
        <w:t>to test the combination of vertical reflection and rotations.</w:t>
      </w:r>
    </w:p>
    <w:p w14:paraId="7F03A1DB" w14:textId="77777777" w:rsidR="00446221" w:rsidRDefault="00446221" w:rsidP="00650389">
      <w:pPr>
        <w:rPr>
          <w:bCs/>
          <w:szCs w:val="24"/>
        </w:rPr>
      </w:pPr>
    </w:p>
    <w:p w14:paraId="4B74744D" w14:textId="229B73AA" w:rsidR="00133FAF" w:rsidRPr="004D1FEE" w:rsidRDefault="00446221" w:rsidP="00650389">
      <w:pPr>
        <w:rPr>
          <w:bCs/>
          <w:szCs w:val="24"/>
        </w:rPr>
      </w:pPr>
      <w:r>
        <w:rPr>
          <w:bCs/>
          <w:szCs w:val="24"/>
        </w:rPr>
        <w:t xml:space="preserve">If none of these </w:t>
      </w:r>
      <w:r w:rsidR="00F639FD">
        <w:rPr>
          <w:bCs/>
          <w:szCs w:val="24"/>
        </w:rPr>
        <w:t>conditions are</w:t>
      </w:r>
      <w:r>
        <w:rPr>
          <w:bCs/>
          <w:szCs w:val="24"/>
        </w:rPr>
        <w:t xml:space="preserve"> satisfied</w:t>
      </w:r>
      <w:r w:rsidR="00F639FD">
        <w:rPr>
          <w:bCs/>
          <w:szCs w:val="24"/>
        </w:rPr>
        <w:t>, the algorithm returns an improper transformation.</w:t>
      </w:r>
    </w:p>
    <w:p w14:paraId="65DC09FA" w14:textId="52694E97" w:rsidR="00650389" w:rsidRPr="00650389" w:rsidRDefault="00F639FD" w:rsidP="00650389">
      <w:pPr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Algorithm</w:t>
      </w:r>
    </w:p>
    <w:p w14:paraId="19B4EF0D" w14:textId="7C57F92A" w:rsidR="00650389" w:rsidRDefault="004B3E3D" w:rsidP="00650389">
      <w:pPr>
        <w:rPr>
          <w:rFonts w:ascii="Courier" w:hAnsi="Courier"/>
          <w:bCs/>
          <w:sz w:val="28"/>
          <w:szCs w:val="24"/>
        </w:rPr>
      </w:pPr>
      <w:r>
        <w:rPr>
          <w:bCs/>
          <w:szCs w:val="24"/>
        </w:rPr>
        <w:br/>
      </w:r>
      <w:r>
        <w:rPr>
          <w:bCs/>
          <w:sz w:val="28"/>
          <w:szCs w:val="24"/>
        </w:rPr>
        <w:t>A00</w:t>
      </w:r>
      <w:r>
        <w:rPr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Define &amp; Set </w:t>
      </w:r>
      <w:r>
        <w:rPr>
          <w:rFonts w:ascii="Courier" w:hAnsi="Courier"/>
          <w:bCs/>
          <w:sz w:val="28"/>
          <w:szCs w:val="24"/>
        </w:rPr>
        <w:t>char pattern[3][12][12]</w:t>
      </w:r>
    </w:p>
    <w:p w14:paraId="55FEB692" w14:textId="46DC2C9B" w:rsidR="004B3E3D" w:rsidRDefault="004B3E3D" w:rsidP="0065038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1</w:t>
      </w:r>
      <w:r>
        <w:rPr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>Define &amp; Set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int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 xml:space="preserve">, </w:t>
      </w:r>
      <w:r w:rsidRPr="00A00430">
        <w:rPr>
          <w:rFonts w:ascii="Courier" w:hAnsi="Courier"/>
          <w:bCs/>
          <w:sz w:val="28"/>
          <w:szCs w:val="24"/>
        </w:rPr>
        <w:t>dimSize2</w:t>
      </w:r>
      <w:r>
        <w:rPr>
          <w:bCs/>
          <w:sz w:val="28"/>
          <w:szCs w:val="24"/>
        </w:rPr>
        <w:t xml:space="preserve">, </w:t>
      </w:r>
      <w:r w:rsidRPr="00A00430">
        <w:rPr>
          <w:rFonts w:ascii="Courier" w:hAnsi="Courier"/>
          <w:bCs/>
          <w:sz w:val="28"/>
          <w:szCs w:val="24"/>
        </w:rPr>
        <w:t>patternNmbr</w:t>
      </w:r>
      <w:r>
        <w:rPr>
          <w:bCs/>
          <w:sz w:val="28"/>
          <w:szCs w:val="24"/>
        </w:rPr>
        <w:t xml:space="preserve"> = 0</w:t>
      </w:r>
    </w:p>
    <w:p w14:paraId="07A801EA" w14:textId="6DC1B5D0" w:rsidR="004B3E3D" w:rsidRDefault="004B3E3D" w:rsidP="0065038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2</w:t>
      </w:r>
      <w:r>
        <w:rPr>
          <w:bCs/>
          <w:sz w:val="28"/>
          <w:szCs w:val="24"/>
        </w:rPr>
        <w:tab/>
        <w:t>main(){</w:t>
      </w:r>
    </w:p>
    <w:p w14:paraId="5ECCB17B" w14:textId="39F29FBD" w:rsidR="004B3E3D" w:rsidRDefault="004B3E3D" w:rsidP="0065038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3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While</w:t>
      </w:r>
      <w:r>
        <w:rPr>
          <w:bCs/>
          <w:sz w:val="28"/>
          <w:szCs w:val="24"/>
        </w:rPr>
        <w:t xml:space="preserve">( </w:t>
      </w:r>
      <w:r w:rsidRPr="00A00430">
        <w:rPr>
          <w:rFonts w:ascii="Courier" w:hAnsi="Courier"/>
          <w:bCs/>
          <w:sz w:val="28"/>
          <w:szCs w:val="24"/>
        </w:rPr>
        <w:t>cin</w:t>
      </w:r>
      <w:r>
        <w:rPr>
          <w:bCs/>
          <w:sz w:val="28"/>
          <w:szCs w:val="24"/>
        </w:rPr>
        <w:t xml:space="preserve"> &gt;&gt;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 xml:space="preserve"> ){</w:t>
      </w:r>
    </w:p>
    <w:p w14:paraId="31ECBEF0" w14:textId="567BC7CA" w:rsidR="004B3E3D" w:rsidRDefault="004B3E3D" w:rsidP="0065038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4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 xml:space="preserve">( </w:t>
      </w:r>
      <w:r w:rsidRPr="00A00430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 xml:space="preserve"> ){</w:t>
      </w:r>
    </w:p>
    <w:p w14:paraId="2BE6F618" w14:textId="507D7B09" w:rsidR="004B3E3D" w:rsidRPr="00A00430" w:rsidRDefault="004B3E3D" w:rsidP="00650389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05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rFonts w:ascii="Courier" w:hAnsi="Courier"/>
          <w:bCs/>
          <w:sz w:val="28"/>
          <w:szCs w:val="24"/>
        </w:rPr>
        <w:t>cin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&gt;&gt; pattern[0][ndx] &gt;&gt;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pattern[1][ndx]</w:t>
      </w:r>
    </w:p>
    <w:p w14:paraId="6428EF9A" w14:textId="117CC2BC" w:rsidR="00110C38" w:rsidRDefault="00110C38" w:rsidP="0065038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}//For</w:t>
      </w:r>
    </w:p>
    <w:p w14:paraId="17938DFC" w14:textId="77777777" w:rsidR="00A00430" w:rsidRDefault="00110C38" w:rsidP="00110C38">
      <w:pPr>
        <w:ind w:left="2160" w:hanging="2160"/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06</w:t>
      </w:r>
      <w:r>
        <w:rPr>
          <w:bCs/>
          <w:sz w:val="28"/>
          <w:szCs w:val="24"/>
        </w:rPr>
        <w:tab/>
      </w:r>
      <w:r w:rsidR="004B3E3D" w:rsidRPr="00A00430">
        <w:rPr>
          <w:rFonts w:ascii="Courier" w:hAnsi="Courier"/>
          <w:bCs/>
          <w:sz w:val="28"/>
          <w:szCs w:val="24"/>
        </w:rPr>
        <w:t>cout &lt;&lt;</w:t>
      </w:r>
      <w:r w:rsidR="004B3E3D">
        <w:rPr>
          <w:bCs/>
          <w:sz w:val="28"/>
          <w:szCs w:val="24"/>
        </w:rPr>
        <w:t xml:space="preserve"> “Pattern” </w:t>
      </w:r>
      <w:r w:rsidR="004B3E3D" w:rsidRPr="00A00430">
        <w:rPr>
          <w:rFonts w:ascii="Courier" w:hAnsi="Courier"/>
          <w:bCs/>
          <w:sz w:val="28"/>
          <w:szCs w:val="24"/>
        </w:rPr>
        <w:t>&lt;&lt; ++patternNmbr &lt;&lt;</w:t>
      </w:r>
      <w:r w:rsidR="004B3E3D">
        <w:rPr>
          <w:bCs/>
          <w:sz w:val="28"/>
          <w:szCs w:val="24"/>
        </w:rPr>
        <w:t xml:space="preserve"> “was” </w:t>
      </w:r>
      <w:r w:rsidR="004B3E3D" w:rsidRPr="00A00430">
        <w:rPr>
          <w:rFonts w:ascii="Courier" w:hAnsi="Courier"/>
          <w:bCs/>
          <w:sz w:val="28"/>
          <w:szCs w:val="24"/>
        </w:rPr>
        <w:t xml:space="preserve">&lt;&lt; </w:t>
      </w:r>
    </w:p>
    <w:p w14:paraId="276031F4" w14:textId="360DF504" w:rsidR="004B3E3D" w:rsidRDefault="00110C38" w:rsidP="00A00430">
      <w:pPr>
        <w:ind w:left="2160" w:firstLine="720"/>
        <w:rPr>
          <w:bCs/>
          <w:sz w:val="28"/>
          <w:szCs w:val="24"/>
        </w:rPr>
      </w:pPr>
      <w:r w:rsidRPr="00A00430">
        <w:rPr>
          <w:rFonts w:ascii="Courier" w:hAnsi="Courier"/>
          <w:bCs/>
          <w:sz w:val="28"/>
          <w:szCs w:val="24"/>
        </w:rPr>
        <w:t>evaluate() &lt;&lt;</w:t>
      </w:r>
      <w:r>
        <w:rPr>
          <w:bCs/>
          <w:sz w:val="28"/>
          <w:szCs w:val="24"/>
        </w:rPr>
        <w:t xml:space="preserve">     </w:t>
      </w:r>
      <w:r w:rsidRPr="00A00430">
        <w:rPr>
          <w:rFonts w:ascii="Courier" w:hAnsi="Courier"/>
          <w:bCs/>
          <w:sz w:val="28"/>
          <w:szCs w:val="24"/>
        </w:rPr>
        <w:t>endl</w:t>
      </w:r>
    </w:p>
    <w:p w14:paraId="4EE0347C" w14:textId="77777777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}//While</w:t>
      </w:r>
    </w:p>
    <w:p w14:paraId="66D91157" w14:textId="6184C1A9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}//main</w:t>
      </w:r>
    </w:p>
    <w:p w14:paraId="7A476D53" w14:textId="2564B373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</w:p>
    <w:p w14:paraId="6380805F" w14:textId="04626C45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7</w:t>
      </w:r>
      <w:r>
        <w:rPr>
          <w:bCs/>
          <w:sz w:val="28"/>
          <w:szCs w:val="24"/>
        </w:rPr>
        <w:tab/>
        <w:t>evaluate(){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</w:p>
    <w:p w14:paraId="307B1491" w14:textId="1BAC24D6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8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</w:t>
      </w:r>
      <w:r>
        <w:rPr>
          <w:bCs/>
          <w:sz w:val="28"/>
          <w:szCs w:val="24"/>
        </w:rPr>
        <w:t xml:space="preserve">( </w:t>
      </w:r>
      <w:r w:rsidRPr="00A00430">
        <w:rPr>
          <w:rFonts w:ascii="Courier" w:hAnsi="Courier"/>
          <w:bCs/>
          <w:sz w:val="28"/>
          <w:szCs w:val="24"/>
        </w:rPr>
        <w:t>same()</w:t>
      </w:r>
      <w:r>
        <w:rPr>
          <w:bCs/>
          <w:sz w:val="28"/>
          <w:szCs w:val="24"/>
        </w:rPr>
        <w:t xml:space="preserve"> ) </w:t>
      </w:r>
      <w:r w:rsidR="00A00430">
        <w:rPr>
          <w:b/>
          <w:bCs/>
          <w:sz w:val="28"/>
          <w:szCs w:val="24"/>
        </w:rPr>
        <w:t>R</w:t>
      </w:r>
      <w:r w:rsidRPr="00A00430">
        <w:rPr>
          <w:b/>
          <w:bCs/>
          <w:sz w:val="28"/>
          <w:szCs w:val="24"/>
        </w:rPr>
        <w:t>eturn</w:t>
      </w:r>
      <w:r>
        <w:rPr>
          <w:bCs/>
          <w:sz w:val="28"/>
          <w:szCs w:val="24"/>
        </w:rPr>
        <w:t xml:space="preserve"> “preserved.”</w:t>
      </w:r>
    </w:p>
    <w:p w14:paraId="47E2CD10" w14:textId="78E5E747" w:rsidR="00610034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025093E8" w14:textId="5FCEC6E0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09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1E3D9342" w14:textId="51F8CCD3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0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25EA5041" w14:textId="77777777" w:rsidR="00A00430" w:rsidRDefault="00110C38" w:rsidP="00A00430">
      <w:pPr>
        <w:ind w:left="1440" w:hanging="1440"/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11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="00610034" w:rsidRPr="00A00430">
        <w:rPr>
          <w:b/>
          <w:bCs/>
          <w:sz w:val="28"/>
          <w:szCs w:val="24"/>
        </w:rPr>
        <w:t>Set</w:t>
      </w:r>
      <w:r w:rsidR="00610034"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50D6ACEB" w14:textId="4E11CB2C" w:rsidR="00110C38" w:rsidRDefault="00110C38" w:rsidP="00A00430">
      <w:pPr>
        <w:ind w:left="2880" w:firstLine="720"/>
        <w:rPr>
          <w:bCs/>
          <w:sz w:val="28"/>
          <w:szCs w:val="24"/>
        </w:rPr>
      </w:pPr>
      <w:r w:rsidRPr="00A00430">
        <w:rPr>
          <w:rFonts w:ascii="Courier" w:hAnsi="Courier"/>
          <w:bCs/>
          <w:sz w:val="28"/>
          <w:szCs w:val="24"/>
        </w:rPr>
        <w:t>pattern[1][ndy][dimSize-</w:t>
      </w:r>
      <w:r w:rsidR="00A00430">
        <w:rPr>
          <w:rFonts w:ascii="Courier" w:hAnsi="Courier"/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ndx</w:t>
      </w:r>
      <w:r w:rsidR="00A00430">
        <w:rPr>
          <w:rFonts w:ascii="Courier" w:hAnsi="Courier"/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-</w:t>
      </w:r>
      <w:r w:rsidR="00A00430">
        <w:rPr>
          <w:rFonts w:ascii="Courier" w:hAnsi="Courier"/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1]</w:t>
      </w:r>
    </w:p>
    <w:p w14:paraId="4F0BC451" w14:textId="2464D27B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25A0C3EA" w14:textId="4AEB81E3" w:rsidR="00610034" w:rsidRDefault="00610034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5BCD2484" w14:textId="7B1775DE" w:rsidR="00110C38" w:rsidRDefault="00610034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2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="00110C38" w:rsidRPr="00A00430">
        <w:rPr>
          <w:b/>
          <w:bCs/>
          <w:sz w:val="28"/>
          <w:szCs w:val="24"/>
        </w:rPr>
        <w:t>If</w:t>
      </w:r>
      <w:r w:rsidR="00110C38" w:rsidRPr="00110C38">
        <w:rPr>
          <w:bCs/>
          <w:sz w:val="28"/>
          <w:szCs w:val="24"/>
        </w:rPr>
        <w:t>(</w:t>
      </w:r>
      <w:r w:rsidR="00110C38">
        <w:rPr>
          <w:bCs/>
          <w:sz w:val="28"/>
          <w:szCs w:val="24"/>
        </w:rPr>
        <w:t xml:space="preserve"> </w:t>
      </w:r>
      <w:r w:rsidR="00110C38" w:rsidRPr="00A00430">
        <w:rPr>
          <w:rFonts w:ascii="Courier" w:hAnsi="Courier"/>
          <w:bCs/>
          <w:sz w:val="28"/>
          <w:szCs w:val="24"/>
        </w:rPr>
        <w:t>rotate()</w:t>
      </w:r>
      <w:r w:rsidR="00110C38">
        <w:rPr>
          <w:bCs/>
          <w:sz w:val="28"/>
          <w:szCs w:val="24"/>
        </w:rPr>
        <w:t xml:space="preserve"> </w:t>
      </w:r>
      <w:r w:rsidR="00110C38" w:rsidRPr="00110C38">
        <w:rPr>
          <w:bCs/>
          <w:sz w:val="28"/>
          <w:szCs w:val="24"/>
        </w:rPr>
        <w:t xml:space="preserve">) </w:t>
      </w:r>
      <w:r w:rsidR="00A00430">
        <w:rPr>
          <w:b/>
          <w:bCs/>
          <w:sz w:val="28"/>
          <w:szCs w:val="24"/>
        </w:rPr>
        <w:t>R</w:t>
      </w:r>
      <w:r w:rsidR="00110C38" w:rsidRPr="00A00430">
        <w:rPr>
          <w:b/>
          <w:bCs/>
          <w:sz w:val="28"/>
          <w:szCs w:val="24"/>
        </w:rPr>
        <w:t>eturn</w:t>
      </w:r>
      <w:r w:rsidR="00110C38" w:rsidRPr="00110C38">
        <w:rPr>
          <w:bCs/>
          <w:sz w:val="28"/>
          <w:szCs w:val="24"/>
        </w:rPr>
        <w:t xml:space="preserve"> "rotated 90 degrees."</w:t>
      </w:r>
    </w:p>
    <w:p w14:paraId="75A6435C" w14:textId="51E3A794" w:rsidR="00110C38" w:rsidRDefault="00610034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="00110C38">
        <w:rPr>
          <w:bCs/>
          <w:sz w:val="28"/>
          <w:szCs w:val="24"/>
        </w:rPr>
        <w:t>//If</w:t>
      </w:r>
    </w:p>
    <w:p w14:paraId="0C2760A4" w14:textId="70DAF519" w:rsidR="00110C38" w:rsidRPr="00110C38" w:rsidRDefault="00110C38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</w:p>
    <w:p w14:paraId="3E5F047F" w14:textId="77777777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3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5E3C4018" w14:textId="1C8FE31C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4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5298083C" w14:textId="77777777" w:rsidR="00403699" w:rsidRDefault="00610034" w:rsidP="00610034">
      <w:pPr>
        <w:ind w:left="2160" w:hanging="2160"/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15</w:t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4873CF41" w14:textId="075FA3B1" w:rsidR="00110C38" w:rsidRPr="00A00430" w:rsidRDefault="00610034" w:rsidP="00403699">
      <w:pPr>
        <w:ind w:left="2160" w:firstLine="720"/>
        <w:rPr>
          <w:rFonts w:ascii="Courier" w:hAnsi="Courier"/>
          <w:bCs/>
          <w:sz w:val="28"/>
          <w:szCs w:val="24"/>
        </w:rPr>
      </w:pPr>
      <w:r w:rsidRPr="00A00430">
        <w:rPr>
          <w:rFonts w:ascii="Courier" w:hAnsi="Courier"/>
          <w:bCs/>
          <w:sz w:val="28"/>
          <w:szCs w:val="24"/>
        </w:rPr>
        <w:t>pattern[1][dimSize-</w:t>
      </w:r>
      <w:r w:rsidR="00A00430">
        <w:rPr>
          <w:rFonts w:ascii="Courier" w:hAnsi="Courier"/>
          <w:bCs/>
          <w:sz w:val="28"/>
          <w:szCs w:val="24"/>
        </w:rPr>
        <w:t>n</w:t>
      </w:r>
      <w:r w:rsidRPr="00A00430">
        <w:rPr>
          <w:rFonts w:ascii="Courier" w:hAnsi="Courier"/>
          <w:bCs/>
          <w:sz w:val="28"/>
          <w:szCs w:val="24"/>
        </w:rPr>
        <w:t>dx-</w:t>
      </w:r>
      <w:r w:rsidR="00403699">
        <w:rPr>
          <w:rFonts w:ascii="Courier" w:hAnsi="Courier"/>
          <w:bCs/>
          <w:sz w:val="28"/>
          <w:szCs w:val="24"/>
        </w:rPr>
        <w:t>1][dimSize</w:t>
      </w:r>
      <w:r w:rsidR="00A00430">
        <w:rPr>
          <w:rFonts w:ascii="Courier" w:hAnsi="Courier"/>
          <w:bCs/>
          <w:sz w:val="28"/>
          <w:szCs w:val="24"/>
        </w:rPr>
        <w:t>–</w:t>
      </w:r>
      <w:r w:rsidRPr="00A00430">
        <w:rPr>
          <w:rFonts w:ascii="Courier" w:hAnsi="Courier"/>
          <w:bCs/>
          <w:sz w:val="28"/>
          <w:szCs w:val="24"/>
        </w:rPr>
        <w:t>ndy-</w:t>
      </w:r>
      <w:r w:rsidR="00403699">
        <w:rPr>
          <w:rFonts w:ascii="Courier" w:hAnsi="Courier"/>
          <w:bCs/>
          <w:sz w:val="28"/>
          <w:szCs w:val="24"/>
        </w:rPr>
        <w:t>1]</w:t>
      </w:r>
    </w:p>
    <w:p w14:paraId="3D55DADE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2F418AC6" w14:textId="02E85179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1DE2D817" w14:textId="32D6A762" w:rsidR="00110C38" w:rsidRDefault="00110C38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6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</w:t>
      </w:r>
      <w:r w:rsidRPr="00110C38">
        <w:rPr>
          <w:bCs/>
          <w:sz w:val="28"/>
          <w:szCs w:val="24"/>
        </w:rPr>
        <w:t>(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rotate()</w:t>
      </w:r>
      <w:r>
        <w:rPr>
          <w:bCs/>
          <w:sz w:val="28"/>
          <w:szCs w:val="24"/>
        </w:rPr>
        <w:t xml:space="preserve"> </w:t>
      </w:r>
      <w:r w:rsidR="00610034">
        <w:rPr>
          <w:bCs/>
          <w:sz w:val="28"/>
          <w:szCs w:val="24"/>
        </w:rPr>
        <w:t xml:space="preserve">) </w:t>
      </w:r>
      <w:r w:rsidR="00A00430">
        <w:rPr>
          <w:b/>
          <w:bCs/>
          <w:sz w:val="28"/>
          <w:szCs w:val="24"/>
        </w:rPr>
        <w:t>R</w:t>
      </w:r>
      <w:r w:rsidR="00610034" w:rsidRPr="00A00430">
        <w:rPr>
          <w:b/>
          <w:bCs/>
          <w:sz w:val="28"/>
          <w:szCs w:val="24"/>
        </w:rPr>
        <w:t>eturn</w:t>
      </w:r>
      <w:r w:rsidR="00610034">
        <w:rPr>
          <w:bCs/>
          <w:sz w:val="28"/>
          <w:szCs w:val="24"/>
        </w:rPr>
        <w:t xml:space="preserve"> "rotated 18</w:t>
      </w:r>
      <w:r w:rsidRPr="00110C38">
        <w:rPr>
          <w:bCs/>
          <w:sz w:val="28"/>
          <w:szCs w:val="24"/>
        </w:rPr>
        <w:t>0 degrees."</w:t>
      </w:r>
    </w:p>
    <w:p w14:paraId="3FA2D4C5" w14:textId="04612FA1" w:rsidR="00110C38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="00110C38">
        <w:rPr>
          <w:bCs/>
          <w:sz w:val="28"/>
          <w:szCs w:val="24"/>
        </w:rPr>
        <w:t>//If</w:t>
      </w:r>
    </w:p>
    <w:p w14:paraId="050EC632" w14:textId="77777777" w:rsidR="00610034" w:rsidRDefault="00610034" w:rsidP="00110C38">
      <w:pPr>
        <w:rPr>
          <w:bCs/>
          <w:sz w:val="28"/>
          <w:szCs w:val="24"/>
        </w:rPr>
      </w:pPr>
    </w:p>
    <w:p w14:paraId="3D065BEB" w14:textId="77777777" w:rsidR="00F639FD" w:rsidRDefault="00F639FD" w:rsidP="00110C38">
      <w:pPr>
        <w:rPr>
          <w:bCs/>
          <w:sz w:val="28"/>
          <w:szCs w:val="24"/>
        </w:rPr>
      </w:pPr>
    </w:p>
    <w:p w14:paraId="380112F3" w14:textId="77777777" w:rsidR="00F639FD" w:rsidRDefault="00F639FD" w:rsidP="00110C38">
      <w:pPr>
        <w:rPr>
          <w:bCs/>
          <w:sz w:val="28"/>
          <w:szCs w:val="24"/>
        </w:rPr>
      </w:pPr>
    </w:p>
    <w:p w14:paraId="669971B6" w14:textId="7CF7F2F8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7</w:t>
      </w:r>
      <w:r w:rsidRPr="00610034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27AC44DC" w14:textId="4AFA370F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18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A00430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A00430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41AE3643" w14:textId="77777777" w:rsidR="00403699" w:rsidRDefault="00610034" w:rsidP="00610034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19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610034"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16DA7B6C" w14:textId="2D0571BB" w:rsidR="00610034" w:rsidRPr="00403699" w:rsidRDefault="00403699" w:rsidP="00403699">
      <w:pPr>
        <w:ind w:left="3600" w:firstLine="720"/>
        <w:rPr>
          <w:rFonts w:ascii="Courier" w:hAnsi="Courier"/>
          <w:bCs/>
          <w:sz w:val="28"/>
          <w:szCs w:val="24"/>
        </w:rPr>
      </w:pPr>
      <w:r>
        <w:rPr>
          <w:rFonts w:ascii="Courier" w:hAnsi="Courier"/>
          <w:bCs/>
          <w:sz w:val="28"/>
          <w:szCs w:val="24"/>
        </w:rPr>
        <w:t>pattern[1][dimSize-ndy-1][ndx]</w:t>
      </w:r>
    </w:p>
    <w:p w14:paraId="3FFA443D" w14:textId="77777777" w:rsidR="00610034" w:rsidRDefault="00610034" w:rsidP="00610034">
      <w:pPr>
        <w:ind w:left="720" w:firstLine="720"/>
        <w:rPr>
          <w:bCs/>
          <w:sz w:val="28"/>
          <w:szCs w:val="24"/>
        </w:rPr>
      </w:pPr>
      <w:r>
        <w:rPr>
          <w:bCs/>
          <w:sz w:val="28"/>
          <w:szCs w:val="24"/>
        </w:rPr>
        <w:t>//For</w:t>
      </w:r>
    </w:p>
    <w:p w14:paraId="23CB0E8F" w14:textId="709145C2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56BDAD5C" w14:textId="44E8D23F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0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</w:t>
      </w:r>
      <w:r w:rsidRPr="00110C38">
        <w:rPr>
          <w:bCs/>
          <w:sz w:val="28"/>
          <w:szCs w:val="24"/>
        </w:rPr>
        <w:t>(</w:t>
      </w:r>
      <w:r>
        <w:rPr>
          <w:bCs/>
          <w:sz w:val="28"/>
          <w:szCs w:val="24"/>
        </w:rPr>
        <w:t xml:space="preserve"> </w:t>
      </w:r>
      <w:r w:rsidRPr="00A00430">
        <w:rPr>
          <w:rFonts w:ascii="Courier" w:hAnsi="Courier"/>
          <w:bCs/>
          <w:sz w:val="28"/>
          <w:szCs w:val="24"/>
        </w:rPr>
        <w:t>rotate()</w:t>
      </w:r>
      <w:r>
        <w:rPr>
          <w:bCs/>
          <w:sz w:val="28"/>
          <w:szCs w:val="24"/>
        </w:rPr>
        <w:t xml:space="preserve"> ) </w:t>
      </w:r>
      <w:r w:rsidR="00A00430">
        <w:rPr>
          <w:b/>
          <w:bCs/>
          <w:sz w:val="28"/>
          <w:szCs w:val="24"/>
        </w:rPr>
        <w:t>R</w:t>
      </w:r>
      <w:r w:rsidRPr="00A00430">
        <w:rPr>
          <w:b/>
          <w:bCs/>
          <w:sz w:val="28"/>
          <w:szCs w:val="24"/>
        </w:rPr>
        <w:t>eturn</w:t>
      </w:r>
      <w:r>
        <w:rPr>
          <w:bCs/>
          <w:sz w:val="28"/>
          <w:szCs w:val="24"/>
        </w:rPr>
        <w:t xml:space="preserve"> "rotated 27</w:t>
      </w:r>
      <w:r w:rsidRPr="00110C38">
        <w:rPr>
          <w:bCs/>
          <w:sz w:val="28"/>
          <w:szCs w:val="24"/>
        </w:rPr>
        <w:t>0 degrees."</w:t>
      </w:r>
    </w:p>
    <w:p w14:paraId="517845DC" w14:textId="77777777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03B8DEFB" w14:textId="0E1CE1CA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</w:p>
    <w:p w14:paraId="17F452BA" w14:textId="7BEC0807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1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131660DF" w14:textId="5115801D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2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4574A785" w14:textId="77777777" w:rsidR="00403699" w:rsidRDefault="00610034" w:rsidP="00610034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23</w:t>
      </w:r>
      <w:r w:rsidRPr="00610034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66837637" w14:textId="4EF1189A" w:rsidR="00610034" w:rsidRPr="00403699" w:rsidRDefault="00610034" w:rsidP="00403699">
      <w:pPr>
        <w:ind w:left="2880" w:firstLine="720"/>
        <w:rPr>
          <w:rFonts w:ascii="Courier" w:hAnsi="Courier"/>
          <w:bCs/>
          <w:sz w:val="28"/>
          <w:szCs w:val="24"/>
        </w:rPr>
      </w:pPr>
      <w:r w:rsidRPr="00403699">
        <w:rPr>
          <w:rFonts w:ascii="Courier" w:hAnsi="Courier"/>
          <w:bCs/>
          <w:sz w:val="28"/>
          <w:szCs w:val="24"/>
        </w:rPr>
        <w:t>pattern[1][dimSize</w:t>
      </w:r>
      <w:r w:rsidR="00403699">
        <w:rPr>
          <w:rFonts w:ascii="Courier" w:hAnsi="Courier"/>
          <w:bCs/>
          <w:sz w:val="28"/>
          <w:szCs w:val="24"/>
        </w:rPr>
        <w:t xml:space="preserve"> – </w:t>
      </w:r>
      <w:r w:rsidRPr="00403699">
        <w:rPr>
          <w:rFonts w:ascii="Courier" w:hAnsi="Courier"/>
          <w:bCs/>
          <w:sz w:val="28"/>
          <w:szCs w:val="24"/>
        </w:rPr>
        <w:t>ndx</w:t>
      </w:r>
      <w:r w:rsidR="00403699">
        <w:rPr>
          <w:rFonts w:ascii="Courier" w:hAnsi="Courier"/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-</w:t>
      </w:r>
      <w:r w:rsidR="00403699">
        <w:rPr>
          <w:rFonts w:ascii="Courier" w:hAnsi="Courier"/>
          <w:bCs/>
          <w:sz w:val="28"/>
          <w:szCs w:val="24"/>
        </w:rPr>
        <w:t xml:space="preserve"> 1][ndy]</w:t>
      </w:r>
    </w:p>
    <w:p w14:paraId="4BC8C9A8" w14:textId="5C5B15BD" w:rsidR="00610034" w:rsidRDefault="00610034" w:rsidP="00610034">
      <w:pPr>
        <w:ind w:left="720" w:firstLine="720"/>
        <w:rPr>
          <w:bCs/>
          <w:sz w:val="28"/>
          <w:szCs w:val="24"/>
        </w:rPr>
      </w:pPr>
      <w:r>
        <w:rPr>
          <w:bCs/>
          <w:sz w:val="28"/>
          <w:szCs w:val="24"/>
        </w:rPr>
        <w:t>//For</w:t>
      </w:r>
    </w:p>
    <w:p w14:paraId="5B4353D7" w14:textId="2D5DD3DF" w:rsidR="00610034" w:rsidRP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75108FB7" w14:textId="1EF3B5A5" w:rsidR="00610034" w:rsidRPr="00403699" w:rsidRDefault="00610034" w:rsidP="00610034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24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</w:t>
      </w:r>
      <w:r w:rsidRPr="00110C38">
        <w:rPr>
          <w:bCs/>
          <w:sz w:val="28"/>
          <w:szCs w:val="24"/>
        </w:rPr>
        <w:t>(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rotate()</w:t>
      </w:r>
      <w:r>
        <w:rPr>
          <w:bCs/>
          <w:sz w:val="28"/>
          <w:szCs w:val="24"/>
        </w:rPr>
        <w:t xml:space="preserve"> ) </w:t>
      </w:r>
      <w:r w:rsidR="00A00430">
        <w:rPr>
          <w:b/>
          <w:bCs/>
          <w:sz w:val="28"/>
          <w:szCs w:val="24"/>
        </w:rPr>
        <w:t>R</w:t>
      </w:r>
      <w:r w:rsidRPr="00A00430">
        <w:rPr>
          <w:b/>
          <w:bCs/>
          <w:sz w:val="28"/>
          <w:szCs w:val="24"/>
        </w:rPr>
        <w:t>eturn</w:t>
      </w:r>
      <w:r>
        <w:rPr>
          <w:bCs/>
          <w:sz w:val="28"/>
          <w:szCs w:val="24"/>
        </w:rPr>
        <w:t xml:space="preserve"> "reflected vertically</w:t>
      </w:r>
      <w:r w:rsidRPr="00110C38">
        <w:rPr>
          <w:bCs/>
          <w:sz w:val="28"/>
          <w:szCs w:val="24"/>
        </w:rPr>
        <w:t>."</w:t>
      </w:r>
    </w:p>
    <w:p w14:paraId="1766672E" w14:textId="6EDACEFB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2BEF1D37" w14:textId="3C4E1261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</w:p>
    <w:p w14:paraId="22777100" w14:textId="03318CD0" w:rsidR="00610034" w:rsidRDefault="00610034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5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403699">
        <w:rPr>
          <w:rFonts w:ascii="Courier" w:hAnsi="Courier"/>
          <w:bCs/>
          <w:sz w:val="28"/>
          <w:szCs w:val="24"/>
        </w:rPr>
        <w:t>dimSize2</w:t>
      </w:r>
      <w:r w:rsidRPr="00610034">
        <w:rPr>
          <w:bCs/>
          <w:sz w:val="28"/>
          <w:szCs w:val="24"/>
        </w:rPr>
        <w:t xml:space="preserve"> = </w:t>
      </w:r>
      <w:r w:rsidRPr="00403699">
        <w:rPr>
          <w:rFonts w:ascii="Courier" w:hAnsi="Courier"/>
          <w:bCs/>
          <w:sz w:val="28"/>
          <w:szCs w:val="24"/>
        </w:rPr>
        <w:t>dimSize</w:t>
      </w:r>
      <w:r w:rsidR="00403699">
        <w:rPr>
          <w:bCs/>
          <w:sz w:val="28"/>
          <w:szCs w:val="24"/>
        </w:rPr>
        <w:t>/2</w:t>
      </w:r>
    </w:p>
    <w:p w14:paraId="7866BBF1" w14:textId="77777777" w:rsidR="00403699" w:rsidRDefault="00403699" w:rsidP="00110C38">
      <w:pPr>
        <w:rPr>
          <w:bCs/>
          <w:sz w:val="28"/>
          <w:szCs w:val="24"/>
        </w:rPr>
      </w:pPr>
    </w:p>
    <w:p w14:paraId="5EFD9382" w14:textId="77777777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6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4110DD56" w14:textId="3D2AEF89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7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4742DF40" w14:textId="77777777" w:rsidR="00403699" w:rsidRDefault="00610034" w:rsidP="00610034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28</w:t>
      </w:r>
      <w:r w:rsidRPr="00610034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4B08C3A8" w14:textId="3B8C791F" w:rsidR="00610034" w:rsidRPr="00403699" w:rsidRDefault="00403699" w:rsidP="00403699">
      <w:pPr>
        <w:ind w:left="3600" w:firstLine="720"/>
        <w:rPr>
          <w:rFonts w:ascii="Courier" w:hAnsi="Courier"/>
          <w:bCs/>
          <w:sz w:val="28"/>
          <w:szCs w:val="24"/>
        </w:rPr>
      </w:pPr>
      <w:r>
        <w:rPr>
          <w:rFonts w:ascii="Courier" w:hAnsi="Courier"/>
          <w:bCs/>
          <w:sz w:val="28"/>
          <w:szCs w:val="24"/>
        </w:rPr>
        <w:t>pattern[1][ndy][dimSize-ndx-1]</w:t>
      </w:r>
    </w:p>
    <w:p w14:paraId="53468E49" w14:textId="77777777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0FCB1E91" w14:textId="64B48994" w:rsidR="00610034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42A7D979" w14:textId="170F6126" w:rsidR="00A00430" w:rsidRPr="00610034" w:rsidRDefault="00A00430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29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Call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reflect()</w:t>
      </w:r>
    </w:p>
    <w:p w14:paraId="2E9F6AAD" w14:textId="08A3CE77" w:rsidR="00610034" w:rsidRDefault="00A00430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0</w:t>
      </w:r>
      <w:r w:rsidR="00610034">
        <w:rPr>
          <w:bCs/>
          <w:sz w:val="28"/>
          <w:szCs w:val="24"/>
        </w:rPr>
        <w:tab/>
      </w:r>
      <w:r w:rsidR="00610034">
        <w:rPr>
          <w:bCs/>
          <w:sz w:val="28"/>
          <w:szCs w:val="24"/>
        </w:rPr>
        <w:tab/>
      </w:r>
      <w:r w:rsidR="00610034" w:rsidRPr="00A00430">
        <w:rPr>
          <w:b/>
          <w:bCs/>
          <w:sz w:val="28"/>
          <w:szCs w:val="24"/>
        </w:rPr>
        <w:t>If</w:t>
      </w:r>
      <w:r w:rsidR="00610034" w:rsidRPr="00110C38">
        <w:rPr>
          <w:bCs/>
          <w:sz w:val="28"/>
          <w:szCs w:val="24"/>
        </w:rPr>
        <w:t>(</w:t>
      </w:r>
      <w:r w:rsidR="00610034">
        <w:rPr>
          <w:bCs/>
          <w:sz w:val="28"/>
          <w:szCs w:val="24"/>
        </w:rPr>
        <w:t xml:space="preserve"> </w:t>
      </w:r>
      <w:r w:rsidR="00610034" w:rsidRPr="00403699">
        <w:rPr>
          <w:rFonts w:ascii="Courier" w:hAnsi="Courier"/>
          <w:bCs/>
          <w:sz w:val="28"/>
          <w:szCs w:val="24"/>
        </w:rPr>
        <w:t>rotate()</w:t>
      </w:r>
      <w:r w:rsidR="00610034">
        <w:rPr>
          <w:bCs/>
          <w:sz w:val="28"/>
          <w:szCs w:val="24"/>
        </w:rPr>
        <w:t xml:space="preserve"> ) </w:t>
      </w:r>
      <w:r>
        <w:rPr>
          <w:b/>
          <w:bCs/>
          <w:sz w:val="28"/>
          <w:szCs w:val="24"/>
        </w:rPr>
        <w:t>R</w:t>
      </w:r>
      <w:r w:rsidR="00610034" w:rsidRPr="00A00430">
        <w:rPr>
          <w:b/>
          <w:bCs/>
          <w:sz w:val="28"/>
          <w:szCs w:val="24"/>
        </w:rPr>
        <w:t>eturn</w:t>
      </w:r>
      <w:r w:rsidR="00610034">
        <w:rPr>
          <w:bCs/>
          <w:sz w:val="28"/>
          <w:szCs w:val="24"/>
        </w:rPr>
        <w:t xml:space="preserve"> "reflected vertically</w:t>
      </w:r>
      <w:r>
        <w:rPr>
          <w:bCs/>
          <w:sz w:val="28"/>
          <w:szCs w:val="24"/>
        </w:rPr>
        <w:t xml:space="preserve"> and rotated 90 degrees</w:t>
      </w:r>
      <w:r w:rsidR="00610034" w:rsidRPr="00110C38">
        <w:rPr>
          <w:bCs/>
          <w:sz w:val="28"/>
          <w:szCs w:val="24"/>
        </w:rPr>
        <w:t>."</w:t>
      </w:r>
    </w:p>
    <w:p w14:paraId="27169C13" w14:textId="4C34D9FC" w:rsidR="00F639FD" w:rsidRDefault="00610034" w:rsidP="0061003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296E3CA7" w14:textId="77777777" w:rsidR="00F639FD" w:rsidRDefault="00F639FD" w:rsidP="00610034">
      <w:pPr>
        <w:rPr>
          <w:bCs/>
          <w:sz w:val="28"/>
          <w:szCs w:val="24"/>
        </w:rPr>
      </w:pPr>
    </w:p>
    <w:p w14:paraId="04013475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1</w:t>
      </w:r>
      <w:r w:rsidR="00610034">
        <w:rPr>
          <w:bCs/>
          <w:sz w:val="28"/>
          <w:szCs w:val="24"/>
        </w:rPr>
        <w:tab/>
      </w:r>
      <w:r w:rsidR="00610034"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3D463197" w14:textId="4F851B4B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2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21C1695C" w14:textId="77777777" w:rsidR="00403699" w:rsidRDefault="00A00430" w:rsidP="00A00430">
      <w:pPr>
        <w:ind w:left="720" w:hanging="720"/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33</w:t>
      </w:r>
      <w:r w:rsidRPr="00610034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 xml:space="preserve">pattern[2][ndx][ndy] = </w:t>
      </w:r>
    </w:p>
    <w:p w14:paraId="48E93377" w14:textId="0F345D40" w:rsidR="00A00430" w:rsidRPr="00403699" w:rsidRDefault="00A00430" w:rsidP="00403699">
      <w:pPr>
        <w:ind w:left="2160" w:firstLine="720"/>
        <w:rPr>
          <w:rFonts w:ascii="Courier" w:hAnsi="Courier"/>
          <w:bCs/>
          <w:sz w:val="28"/>
          <w:szCs w:val="24"/>
        </w:rPr>
      </w:pPr>
      <w:r w:rsidRPr="00403699">
        <w:rPr>
          <w:rFonts w:ascii="Courier" w:hAnsi="Courier"/>
          <w:bCs/>
          <w:sz w:val="28"/>
          <w:szCs w:val="24"/>
        </w:rPr>
        <w:t>pattern[1][dimSize-ndx-1][dimSize-ndy-1]</w:t>
      </w:r>
    </w:p>
    <w:p w14:paraId="35682C41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78769326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77F81B54" w14:textId="440E9BD6" w:rsidR="00A00430" w:rsidRPr="00610034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4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Call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reflect()</w:t>
      </w:r>
    </w:p>
    <w:p w14:paraId="043D4F8B" w14:textId="7D495C59" w:rsidR="00A00430" w:rsidRDefault="00A00430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5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</w:t>
      </w:r>
      <w:r w:rsidRPr="00110C38">
        <w:rPr>
          <w:bCs/>
          <w:sz w:val="28"/>
          <w:szCs w:val="24"/>
        </w:rPr>
        <w:t>(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rotate()</w:t>
      </w:r>
      <w:r>
        <w:rPr>
          <w:bCs/>
          <w:sz w:val="28"/>
          <w:szCs w:val="24"/>
        </w:rPr>
        <w:t xml:space="preserve"> ) </w:t>
      </w:r>
      <w:r>
        <w:rPr>
          <w:b/>
          <w:bCs/>
          <w:sz w:val="28"/>
          <w:szCs w:val="24"/>
        </w:rPr>
        <w:t>R</w:t>
      </w:r>
      <w:r w:rsidRPr="00A00430">
        <w:rPr>
          <w:b/>
          <w:bCs/>
          <w:sz w:val="28"/>
          <w:szCs w:val="24"/>
        </w:rPr>
        <w:t>eturn</w:t>
      </w:r>
      <w:r>
        <w:rPr>
          <w:bCs/>
          <w:sz w:val="28"/>
          <w:szCs w:val="24"/>
        </w:rPr>
        <w:t xml:space="preserve"> "reflected vertically and rotated 180 degrees</w:t>
      </w:r>
      <w:r w:rsidRPr="00110C38">
        <w:rPr>
          <w:bCs/>
          <w:sz w:val="28"/>
          <w:szCs w:val="24"/>
        </w:rPr>
        <w:t>."</w:t>
      </w:r>
    </w:p>
    <w:p w14:paraId="3F213BDF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323FEB79" w14:textId="4A248986" w:rsidR="00610034" w:rsidRPr="00110C38" w:rsidRDefault="00610034" w:rsidP="00110C38">
      <w:pPr>
        <w:rPr>
          <w:bCs/>
          <w:sz w:val="28"/>
          <w:szCs w:val="24"/>
        </w:rPr>
      </w:pPr>
    </w:p>
    <w:p w14:paraId="102F2D5F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6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x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7CEC40E4" w14:textId="17D30B26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7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For</w:t>
      </w:r>
      <w:r>
        <w:rPr>
          <w:bCs/>
          <w:sz w:val="28"/>
          <w:szCs w:val="24"/>
        </w:rPr>
        <w:t>(</w:t>
      </w:r>
      <w:r w:rsidRPr="00403699">
        <w:rPr>
          <w:rFonts w:ascii="Courier" w:hAnsi="Courier"/>
          <w:bCs/>
          <w:sz w:val="28"/>
          <w:szCs w:val="24"/>
        </w:rPr>
        <w:t>ndy</w:t>
      </w:r>
      <w:r>
        <w:rPr>
          <w:bCs/>
          <w:sz w:val="28"/>
          <w:szCs w:val="24"/>
        </w:rPr>
        <w:t xml:space="preserve"> from 0 to </w:t>
      </w:r>
      <w:r w:rsidRPr="00403699">
        <w:rPr>
          <w:rFonts w:ascii="Courier" w:hAnsi="Courier"/>
          <w:bCs/>
          <w:sz w:val="28"/>
          <w:szCs w:val="24"/>
        </w:rPr>
        <w:t>dimSize</w:t>
      </w:r>
      <w:r>
        <w:rPr>
          <w:bCs/>
          <w:sz w:val="28"/>
          <w:szCs w:val="24"/>
        </w:rPr>
        <w:t>)</w:t>
      </w:r>
    </w:p>
    <w:p w14:paraId="6094ED0B" w14:textId="77777777" w:rsidR="00403699" w:rsidRDefault="00A00430" w:rsidP="00A00430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38</w:t>
      </w:r>
      <w:r w:rsidRPr="00610034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Set</w:t>
      </w:r>
      <w:r>
        <w:rPr>
          <w:bCs/>
          <w:sz w:val="28"/>
          <w:szCs w:val="24"/>
        </w:rPr>
        <w:t xml:space="preserve"> </w:t>
      </w:r>
      <w:r w:rsidRPr="00403699">
        <w:rPr>
          <w:rFonts w:ascii="Courier" w:hAnsi="Courier"/>
          <w:bCs/>
          <w:sz w:val="28"/>
          <w:szCs w:val="24"/>
        </w:rPr>
        <w:t>pattern[2]</w:t>
      </w:r>
      <w:r w:rsidR="00403699">
        <w:rPr>
          <w:rFonts w:ascii="Courier" w:hAnsi="Courier"/>
          <w:bCs/>
          <w:sz w:val="28"/>
          <w:szCs w:val="24"/>
        </w:rPr>
        <w:t xml:space="preserve">[ndx][ndy] = </w:t>
      </w:r>
    </w:p>
    <w:p w14:paraId="5765D37C" w14:textId="2628DC9A" w:rsidR="00A00430" w:rsidRPr="00A00430" w:rsidRDefault="00403699" w:rsidP="00403699">
      <w:pPr>
        <w:ind w:left="4320"/>
        <w:rPr>
          <w:bCs/>
          <w:sz w:val="28"/>
          <w:szCs w:val="24"/>
        </w:rPr>
      </w:pPr>
      <w:r>
        <w:rPr>
          <w:rFonts w:ascii="Courier" w:hAnsi="Courier"/>
          <w:bCs/>
          <w:sz w:val="28"/>
          <w:szCs w:val="24"/>
        </w:rPr>
        <w:t>pattern[1][dimSize-</w:t>
      </w:r>
      <w:r w:rsidR="00A00430" w:rsidRPr="00403699">
        <w:rPr>
          <w:rFonts w:ascii="Courier" w:hAnsi="Courier"/>
          <w:bCs/>
          <w:sz w:val="28"/>
          <w:szCs w:val="24"/>
        </w:rPr>
        <w:t>ndy-1][ndx]</w:t>
      </w:r>
    </w:p>
    <w:p w14:paraId="002B3A63" w14:textId="4F1AEF94" w:rsidR="00A00430" w:rsidRDefault="00A00430" w:rsidP="00A00430">
      <w:pPr>
        <w:ind w:left="720" w:hanging="720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156BA82E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5E1FB9BD" w14:textId="34CB2F5E" w:rsidR="00A00430" w:rsidRPr="00610034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39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Call</w:t>
      </w:r>
      <w:r>
        <w:rPr>
          <w:bCs/>
          <w:sz w:val="28"/>
          <w:szCs w:val="24"/>
        </w:rPr>
        <w:t xml:space="preserve"> reflect();</w:t>
      </w:r>
    </w:p>
    <w:p w14:paraId="02256561" w14:textId="066685D4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0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If(</w:t>
      </w:r>
      <w:r>
        <w:rPr>
          <w:bCs/>
          <w:sz w:val="28"/>
          <w:szCs w:val="24"/>
        </w:rPr>
        <w:t xml:space="preserve"> </w:t>
      </w:r>
      <w:r w:rsidRPr="00110C38">
        <w:rPr>
          <w:bCs/>
          <w:sz w:val="28"/>
          <w:szCs w:val="24"/>
        </w:rPr>
        <w:t>rotate()</w:t>
      </w:r>
      <w:r>
        <w:rPr>
          <w:bCs/>
          <w:sz w:val="28"/>
          <w:szCs w:val="24"/>
        </w:rPr>
        <w:t xml:space="preserve"> ) </w:t>
      </w:r>
      <w:r>
        <w:rPr>
          <w:b/>
          <w:bCs/>
          <w:sz w:val="28"/>
          <w:szCs w:val="24"/>
        </w:rPr>
        <w:t>R</w:t>
      </w:r>
      <w:r w:rsidRPr="00A00430">
        <w:rPr>
          <w:b/>
          <w:bCs/>
          <w:sz w:val="28"/>
          <w:szCs w:val="24"/>
        </w:rPr>
        <w:t>eturn</w:t>
      </w:r>
      <w:r>
        <w:rPr>
          <w:bCs/>
          <w:sz w:val="28"/>
          <w:szCs w:val="24"/>
        </w:rPr>
        <w:t xml:space="preserve"> "reflected vertically and rotated 270 degrees</w:t>
      </w:r>
      <w:r w:rsidR="00403699">
        <w:rPr>
          <w:bCs/>
          <w:sz w:val="28"/>
          <w:szCs w:val="24"/>
        </w:rPr>
        <w:t>."</w:t>
      </w:r>
    </w:p>
    <w:p w14:paraId="6FAEFE7F" w14:textId="77777777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5BB553F5" w14:textId="77777777" w:rsidR="00A00430" w:rsidRDefault="00A00430" w:rsidP="00A00430">
      <w:pPr>
        <w:rPr>
          <w:bCs/>
          <w:sz w:val="28"/>
          <w:szCs w:val="24"/>
        </w:rPr>
      </w:pPr>
    </w:p>
    <w:p w14:paraId="6F68AF78" w14:textId="66CFA31D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1</w:t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 w:rsidRPr="00A00430">
        <w:rPr>
          <w:b/>
          <w:bCs/>
          <w:sz w:val="28"/>
          <w:szCs w:val="24"/>
        </w:rPr>
        <w:t>Return</w:t>
      </w:r>
      <w:r w:rsidRPr="00A00430">
        <w:rPr>
          <w:bCs/>
          <w:sz w:val="28"/>
          <w:szCs w:val="24"/>
        </w:rPr>
        <w:t xml:space="preserve"> "improperly transformed.";</w:t>
      </w:r>
    </w:p>
    <w:p w14:paraId="46B1742B" w14:textId="3D17B086" w:rsidR="00A00430" w:rsidRDefault="00A00430" w:rsidP="00A00430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}//evaluate()</w:t>
      </w:r>
    </w:p>
    <w:p w14:paraId="04D47DDD" w14:textId="0DC66C23" w:rsidR="00110C38" w:rsidRDefault="00110C38" w:rsidP="00110C38">
      <w:pPr>
        <w:rPr>
          <w:bCs/>
          <w:sz w:val="28"/>
          <w:szCs w:val="24"/>
        </w:rPr>
      </w:pPr>
    </w:p>
    <w:p w14:paraId="26E674EC" w14:textId="1FC6110A" w:rsidR="00403699" w:rsidRDefault="00BA15E9" w:rsidP="00110C38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2</w:t>
      </w:r>
      <w:r w:rsidR="00403699">
        <w:rPr>
          <w:bCs/>
          <w:sz w:val="28"/>
          <w:szCs w:val="24"/>
        </w:rPr>
        <w:tab/>
        <w:t>same(){</w:t>
      </w:r>
    </w:p>
    <w:p w14:paraId="1B69DF05" w14:textId="6A3A3D0B" w:rsidR="00403699" w:rsidRDefault="00BA15E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3</w:t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 w:rsidRPr="00A00430">
        <w:rPr>
          <w:b/>
          <w:bCs/>
          <w:sz w:val="28"/>
          <w:szCs w:val="24"/>
        </w:rPr>
        <w:t>For</w:t>
      </w:r>
      <w:r w:rsidR="00403699">
        <w:rPr>
          <w:bCs/>
          <w:sz w:val="28"/>
          <w:szCs w:val="24"/>
        </w:rPr>
        <w:t>(</w:t>
      </w:r>
      <w:r w:rsidR="00403699" w:rsidRPr="00403699">
        <w:rPr>
          <w:rFonts w:ascii="Courier" w:hAnsi="Courier"/>
          <w:bCs/>
          <w:sz w:val="28"/>
          <w:szCs w:val="24"/>
        </w:rPr>
        <w:t>ndx</w:t>
      </w:r>
      <w:r w:rsidR="00403699">
        <w:rPr>
          <w:bCs/>
          <w:sz w:val="28"/>
          <w:szCs w:val="24"/>
        </w:rPr>
        <w:t xml:space="preserve"> from 0 to </w:t>
      </w:r>
      <w:r w:rsidR="00403699" w:rsidRPr="00403699">
        <w:rPr>
          <w:rFonts w:ascii="Courier" w:hAnsi="Courier"/>
          <w:bCs/>
          <w:sz w:val="28"/>
          <w:szCs w:val="24"/>
        </w:rPr>
        <w:t>dimSize</w:t>
      </w:r>
      <w:r w:rsidR="00403699">
        <w:rPr>
          <w:bCs/>
          <w:sz w:val="28"/>
          <w:szCs w:val="24"/>
        </w:rPr>
        <w:t>)</w:t>
      </w:r>
    </w:p>
    <w:p w14:paraId="479D9071" w14:textId="046EF8FB" w:rsidR="00403699" w:rsidRDefault="00BA15E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4</w:t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 w:rsidRPr="00A00430">
        <w:rPr>
          <w:b/>
          <w:bCs/>
          <w:sz w:val="28"/>
          <w:szCs w:val="24"/>
        </w:rPr>
        <w:t>For</w:t>
      </w:r>
      <w:r w:rsidR="00403699">
        <w:rPr>
          <w:bCs/>
          <w:sz w:val="28"/>
          <w:szCs w:val="24"/>
        </w:rPr>
        <w:t>(</w:t>
      </w:r>
      <w:r w:rsidR="00403699" w:rsidRPr="00403699">
        <w:rPr>
          <w:rFonts w:ascii="Courier" w:hAnsi="Courier"/>
          <w:bCs/>
          <w:sz w:val="28"/>
          <w:szCs w:val="24"/>
        </w:rPr>
        <w:t>ndy</w:t>
      </w:r>
      <w:r w:rsidR="00403699">
        <w:rPr>
          <w:bCs/>
          <w:sz w:val="28"/>
          <w:szCs w:val="24"/>
        </w:rPr>
        <w:t xml:space="preserve"> from 0 to </w:t>
      </w:r>
      <w:r w:rsidR="00403699" w:rsidRPr="00403699">
        <w:rPr>
          <w:rFonts w:ascii="Courier" w:hAnsi="Courier"/>
          <w:bCs/>
          <w:sz w:val="28"/>
          <w:szCs w:val="24"/>
        </w:rPr>
        <w:t>dimSize</w:t>
      </w:r>
      <w:r w:rsidR="00403699">
        <w:rPr>
          <w:bCs/>
          <w:sz w:val="28"/>
          <w:szCs w:val="24"/>
        </w:rPr>
        <w:t>)</w:t>
      </w:r>
    </w:p>
    <w:p w14:paraId="3221DC3B" w14:textId="772758A1" w:rsidR="00403699" w:rsidRDefault="00BA15E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5</w:t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>
        <w:rPr>
          <w:b/>
          <w:bCs/>
          <w:sz w:val="28"/>
          <w:szCs w:val="24"/>
        </w:rPr>
        <w:t>If</w:t>
      </w:r>
      <w:r w:rsidR="00403699" w:rsidRPr="00403699">
        <w:rPr>
          <w:bCs/>
          <w:sz w:val="28"/>
          <w:szCs w:val="24"/>
        </w:rPr>
        <w:t>(</w:t>
      </w:r>
      <w:r w:rsidR="00403699">
        <w:rPr>
          <w:bCs/>
          <w:sz w:val="28"/>
          <w:szCs w:val="24"/>
        </w:rPr>
        <w:t xml:space="preserve"> </w:t>
      </w:r>
      <w:r w:rsidR="00403699" w:rsidRPr="00403699">
        <w:rPr>
          <w:rFonts w:ascii="Courier" w:hAnsi="Courier"/>
          <w:bCs/>
          <w:sz w:val="28"/>
          <w:szCs w:val="24"/>
        </w:rPr>
        <w:t>pattern[0][ndx][ndy] != pattern[1][ndx][ndy]</w:t>
      </w:r>
      <w:r w:rsidR="00403699">
        <w:rPr>
          <w:bCs/>
          <w:sz w:val="28"/>
          <w:szCs w:val="24"/>
        </w:rPr>
        <w:t xml:space="preserve"> </w:t>
      </w:r>
      <w:r w:rsidR="00403699" w:rsidRPr="00403699">
        <w:rPr>
          <w:bCs/>
          <w:sz w:val="28"/>
          <w:szCs w:val="24"/>
        </w:rPr>
        <w:t xml:space="preserve">) </w:t>
      </w:r>
      <w:r>
        <w:rPr>
          <w:bCs/>
          <w:sz w:val="28"/>
          <w:szCs w:val="24"/>
        </w:rPr>
        <w:t>A46</w:t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 w:rsidRPr="00403699">
        <w:rPr>
          <w:b/>
          <w:bCs/>
          <w:sz w:val="28"/>
          <w:szCs w:val="24"/>
        </w:rPr>
        <w:t>Return</w:t>
      </w:r>
      <w:r w:rsidR="00403699" w:rsidRPr="00403699">
        <w:rPr>
          <w:bCs/>
          <w:sz w:val="28"/>
          <w:szCs w:val="24"/>
        </w:rPr>
        <w:t xml:space="preserve"> </w:t>
      </w:r>
      <w:r w:rsidR="00403699" w:rsidRPr="00403699">
        <w:rPr>
          <w:rFonts w:ascii="Courier" w:hAnsi="Courier"/>
          <w:bCs/>
          <w:sz w:val="28"/>
          <w:szCs w:val="24"/>
        </w:rPr>
        <w:t>false</w:t>
      </w:r>
      <w:r w:rsidR="00403699" w:rsidRPr="00403699">
        <w:rPr>
          <w:bCs/>
          <w:sz w:val="28"/>
          <w:szCs w:val="24"/>
        </w:rPr>
        <w:t>;</w:t>
      </w:r>
    </w:p>
    <w:p w14:paraId="4343824D" w14:textId="38169654" w:rsidR="00403699" w:rsidRDefault="0040369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0FEAA708" w14:textId="5927599A" w:rsidR="00403699" w:rsidRDefault="0040369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5591E5BD" w14:textId="55A54FE5" w:rsidR="00403699" w:rsidRPr="00403699" w:rsidRDefault="0040369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438579D5" w14:textId="3D8D810C" w:rsidR="00403699" w:rsidRDefault="00BA15E9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7</w:t>
      </w:r>
      <w:r w:rsidR="00403699" w:rsidRPr="00403699">
        <w:rPr>
          <w:bCs/>
          <w:sz w:val="28"/>
          <w:szCs w:val="24"/>
        </w:rPr>
        <w:tab/>
      </w:r>
      <w:r w:rsidR="00403699">
        <w:rPr>
          <w:bCs/>
          <w:sz w:val="28"/>
          <w:szCs w:val="24"/>
        </w:rPr>
        <w:tab/>
      </w:r>
      <w:r w:rsidR="00403699" w:rsidRPr="00403699">
        <w:rPr>
          <w:b/>
          <w:bCs/>
          <w:sz w:val="28"/>
          <w:szCs w:val="24"/>
        </w:rPr>
        <w:t>Return</w:t>
      </w:r>
      <w:r w:rsidR="00403699" w:rsidRPr="00403699">
        <w:rPr>
          <w:bCs/>
          <w:sz w:val="28"/>
          <w:szCs w:val="24"/>
        </w:rPr>
        <w:t xml:space="preserve"> </w:t>
      </w:r>
      <w:r w:rsidR="00403699" w:rsidRPr="00403699">
        <w:rPr>
          <w:rFonts w:ascii="Courier" w:hAnsi="Courier"/>
          <w:bCs/>
          <w:sz w:val="28"/>
          <w:szCs w:val="24"/>
        </w:rPr>
        <w:t>true</w:t>
      </w:r>
      <w:r w:rsidR="00403699" w:rsidRPr="00403699">
        <w:rPr>
          <w:bCs/>
          <w:sz w:val="28"/>
          <w:szCs w:val="24"/>
        </w:rPr>
        <w:t>;</w:t>
      </w:r>
    </w:p>
    <w:p w14:paraId="459ABC13" w14:textId="2F673FFA" w:rsidR="00F639FD" w:rsidRDefault="00F639FD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}//same()</w:t>
      </w:r>
    </w:p>
    <w:p w14:paraId="130E4FAD" w14:textId="77777777" w:rsidR="00F639FD" w:rsidRDefault="00F639FD" w:rsidP="00403699">
      <w:pPr>
        <w:rPr>
          <w:bCs/>
          <w:sz w:val="28"/>
          <w:szCs w:val="24"/>
        </w:rPr>
      </w:pPr>
    </w:p>
    <w:p w14:paraId="2F4A5C77" w14:textId="65AA3A08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48</w:t>
      </w:r>
      <w:r w:rsidR="00F639FD">
        <w:rPr>
          <w:bCs/>
          <w:sz w:val="28"/>
          <w:szCs w:val="24"/>
        </w:rPr>
        <w:tab/>
        <w:t>rotate(){</w:t>
      </w:r>
    </w:p>
    <w:p w14:paraId="52CA208A" w14:textId="4DE97000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9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A00430">
        <w:rPr>
          <w:b/>
          <w:bCs/>
          <w:sz w:val="28"/>
          <w:szCs w:val="24"/>
        </w:rPr>
        <w:t>For</w:t>
      </w:r>
      <w:r w:rsidR="00F639FD">
        <w:rPr>
          <w:bCs/>
          <w:sz w:val="28"/>
          <w:szCs w:val="24"/>
        </w:rPr>
        <w:t>(</w:t>
      </w:r>
      <w:r w:rsidR="00F639FD" w:rsidRPr="00403699">
        <w:rPr>
          <w:rFonts w:ascii="Courier" w:hAnsi="Courier"/>
          <w:bCs/>
          <w:sz w:val="28"/>
          <w:szCs w:val="24"/>
        </w:rPr>
        <w:t>ndx</w:t>
      </w:r>
      <w:r w:rsidR="00F639FD">
        <w:rPr>
          <w:bCs/>
          <w:sz w:val="28"/>
          <w:szCs w:val="24"/>
        </w:rPr>
        <w:t xml:space="preserve"> from 0 to </w:t>
      </w:r>
      <w:r w:rsidR="00F639FD" w:rsidRPr="00403699">
        <w:rPr>
          <w:rFonts w:ascii="Courier" w:hAnsi="Courier"/>
          <w:bCs/>
          <w:sz w:val="28"/>
          <w:szCs w:val="24"/>
        </w:rPr>
        <w:t>dimSize</w:t>
      </w:r>
      <w:r w:rsidR="00F639FD">
        <w:rPr>
          <w:bCs/>
          <w:sz w:val="28"/>
          <w:szCs w:val="24"/>
        </w:rPr>
        <w:t>)</w:t>
      </w:r>
    </w:p>
    <w:p w14:paraId="2F4F29C5" w14:textId="6E2BAA90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0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A00430">
        <w:rPr>
          <w:b/>
          <w:bCs/>
          <w:sz w:val="28"/>
          <w:szCs w:val="24"/>
        </w:rPr>
        <w:t>For</w:t>
      </w:r>
      <w:r w:rsidR="00F639FD">
        <w:rPr>
          <w:bCs/>
          <w:sz w:val="28"/>
          <w:szCs w:val="24"/>
        </w:rPr>
        <w:t>(</w:t>
      </w:r>
      <w:r w:rsidR="00F639FD" w:rsidRPr="00403699">
        <w:rPr>
          <w:rFonts w:ascii="Courier" w:hAnsi="Courier"/>
          <w:bCs/>
          <w:sz w:val="28"/>
          <w:szCs w:val="24"/>
        </w:rPr>
        <w:t>ndy</w:t>
      </w:r>
      <w:r w:rsidR="00F639FD">
        <w:rPr>
          <w:bCs/>
          <w:sz w:val="28"/>
          <w:szCs w:val="24"/>
        </w:rPr>
        <w:t xml:space="preserve"> from 0 to </w:t>
      </w:r>
      <w:r w:rsidR="00F639FD" w:rsidRPr="00403699">
        <w:rPr>
          <w:rFonts w:ascii="Courier" w:hAnsi="Courier"/>
          <w:bCs/>
          <w:sz w:val="28"/>
          <w:szCs w:val="24"/>
        </w:rPr>
        <w:t>dimSize</w:t>
      </w:r>
      <w:r w:rsidR="00F639FD">
        <w:rPr>
          <w:bCs/>
          <w:sz w:val="28"/>
          <w:szCs w:val="24"/>
        </w:rPr>
        <w:t>)</w:t>
      </w:r>
    </w:p>
    <w:p w14:paraId="0B024A07" w14:textId="14490CBF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1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/>
          <w:bCs/>
          <w:sz w:val="28"/>
          <w:szCs w:val="24"/>
        </w:rPr>
        <w:t>If</w:t>
      </w:r>
      <w:r w:rsidR="00F639FD" w:rsidRPr="00403699">
        <w:rPr>
          <w:bCs/>
          <w:sz w:val="28"/>
          <w:szCs w:val="24"/>
        </w:rPr>
        <w:t>(</w:t>
      </w:r>
      <w:r w:rsidR="00F639FD">
        <w:rPr>
          <w:bCs/>
          <w:sz w:val="28"/>
          <w:szCs w:val="24"/>
        </w:rPr>
        <w:t xml:space="preserve"> </w:t>
      </w:r>
      <w:r w:rsidR="00F639FD" w:rsidRPr="00F639FD">
        <w:rPr>
          <w:rFonts w:ascii="Courier" w:hAnsi="Courier"/>
          <w:bCs/>
          <w:sz w:val="28"/>
          <w:szCs w:val="24"/>
        </w:rPr>
        <w:t>pattern[0][ndx][ndy] != pattern[2][ndx][ndy]</w:t>
      </w:r>
      <w:r w:rsidR="00F639FD" w:rsidRPr="00403699">
        <w:rPr>
          <w:bCs/>
          <w:sz w:val="28"/>
          <w:szCs w:val="24"/>
        </w:rPr>
        <w:t xml:space="preserve">) </w:t>
      </w:r>
      <w:r>
        <w:rPr>
          <w:bCs/>
          <w:sz w:val="28"/>
          <w:szCs w:val="24"/>
        </w:rPr>
        <w:t>A52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403699">
        <w:rPr>
          <w:b/>
          <w:bCs/>
          <w:sz w:val="28"/>
          <w:szCs w:val="24"/>
        </w:rPr>
        <w:t>Return</w:t>
      </w:r>
      <w:r w:rsidR="00F639FD" w:rsidRPr="00403699">
        <w:rPr>
          <w:bCs/>
          <w:sz w:val="28"/>
          <w:szCs w:val="24"/>
        </w:rPr>
        <w:t xml:space="preserve"> </w:t>
      </w:r>
      <w:r w:rsidR="00F639FD" w:rsidRPr="00403699">
        <w:rPr>
          <w:rFonts w:ascii="Courier" w:hAnsi="Courier"/>
          <w:bCs/>
          <w:sz w:val="28"/>
          <w:szCs w:val="24"/>
        </w:rPr>
        <w:t>false</w:t>
      </w:r>
      <w:r w:rsidR="00F639FD" w:rsidRPr="00403699">
        <w:rPr>
          <w:bCs/>
          <w:sz w:val="28"/>
          <w:szCs w:val="24"/>
        </w:rPr>
        <w:t>;</w:t>
      </w:r>
    </w:p>
    <w:p w14:paraId="71DEB1C0" w14:textId="77777777" w:rsidR="00F639FD" w:rsidRDefault="00F639FD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If</w:t>
      </w:r>
    </w:p>
    <w:p w14:paraId="07561055" w14:textId="77777777" w:rsidR="00F639FD" w:rsidRDefault="00F639FD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0BBD50D8" w14:textId="77777777" w:rsidR="00F639FD" w:rsidRPr="00403699" w:rsidRDefault="00F639FD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ab/>
        <w:t>//For</w:t>
      </w:r>
    </w:p>
    <w:p w14:paraId="78D31847" w14:textId="69CCCEE1" w:rsidR="00F639FD" w:rsidRPr="00403699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3</w:t>
      </w:r>
      <w:r w:rsidR="00F639FD" w:rsidRPr="00403699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403699">
        <w:rPr>
          <w:b/>
          <w:bCs/>
          <w:sz w:val="28"/>
          <w:szCs w:val="24"/>
        </w:rPr>
        <w:t>Return</w:t>
      </w:r>
      <w:r w:rsidR="00F639FD" w:rsidRPr="00403699">
        <w:rPr>
          <w:bCs/>
          <w:sz w:val="28"/>
          <w:szCs w:val="24"/>
        </w:rPr>
        <w:t xml:space="preserve"> </w:t>
      </w:r>
      <w:r w:rsidR="00F639FD" w:rsidRPr="00403699">
        <w:rPr>
          <w:rFonts w:ascii="Courier" w:hAnsi="Courier"/>
          <w:bCs/>
          <w:sz w:val="28"/>
          <w:szCs w:val="24"/>
        </w:rPr>
        <w:t>true</w:t>
      </w:r>
      <w:r w:rsidR="00F639FD" w:rsidRPr="00403699">
        <w:rPr>
          <w:bCs/>
          <w:sz w:val="28"/>
          <w:szCs w:val="24"/>
        </w:rPr>
        <w:t>;</w:t>
      </w:r>
    </w:p>
    <w:p w14:paraId="27136D07" w14:textId="712976EF" w:rsidR="00F639FD" w:rsidRDefault="00F639FD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}//rotate()</w:t>
      </w:r>
    </w:p>
    <w:p w14:paraId="5B07F230" w14:textId="77777777" w:rsidR="00F639FD" w:rsidRDefault="00F639FD" w:rsidP="00403699">
      <w:pPr>
        <w:rPr>
          <w:bCs/>
          <w:sz w:val="28"/>
          <w:szCs w:val="24"/>
        </w:rPr>
      </w:pPr>
    </w:p>
    <w:p w14:paraId="5AE2F414" w14:textId="3A9DEFBD" w:rsidR="00F639FD" w:rsidRDefault="00957F48" w:rsidP="00403699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4</w:t>
      </w:r>
      <w:r w:rsidR="00F639FD">
        <w:rPr>
          <w:bCs/>
          <w:sz w:val="28"/>
          <w:szCs w:val="24"/>
        </w:rPr>
        <w:tab/>
        <w:t>reflect(){</w:t>
      </w:r>
    </w:p>
    <w:p w14:paraId="29C46676" w14:textId="05614B11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5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A00430">
        <w:rPr>
          <w:b/>
          <w:bCs/>
          <w:sz w:val="28"/>
          <w:szCs w:val="24"/>
        </w:rPr>
        <w:t>For</w:t>
      </w:r>
      <w:r w:rsidR="00F639FD">
        <w:rPr>
          <w:bCs/>
          <w:sz w:val="28"/>
          <w:szCs w:val="24"/>
        </w:rPr>
        <w:t>(</w:t>
      </w:r>
      <w:r w:rsidR="00F639FD" w:rsidRPr="00403699">
        <w:rPr>
          <w:rFonts w:ascii="Courier" w:hAnsi="Courier"/>
          <w:bCs/>
          <w:sz w:val="28"/>
          <w:szCs w:val="24"/>
        </w:rPr>
        <w:t>ndx</w:t>
      </w:r>
      <w:r w:rsidR="00F639FD">
        <w:rPr>
          <w:bCs/>
          <w:sz w:val="28"/>
          <w:szCs w:val="24"/>
        </w:rPr>
        <w:t xml:space="preserve"> from 0 to </w:t>
      </w:r>
      <w:r w:rsidR="00F639FD" w:rsidRPr="00403699">
        <w:rPr>
          <w:rFonts w:ascii="Courier" w:hAnsi="Courier"/>
          <w:bCs/>
          <w:sz w:val="28"/>
          <w:szCs w:val="24"/>
        </w:rPr>
        <w:t>dimSize</w:t>
      </w:r>
      <w:r w:rsidR="00F639FD">
        <w:rPr>
          <w:rFonts w:ascii="Courier" w:hAnsi="Courier"/>
          <w:bCs/>
          <w:sz w:val="28"/>
          <w:szCs w:val="24"/>
        </w:rPr>
        <w:t>2</w:t>
      </w:r>
      <w:r w:rsidR="00F639FD">
        <w:rPr>
          <w:bCs/>
          <w:sz w:val="28"/>
          <w:szCs w:val="24"/>
        </w:rPr>
        <w:t>)</w:t>
      </w:r>
    </w:p>
    <w:p w14:paraId="6E9B914F" w14:textId="33291CBC" w:rsidR="00F639FD" w:rsidRDefault="00957F48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A56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 w:rsidRPr="00A00430">
        <w:rPr>
          <w:b/>
          <w:bCs/>
          <w:sz w:val="28"/>
          <w:szCs w:val="24"/>
        </w:rPr>
        <w:t>For</w:t>
      </w:r>
      <w:r w:rsidR="00F639FD">
        <w:rPr>
          <w:bCs/>
          <w:sz w:val="28"/>
          <w:szCs w:val="24"/>
        </w:rPr>
        <w:t>(</w:t>
      </w:r>
      <w:r w:rsidR="00F639FD" w:rsidRPr="00403699">
        <w:rPr>
          <w:rFonts w:ascii="Courier" w:hAnsi="Courier"/>
          <w:bCs/>
          <w:sz w:val="28"/>
          <w:szCs w:val="24"/>
        </w:rPr>
        <w:t>ndy</w:t>
      </w:r>
      <w:r w:rsidR="00F639FD">
        <w:rPr>
          <w:bCs/>
          <w:sz w:val="28"/>
          <w:szCs w:val="24"/>
        </w:rPr>
        <w:t xml:space="preserve"> from 0 to </w:t>
      </w:r>
      <w:r w:rsidR="00F639FD" w:rsidRPr="00403699">
        <w:rPr>
          <w:rFonts w:ascii="Courier" w:hAnsi="Courier"/>
          <w:bCs/>
          <w:sz w:val="28"/>
          <w:szCs w:val="24"/>
        </w:rPr>
        <w:t>dimSize</w:t>
      </w:r>
      <w:r w:rsidR="00F639FD">
        <w:rPr>
          <w:bCs/>
          <w:sz w:val="28"/>
          <w:szCs w:val="24"/>
        </w:rPr>
        <w:t>)</w:t>
      </w:r>
    </w:p>
    <w:p w14:paraId="534980F4" w14:textId="746698B6" w:rsidR="00F639FD" w:rsidRDefault="00957F48" w:rsidP="00F639FD">
      <w:pPr>
        <w:rPr>
          <w:rFonts w:ascii="Courier" w:hAnsi="Courier"/>
          <w:bCs/>
          <w:sz w:val="28"/>
          <w:szCs w:val="24"/>
        </w:rPr>
      </w:pPr>
      <w:r>
        <w:rPr>
          <w:bCs/>
          <w:sz w:val="28"/>
          <w:szCs w:val="24"/>
        </w:rPr>
        <w:t>A57</w:t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Cs/>
          <w:sz w:val="28"/>
          <w:szCs w:val="24"/>
        </w:rPr>
        <w:tab/>
      </w:r>
      <w:r w:rsidR="00F639FD">
        <w:rPr>
          <w:b/>
          <w:bCs/>
          <w:sz w:val="28"/>
          <w:szCs w:val="24"/>
        </w:rPr>
        <w:t xml:space="preserve">Call </w:t>
      </w:r>
      <w:r w:rsidR="00F639FD" w:rsidRPr="00F639FD">
        <w:rPr>
          <w:rFonts w:ascii="Courier" w:hAnsi="Courier"/>
          <w:bCs/>
          <w:sz w:val="28"/>
          <w:szCs w:val="24"/>
        </w:rPr>
        <w:t>swap(</w:t>
      </w:r>
      <w:r w:rsidR="00F639FD">
        <w:rPr>
          <w:rFonts w:ascii="Courier" w:hAnsi="Courier"/>
          <w:bCs/>
          <w:sz w:val="28"/>
          <w:szCs w:val="24"/>
        </w:rPr>
        <w:t>pattern[2][ndx][ndy],</w:t>
      </w:r>
    </w:p>
    <w:p w14:paraId="027EBA03" w14:textId="45E4E981" w:rsidR="00F639FD" w:rsidRDefault="00F639FD" w:rsidP="00F639FD">
      <w:pPr>
        <w:ind w:left="3600" w:firstLine="720"/>
        <w:rPr>
          <w:rFonts w:ascii="Courier" w:hAnsi="Courier"/>
          <w:bCs/>
          <w:sz w:val="28"/>
          <w:szCs w:val="24"/>
        </w:rPr>
      </w:pPr>
      <w:r w:rsidRPr="00F639FD">
        <w:rPr>
          <w:rFonts w:ascii="Courier" w:hAnsi="Courier"/>
          <w:bCs/>
          <w:sz w:val="28"/>
          <w:szCs w:val="24"/>
        </w:rPr>
        <w:t>pattern[2][dimSize-ndx-1][ndy])</w:t>
      </w:r>
    </w:p>
    <w:p w14:paraId="76DF15DE" w14:textId="1EFD6E83" w:rsidR="00F639FD" w:rsidRPr="00F639FD" w:rsidRDefault="00F639FD" w:rsidP="00F639F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ab/>
        <w:t>}//reflect</w:t>
      </w:r>
    </w:p>
    <w:p w14:paraId="2F601D7A" w14:textId="77777777" w:rsidR="004B3E3D" w:rsidRDefault="004B3E3D" w:rsidP="00650389">
      <w:pPr>
        <w:rPr>
          <w:b/>
          <w:bCs/>
          <w:sz w:val="28"/>
          <w:szCs w:val="28"/>
        </w:rPr>
      </w:pPr>
    </w:p>
    <w:p w14:paraId="4D43741A" w14:textId="77777777" w:rsidR="00650389" w:rsidRPr="00D32734" w:rsidRDefault="00650389" w:rsidP="00650389">
      <w:pPr>
        <w:rPr>
          <w:bCs/>
          <w:sz w:val="28"/>
          <w:szCs w:val="28"/>
          <w:u w:val="single"/>
        </w:rPr>
      </w:pPr>
      <w:r w:rsidRPr="00D32734">
        <w:rPr>
          <w:bCs/>
          <w:sz w:val="28"/>
          <w:szCs w:val="28"/>
          <w:u w:val="single"/>
        </w:rPr>
        <w:t>Algorithm Correctness Argument</w:t>
      </w:r>
    </w:p>
    <w:p w14:paraId="71A23C59" w14:textId="28DACB27" w:rsidR="00650389" w:rsidRPr="007F4368" w:rsidRDefault="00F639FD" w:rsidP="007F4368">
      <w:pPr>
        <w:pStyle w:val="ListParagraph"/>
        <w:numPr>
          <w:ilvl w:val="0"/>
          <w:numId w:val="41"/>
        </w:numPr>
        <w:rPr>
          <w:sz w:val="28"/>
        </w:rPr>
      </w:pPr>
      <w:r w:rsidRPr="007F4368">
        <w:rPr>
          <w:sz w:val="28"/>
        </w:rPr>
        <w:t>Note:</w:t>
      </w:r>
      <w:r w:rsidRPr="007F4368">
        <w:rPr>
          <w:sz w:val="28"/>
        </w:rPr>
        <w:tab/>
        <w:t>R01 – R06</w:t>
      </w:r>
      <w:r w:rsidR="007F4368">
        <w:rPr>
          <w:sz w:val="28"/>
        </w:rPr>
        <w:t>, R09</w:t>
      </w:r>
      <w:r w:rsidRPr="007F4368">
        <w:rPr>
          <w:sz w:val="28"/>
        </w:rPr>
        <w:t xml:space="preserve"> are not applicable in correctness argument.</w:t>
      </w:r>
    </w:p>
    <w:p w14:paraId="42DC3414" w14:textId="29E6A8BD" w:rsidR="007F4368" w:rsidRPr="007F4368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 w:rsidRPr="007F4368">
        <w:rPr>
          <w:sz w:val="28"/>
        </w:rPr>
        <w:t xml:space="preserve">CR07 by A00 – pattern[][][] arrays are initialized to be of size [3][12][12] </w:t>
      </w:r>
    </w:p>
    <w:p w14:paraId="1A6F50ED" w14:textId="14C6CE57" w:rsidR="00F639FD" w:rsidRPr="007F4368" w:rsidRDefault="007F4368" w:rsidP="007F4368">
      <w:pPr>
        <w:pStyle w:val="ListParagraph"/>
        <w:numPr>
          <w:ilvl w:val="1"/>
          <w:numId w:val="40"/>
        </w:numPr>
        <w:rPr>
          <w:bCs/>
          <w:sz w:val="28"/>
          <w:szCs w:val="28"/>
        </w:rPr>
      </w:pPr>
      <w:r w:rsidRPr="007F4368">
        <w:rPr>
          <w:sz w:val="28"/>
        </w:rPr>
        <w:t>(2 extra array indexes to handle rearrangement of array values)</w:t>
      </w:r>
    </w:p>
    <w:p w14:paraId="2C0F9FC6" w14:textId="6AC5B681" w:rsidR="007F4368" w:rsidRPr="007F4368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CR08 by A04 and A05, structure of for-loop and read in commands expect </w:t>
      </w:r>
      <w:r w:rsidRPr="007F4368">
        <w:rPr>
          <w:bCs/>
          <w:sz w:val="28"/>
          <w:szCs w:val="28"/>
        </w:rPr>
        <w:t>the specified input format</w:t>
      </w:r>
    </w:p>
    <w:p w14:paraId="3DF76761" w14:textId="4AC63CF3" w:rsidR="007F4368" w:rsidRPr="007F4368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0 by A06, cout command is as specified in problem statement.</w:t>
      </w:r>
    </w:p>
    <w:p w14:paraId="3FFCD8FC" w14:textId="77777777" w:rsidR="007F4368" w:rsidRPr="007F4368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1 by A06, cout command is as specified in problem statement.</w:t>
      </w:r>
    </w:p>
    <w:p w14:paraId="3F70F986" w14:textId="0A687272" w:rsidR="007F4368" w:rsidRPr="007F4368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a by A11, A15, A19, A28, A33, A38</w:t>
      </w:r>
      <w:r w:rsidR="00957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all rotations are clockwise</w:t>
      </w:r>
    </w:p>
    <w:p w14:paraId="0683BCAE" w14:textId="47AA1EFB" w:rsidR="007F4368" w:rsidRPr="00A1620B" w:rsidRDefault="007F4368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CR12.b by </w:t>
      </w:r>
      <w:r w:rsidR="00A1620B">
        <w:rPr>
          <w:bCs/>
          <w:sz w:val="28"/>
          <w:szCs w:val="28"/>
        </w:rPr>
        <w:t>A16, A24 – when evaluating, 180–degree rotation will be valid before reflection.</w:t>
      </w:r>
    </w:p>
    <w:p w14:paraId="2F075E5B" w14:textId="4039C25E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c by A12</w:t>
      </w:r>
    </w:p>
    <w:p w14:paraId="02E27707" w14:textId="3CCC8FD4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d by A16</w:t>
      </w:r>
    </w:p>
    <w:p w14:paraId="3A78867F" w14:textId="0EB67BC1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e by A20</w:t>
      </w:r>
    </w:p>
    <w:p w14:paraId="09B65663" w14:textId="259851A4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f by A24</w:t>
      </w:r>
    </w:p>
    <w:p w14:paraId="7041C10F" w14:textId="675C750E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g by A30, A35, A40</w:t>
      </w:r>
    </w:p>
    <w:p w14:paraId="6806C911" w14:textId="2CD46DDA" w:rsidR="00A1620B" w:rsidRPr="00A1620B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h by A08</w:t>
      </w:r>
    </w:p>
    <w:p w14:paraId="5D3DF45D" w14:textId="12C0FD2D" w:rsidR="00A1620B" w:rsidRPr="007F4368" w:rsidRDefault="00A1620B" w:rsidP="007F4368">
      <w:pPr>
        <w:pStyle w:val="ListParagraph"/>
        <w:numPr>
          <w:ilvl w:val="0"/>
          <w:numId w:val="40"/>
        </w:numPr>
        <w:rPr>
          <w:b/>
          <w:bCs/>
          <w:sz w:val="32"/>
          <w:szCs w:val="28"/>
        </w:rPr>
      </w:pPr>
      <w:r>
        <w:rPr>
          <w:bCs/>
          <w:sz w:val="28"/>
          <w:szCs w:val="28"/>
        </w:rPr>
        <w:t>CR12.i by  A41</w:t>
      </w:r>
    </w:p>
    <w:p w14:paraId="1C5336FB" w14:textId="77777777" w:rsidR="007F4368" w:rsidRDefault="007F4368" w:rsidP="00A1620B">
      <w:pPr>
        <w:ind w:left="360"/>
        <w:rPr>
          <w:b/>
          <w:bCs/>
          <w:sz w:val="32"/>
          <w:szCs w:val="28"/>
        </w:rPr>
      </w:pPr>
    </w:p>
    <w:p w14:paraId="62113FB7" w14:textId="419659B9" w:rsidR="007F4368" w:rsidRPr="00A1620B" w:rsidRDefault="007F4368" w:rsidP="00A1620B">
      <w:pPr>
        <w:rPr>
          <w:b/>
          <w:bCs/>
          <w:sz w:val="32"/>
          <w:szCs w:val="28"/>
        </w:rPr>
      </w:pPr>
    </w:p>
    <w:p w14:paraId="77F223CE" w14:textId="77777777" w:rsidR="00650389" w:rsidRPr="00183BD7" w:rsidRDefault="00650389" w:rsidP="00650389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Code</w:t>
      </w:r>
    </w:p>
    <w:p w14:paraId="0A54D7A9" w14:textId="16C14685" w:rsidR="00650389" w:rsidRPr="00A1620B" w:rsidRDefault="00A1620B" w:rsidP="00650389">
      <w:pPr>
        <w:rPr>
          <w:sz w:val="28"/>
        </w:rPr>
      </w:pPr>
      <w:r>
        <w:rPr>
          <w:bCs/>
          <w:sz w:val="28"/>
          <w:szCs w:val="24"/>
        </w:rPr>
        <w:t xml:space="preserve">Refer to MirrorRAR.cpp located in this directory. Source file complies with </w:t>
      </w:r>
      <w:r w:rsidRPr="00A1620B">
        <w:rPr>
          <w:bCs/>
          <w:sz w:val="28"/>
          <w:szCs w:val="24"/>
        </w:rPr>
        <w:t>MTM Standard for C++ Source Files</w:t>
      </w:r>
      <w:r>
        <w:rPr>
          <w:bCs/>
          <w:sz w:val="28"/>
          <w:szCs w:val="24"/>
        </w:rPr>
        <w:t xml:space="preserve"> (ver. 3.2) </w:t>
      </w:r>
    </w:p>
    <w:p w14:paraId="09CB091A" w14:textId="77777777" w:rsidR="004D1FEE" w:rsidRDefault="004D1FEE" w:rsidP="00650389">
      <w:pPr>
        <w:keepNext/>
        <w:rPr>
          <w:b/>
          <w:bCs/>
          <w:sz w:val="28"/>
          <w:szCs w:val="28"/>
          <w:u w:val="single"/>
        </w:rPr>
      </w:pPr>
    </w:p>
    <w:p w14:paraId="4D28D322" w14:textId="77777777" w:rsidR="004D1FEE" w:rsidRDefault="004D1FEE" w:rsidP="00650389">
      <w:pPr>
        <w:keepNext/>
        <w:rPr>
          <w:b/>
          <w:bCs/>
          <w:sz w:val="28"/>
          <w:szCs w:val="28"/>
          <w:u w:val="single"/>
        </w:rPr>
      </w:pPr>
    </w:p>
    <w:p w14:paraId="32388B08" w14:textId="77777777" w:rsidR="004D1FEE" w:rsidRDefault="004D1FEE" w:rsidP="004D1FEE">
      <w:pPr>
        <w:pStyle w:val="Title"/>
        <w:jc w:val="left"/>
      </w:pPr>
    </w:p>
    <w:p w14:paraId="3E3A76EA" w14:textId="77777777" w:rsidR="004D1FEE" w:rsidRDefault="004D1FEE" w:rsidP="004D1FEE">
      <w:pPr>
        <w:pStyle w:val="Title"/>
        <w:jc w:val="left"/>
      </w:pPr>
    </w:p>
    <w:p w14:paraId="457C56B6" w14:textId="43165705" w:rsidR="00650389" w:rsidRPr="004D1FEE" w:rsidRDefault="00650389" w:rsidP="004D1FEE">
      <w:pPr>
        <w:pStyle w:val="Title"/>
        <w:jc w:val="left"/>
        <w:rPr>
          <w:sz w:val="28"/>
          <w:u w:val="single"/>
        </w:rPr>
      </w:pPr>
      <w:r w:rsidRPr="004D1FEE">
        <w:rPr>
          <w:sz w:val="28"/>
          <w:u w:val="single"/>
        </w:rPr>
        <w:t>Requirements Trace</w:t>
      </w:r>
    </w:p>
    <w:p w14:paraId="18CEB311" w14:textId="77777777" w:rsidR="00650389" w:rsidRPr="001B0A79" w:rsidRDefault="00650389" w:rsidP="00650389">
      <w:pPr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640"/>
        <w:gridCol w:w="5520"/>
      </w:tblGrid>
      <w:tr w:rsidR="00650389" w:rsidRPr="001B0A79" w14:paraId="7C0255BE" w14:textId="77777777" w:rsidTr="00957F48">
        <w:tc>
          <w:tcPr>
            <w:tcW w:w="1788" w:type="dxa"/>
          </w:tcPr>
          <w:p w14:paraId="4CB85EA1" w14:textId="77777777" w:rsidR="00650389" w:rsidRPr="00957F48" w:rsidRDefault="00650389" w:rsidP="006560E0">
            <w:pPr>
              <w:spacing w:before="40" w:after="40"/>
              <w:rPr>
                <w:b/>
                <w:bCs/>
                <w:szCs w:val="18"/>
              </w:rPr>
            </w:pPr>
            <w:r w:rsidRPr="00957F48">
              <w:rPr>
                <w:b/>
                <w:bCs/>
                <w:szCs w:val="18"/>
              </w:rPr>
              <w:t>Requirement</w:t>
            </w:r>
          </w:p>
        </w:tc>
        <w:tc>
          <w:tcPr>
            <w:tcW w:w="2640" w:type="dxa"/>
          </w:tcPr>
          <w:p w14:paraId="58131CF4" w14:textId="77777777" w:rsidR="00650389" w:rsidRPr="00957F48" w:rsidRDefault="00650389" w:rsidP="006560E0">
            <w:pPr>
              <w:spacing w:before="40" w:after="40"/>
              <w:rPr>
                <w:b/>
                <w:bCs/>
                <w:szCs w:val="18"/>
              </w:rPr>
            </w:pPr>
            <w:r w:rsidRPr="00957F48">
              <w:rPr>
                <w:b/>
                <w:bCs/>
                <w:szCs w:val="18"/>
              </w:rPr>
              <w:t>Classes and Objects</w:t>
            </w:r>
          </w:p>
        </w:tc>
        <w:tc>
          <w:tcPr>
            <w:tcW w:w="5520" w:type="dxa"/>
          </w:tcPr>
          <w:p w14:paraId="704AAE01" w14:textId="77777777" w:rsidR="00650389" w:rsidRPr="00957F48" w:rsidRDefault="00650389" w:rsidP="006560E0">
            <w:pPr>
              <w:spacing w:before="40" w:after="40"/>
              <w:rPr>
                <w:b/>
                <w:bCs/>
                <w:szCs w:val="18"/>
              </w:rPr>
            </w:pPr>
            <w:r w:rsidRPr="00957F48">
              <w:rPr>
                <w:b/>
                <w:bCs/>
                <w:szCs w:val="18"/>
              </w:rPr>
              <w:t>Method and Design Element</w:t>
            </w:r>
          </w:p>
        </w:tc>
      </w:tr>
      <w:tr w:rsidR="00650389" w:rsidRPr="001B0A79" w14:paraId="573A1EE4" w14:textId="77777777" w:rsidTr="00957F48">
        <w:tc>
          <w:tcPr>
            <w:tcW w:w="1788" w:type="dxa"/>
          </w:tcPr>
          <w:p w14:paraId="00A0641F" w14:textId="22C98478" w:rsidR="00650389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 w:rsidRPr="00957F48">
              <w:rPr>
                <w:bCs/>
                <w:szCs w:val="18"/>
              </w:rPr>
              <w:t>R07</w:t>
            </w:r>
          </w:p>
        </w:tc>
        <w:tc>
          <w:tcPr>
            <w:tcW w:w="2640" w:type="dxa"/>
          </w:tcPr>
          <w:p w14:paraId="242DA3C0" w14:textId="27EBAAB7" w:rsidR="00650389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 w:rsidRPr="00957F48">
              <w:rPr>
                <w:bCs/>
                <w:szCs w:val="18"/>
              </w:rPr>
              <w:t>MirrorRAR body</w:t>
            </w:r>
          </w:p>
        </w:tc>
        <w:tc>
          <w:tcPr>
            <w:tcW w:w="5520" w:type="dxa"/>
          </w:tcPr>
          <w:p w14:paraId="05EFAFDB" w14:textId="4B0B907A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L00 - </w:t>
            </w:r>
            <w:r w:rsidRPr="00957F48">
              <w:rPr>
                <w:bCs/>
                <w:szCs w:val="18"/>
              </w:rPr>
              <w:t>char pattern[3][12][12]</w:t>
            </w:r>
          </w:p>
        </w:tc>
      </w:tr>
      <w:tr w:rsidR="00957F48" w:rsidRPr="001B0A79" w14:paraId="097BE183" w14:textId="77777777" w:rsidTr="00957F48">
        <w:tc>
          <w:tcPr>
            <w:tcW w:w="1788" w:type="dxa"/>
          </w:tcPr>
          <w:p w14:paraId="6CC20804" w14:textId="3A159918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08</w:t>
            </w:r>
          </w:p>
        </w:tc>
        <w:tc>
          <w:tcPr>
            <w:tcW w:w="2640" w:type="dxa"/>
          </w:tcPr>
          <w:p w14:paraId="6ABA85C6" w14:textId="74345DDA" w:rsidR="00957F48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main()</w:t>
            </w:r>
          </w:p>
        </w:tc>
        <w:tc>
          <w:tcPr>
            <w:tcW w:w="5520" w:type="dxa"/>
          </w:tcPr>
          <w:p w14:paraId="10AAF4BE" w14:textId="15B2643A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04, L05</w:t>
            </w:r>
          </w:p>
        </w:tc>
      </w:tr>
      <w:tr w:rsidR="00957F48" w:rsidRPr="001B0A79" w14:paraId="25561D74" w14:textId="77777777" w:rsidTr="00957F48">
        <w:tc>
          <w:tcPr>
            <w:tcW w:w="1788" w:type="dxa"/>
          </w:tcPr>
          <w:p w14:paraId="5FEBFFF5" w14:textId="77BBB89E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0</w:t>
            </w:r>
          </w:p>
        </w:tc>
        <w:tc>
          <w:tcPr>
            <w:tcW w:w="2640" w:type="dxa"/>
          </w:tcPr>
          <w:p w14:paraId="7BC74F43" w14:textId="4A3238C3" w:rsidR="00957F48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main()</w:t>
            </w:r>
          </w:p>
        </w:tc>
        <w:tc>
          <w:tcPr>
            <w:tcW w:w="5520" w:type="dxa"/>
          </w:tcPr>
          <w:p w14:paraId="2838C7CF" w14:textId="54406E20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06 - cout</w:t>
            </w:r>
          </w:p>
        </w:tc>
      </w:tr>
      <w:tr w:rsidR="00957F48" w:rsidRPr="001B0A79" w14:paraId="679E62B7" w14:textId="77777777" w:rsidTr="00957F48">
        <w:tc>
          <w:tcPr>
            <w:tcW w:w="1788" w:type="dxa"/>
          </w:tcPr>
          <w:p w14:paraId="234C30D1" w14:textId="46CD9B9D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1</w:t>
            </w:r>
          </w:p>
        </w:tc>
        <w:tc>
          <w:tcPr>
            <w:tcW w:w="2640" w:type="dxa"/>
          </w:tcPr>
          <w:p w14:paraId="3CF999BE" w14:textId="58D7B5A4" w:rsidR="00957F48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main()</w:t>
            </w:r>
          </w:p>
        </w:tc>
        <w:tc>
          <w:tcPr>
            <w:tcW w:w="5520" w:type="dxa"/>
          </w:tcPr>
          <w:p w14:paraId="4E8BE35E" w14:textId="1753DD55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06 - cout</w:t>
            </w:r>
          </w:p>
        </w:tc>
      </w:tr>
      <w:tr w:rsidR="00957F48" w:rsidRPr="001B0A79" w14:paraId="08B9328C" w14:textId="77777777" w:rsidTr="00957F48">
        <w:tc>
          <w:tcPr>
            <w:tcW w:w="1788" w:type="dxa"/>
          </w:tcPr>
          <w:p w14:paraId="10663A38" w14:textId="5A8ECBFC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a</w:t>
            </w:r>
          </w:p>
        </w:tc>
        <w:tc>
          <w:tcPr>
            <w:tcW w:w="2640" w:type="dxa"/>
          </w:tcPr>
          <w:p w14:paraId="3CD43390" w14:textId="3334672D" w:rsidR="00957F48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33CADE26" w14:textId="156FC7F4" w:rsidR="00957F48" w:rsidRPr="00957F48" w:rsidRDefault="00957F48" w:rsidP="00957F48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11, L15, L19, L28, L33, L38</w:t>
            </w:r>
          </w:p>
        </w:tc>
      </w:tr>
      <w:tr w:rsidR="00957F48" w:rsidRPr="001B0A79" w14:paraId="69F5B00E" w14:textId="77777777" w:rsidTr="00957F48">
        <w:tc>
          <w:tcPr>
            <w:tcW w:w="1788" w:type="dxa"/>
          </w:tcPr>
          <w:p w14:paraId="112951D6" w14:textId="7C568765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b</w:t>
            </w:r>
          </w:p>
        </w:tc>
        <w:tc>
          <w:tcPr>
            <w:tcW w:w="2640" w:type="dxa"/>
          </w:tcPr>
          <w:p w14:paraId="793539B5" w14:textId="6DB6122B" w:rsidR="00957F48" w:rsidRPr="00957F48" w:rsidRDefault="00957F48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09F3D316" w14:textId="7CE3FB12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16, L24</w:t>
            </w:r>
          </w:p>
        </w:tc>
      </w:tr>
      <w:tr w:rsidR="00957F48" w:rsidRPr="001B0A79" w14:paraId="554C5368" w14:textId="77777777" w:rsidTr="00957F48">
        <w:tc>
          <w:tcPr>
            <w:tcW w:w="1788" w:type="dxa"/>
          </w:tcPr>
          <w:p w14:paraId="13472DE7" w14:textId="2BF11B5D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c</w:t>
            </w:r>
          </w:p>
        </w:tc>
        <w:tc>
          <w:tcPr>
            <w:tcW w:w="2640" w:type="dxa"/>
          </w:tcPr>
          <w:p w14:paraId="2CB8A620" w14:textId="4AA07E17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42C9DDBC" w14:textId="0A120FBA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12</w:t>
            </w:r>
          </w:p>
        </w:tc>
      </w:tr>
      <w:tr w:rsidR="00957F48" w:rsidRPr="001B0A79" w14:paraId="5929F7D5" w14:textId="77777777" w:rsidTr="00957F48">
        <w:tc>
          <w:tcPr>
            <w:tcW w:w="1788" w:type="dxa"/>
          </w:tcPr>
          <w:p w14:paraId="2F2DB31F" w14:textId="0F628885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d</w:t>
            </w:r>
          </w:p>
        </w:tc>
        <w:tc>
          <w:tcPr>
            <w:tcW w:w="2640" w:type="dxa"/>
          </w:tcPr>
          <w:p w14:paraId="073D85BB" w14:textId="71F1FE1A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5E4005C3" w14:textId="6BAE19BD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16</w:t>
            </w:r>
          </w:p>
        </w:tc>
      </w:tr>
      <w:tr w:rsidR="00957F48" w:rsidRPr="001B0A79" w14:paraId="7BC5940B" w14:textId="77777777" w:rsidTr="00957F48">
        <w:tc>
          <w:tcPr>
            <w:tcW w:w="1788" w:type="dxa"/>
          </w:tcPr>
          <w:p w14:paraId="41C49F39" w14:textId="18CD4121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e</w:t>
            </w:r>
          </w:p>
        </w:tc>
        <w:tc>
          <w:tcPr>
            <w:tcW w:w="2640" w:type="dxa"/>
          </w:tcPr>
          <w:p w14:paraId="2F1D28BF" w14:textId="111E4FE3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0CB0F577" w14:textId="3043C541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20</w:t>
            </w:r>
          </w:p>
        </w:tc>
      </w:tr>
      <w:tr w:rsidR="00957F48" w:rsidRPr="001B0A79" w14:paraId="44968BA4" w14:textId="77777777" w:rsidTr="00957F48">
        <w:tc>
          <w:tcPr>
            <w:tcW w:w="1788" w:type="dxa"/>
          </w:tcPr>
          <w:p w14:paraId="42D5A764" w14:textId="0FAC2699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f</w:t>
            </w:r>
          </w:p>
        </w:tc>
        <w:tc>
          <w:tcPr>
            <w:tcW w:w="2640" w:type="dxa"/>
          </w:tcPr>
          <w:p w14:paraId="19836EAA" w14:textId="32F313EC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6239203C" w14:textId="32501F40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24</w:t>
            </w:r>
          </w:p>
        </w:tc>
      </w:tr>
      <w:tr w:rsidR="00957F48" w:rsidRPr="001B0A79" w14:paraId="1F0CA53F" w14:textId="77777777" w:rsidTr="00957F48">
        <w:tc>
          <w:tcPr>
            <w:tcW w:w="1788" w:type="dxa"/>
          </w:tcPr>
          <w:p w14:paraId="20EF2F4C" w14:textId="7F7AB700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g</w:t>
            </w:r>
          </w:p>
        </w:tc>
        <w:tc>
          <w:tcPr>
            <w:tcW w:w="2640" w:type="dxa"/>
          </w:tcPr>
          <w:p w14:paraId="12F632EE" w14:textId="46CB9DE9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0A0C9068" w14:textId="2BFF20EC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25, L30, L35</w:t>
            </w:r>
          </w:p>
        </w:tc>
      </w:tr>
      <w:tr w:rsidR="00957F48" w:rsidRPr="001B0A79" w14:paraId="66103184" w14:textId="77777777" w:rsidTr="00957F48">
        <w:tc>
          <w:tcPr>
            <w:tcW w:w="1788" w:type="dxa"/>
          </w:tcPr>
          <w:p w14:paraId="290D969F" w14:textId="145F615E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h</w:t>
            </w:r>
          </w:p>
        </w:tc>
        <w:tc>
          <w:tcPr>
            <w:tcW w:w="2640" w:type="dxa"/>
          </w:tcPr>
          <w:p w14:paraId="09582024" w14:textId="6D1D0946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14D5B868" w14:textId="30341FAB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08</w:t>
            </w:r>
          </w:p>
        </w:tc>
      </w:tr>
      <w:tr w:rsidR="00957F48" w:rsidRPr="001B0A79" w14:paraId="0A1C2A6A" w14:textId="77777777" w:rsidTr="00957F48">
        <w:tc>
          <w:tcPr>
            <w:tcW w:w="1788" w:type="dxa"/>
          </w:tcPr>
          <w:p w14:paraId="087792BB" w14:textId="4E23FF04" w:rsidR="00957F48" w:rsidRPr="00957F48" w:rsidRDefault="00957F48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R12.i</w:t>
            </w:r>
          </w:p>
        </w:tc>
        <w:tc>
          <w:tcPr>
            <w:tcW w:w="2640" w:type="dxa"/>
          </w:tcPr>
          <w:p w14:paraId="6E44CDAC" w14:textId="1EE90978" w:rsidR="00957F48" w:rsidRPr="00957F48" w:rsidRDefault="00FA1C14" w:rsidP="006560E0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evaluate()</w:t>
            </w:r>
          </w:p>
        </w:tc>
        <w:tc>
          <w:tcPr>
            <w:tcW w:w="5520" w:type="dxa"/>
          </w:tcPr>
          <w:p w14:paraId="60933319" w14:textId="5AAFA20F" w:rsidR="00957F48" w:rsidRPr="00957F48" w:rsidRDefault="00FA1C14" w:rsidP="006560E0">
            <w:pPr>
              <w:spacing w:before="40" w:after="40"/>
              <w:rPr>
                <w:bCs/>
                <w:szCs w:val="18"/>
              </w:rPr>
            </w:pPr>
            <w:r>
              <w:rPr>
                <w:bCs/>
                <w:szCs w:val="18"/>
              </w:rPr>
              <w:t>L41</w:t>
            </w:r>
          </w:p>
        </w:tc>
      </w:tr>
    </w:tbl>
    <w:p w14:paraId="6BBFE71B" w14:textId="77777777" w:rsidR="00650389" w:rsidRPr="001B0A79" w:rsidRDefault="00650389" w:rsidP="00650389">
      <w:pPr>
        <w:rPr>
          <w:sz w:val="18"/>
          <w:szCs w:val="18"/>
        </w:rPr>
      </w:pPr>
    </w:p>
    <w:p w14:paraId="664449E4" w14:textId="77777777" w:rsidR="00DB1023" w:rsidRDefault="00DB1023" w:rsidP="00650389">
      <w:pPr>
        <w:rPr>
          <w:sz w:val="20"/>
        </w:rPr>
      </w:pPr>
    </w:p>
    <w:p w14:paraId="29024B3C" w14:textId="77777777" w:rsidR="004D1FEE" w:rsidRDefault="004D1FEE" w:rsidP="00650389">
      <w:pPr>
        <w:rPr>
          <w:sz w:val="20"/>
        </w:rPr>
      </w:pPr>
    </w:p>
    <w:p w14:paraId="580D15F6" w14:textId="77777777" w:rsidR="004D1FEE" w:rsidRDefault="004D1FEE" w:rsidP="00650389">
      <w:pPr>
        <w:rPr>
          <w:sz w:val="20"/>
        </w:rPr>
      </w:pPr>
    </w:p>
    <w:p w14:paraId="09105E0E" w14:textId="77777777" w:rsidR="004D1FEE" w:rsidRDefault="004D1FEE" w:rsidP="00650389">
      <w:pPr>
        <w:rPr>
          <w:sz w:val="20"/>
        </w:rPr>
      </w:pPr>
    </w:p>
    <w:p w14:paraId="53F4F0D6" w14:textId="77777777" w:rsidR="004D1FEE" w:rsidRDefault="004D1FEE" w:rsidP="00650389">
      <w:pPr>
        <w:rPr>
          <w:sz w:val="20"/>
        </w:rPr>
      </w:pPr>
    </w:p>
    <w:p w14:paraId="76C832F5" w14:textId="77777777" w:rsidR="004D1FEE" w:rsidRDefault="004D1FEE" w:rsidP="00650389">
      <w:pPr>
        <w:rPr>
          <w:sz w:val="20"/>
        </w:rPr>
      </w:pPr>
    </w:p>
    <w:p w14:paraId="7957CC73" w14:textId="77777777" w:rsidR="004D1FEE" w:rsidRDefault="004D1FEE" w:rsidP="00650389">
      <w:pPr>
        <w:rPr>
          <w:sz w:val="20"/>
        </w:rPr>
      </w:pPr>
    </w:p>
    <w:p w14:paraId="384B43E6" w14:textId="77777777" w:rsidR="004D1FEE" w:rsidRDefault="004D1FEE" w:rsidP="00650389">
      <w:pPr>
        <w:rPr>
          <w:sz w:val="20"/>
        </w:rPr>
      </w:pPr>
    </w:p>
    <w:p w14:paraId="3A78AC97" w14:textId="77777777" w:rsidR="004D1FEE" w:rsidRDefault="004D1FEE" w:rsidP="00650389">
      <w:pPr>
        <w:rPr>
          <w:sz w:val="20"/>
        </w:rPr>
      </w:pPr>
    </w:p>
    <w:p w14:paraId="4281F51F" w14:textId="77777777" w:rsidR="004D1FEE" w:rsidRDefault="004D1FEE" w:rsidP="00650389">
      <w:pPr>
        <w:rPr>
          <w:sz w:val="20"/>
        </w:rPr>
      </w:pPr>
    </w:p>
    <w:p w14:paraId="0EA57F0E" w14:textId="77777777" w:rsidR="004D1FEE" w:rsidRDefault="004D1FEE" w:rsidP="00650389">
      <w:pPr>
        <w:rPr>
          <w:sz w:val="20"/>
        </w:rPr>
      </w:pPr>
    </w:p>
    <w:p w14:paraId="7E07F8ED" w14:textId="77777777" w:rsidR="004D1FEE" w:rsidRDefault="004D1FEE" w:rsidP="00650389">
      <w:pPr>
        <w:rPr>
          <w:sz w:val="20"/>
        </w:rPr>
      </w:pPr>
    </w:p>
    <w:p w14:paraId="12E588D2" w14:textId="77777777" w:rsidR="004D1FEE" w:rsidRDefault="004D1FEE" w:rsidP="00650389">
      <w:pPr>
        <w:rPr>
          <w:sz w:val="20"/>
        </w:rPr>
      </w:pPr>
    </w:p>
    <w:p w14:paraId="0ABEA959" w14:textId="77777777" w:rsidR="004D1FEE" w:rsidRDefault="004D1FEE" w:rsidP="00650389">
      <w:pPr>
        <w:rPr>
          <w:sz w:val="20"/>
        </w:rPr>
      </w:pPr>
    </w:p>
    <w:p w14:paraId="4F7372A1" w14:textId="77777777" w:rsidR="004D1FEE" w:rsidRDefault="004D1FEE" w:rsidP="00650389">
      <w:pPr>
        <w:rPr>
          <w:sz w:val="20"/>
        </w:rPr>
      </w:pPr>
    </w:p>
    <w:p w14:paraId="1B016647" w14:textId="77777777" w:rsidR="004D1FEE" w:rsidRDefault="004D1FEE" w:rsidP="00650389">
      <w:pPr>
        <w:rPr>
          <w:sz w:val="20"/>
        </w:rPr>
      </w:pPr>
    </w:p>
    <w:p w14:paraId="1FBD78D4" w14:textId="77777777" w:rsidR="004D1FEE" w:rsidRDefault="004D1FEE" w:rsidP="00650389">
      <w:pPr>
        <w:rPr>
          <w:sz w:val="20"/>
        </w:rPr>
      </w:pPr>
    </w:p>
    <w:p w14:paraId="42D117FC" w14:textId="77777777" w:rsidR="004D1FEE" w:rsidRDefault="004D1FEE" w:rsidP="00650389">
      <w:pPr>
        <w:rPr>
          <w:sz w:val="20"/>
        </w:rPr>
      </w:pPr>
    </w:p>
    <w:p w14:paraId="6A91F683" w14:textId="77777777" w:rsidR="004D1FEE" w:rsidRDefault="004D1FEE" w:rsidP="00650389">
      <w:pPr>
        <w:rPr>
          <w:sz w:val="20"/>
        </w:rPr>
      </w:pPr>
    </w:p>
    <w:p w14:paraId="7CAAE2DE" w14:textId="77777777" w:rsidR="004D1FEE" w:rsidRDefault="004D1FEE" w:rsidP="00650389">
      <w:pPr>
        <w:rPr>
          <w:sz w:val="20"/>
        </w:rPr>
      </w:pPr>
    </w:p>
    <w:p w14:paraId="42CE5256" w14:textId="77777777" w:rsidR="004D1FEE" w:rsidRDefault="004D1FEE" w:rsidP="00650389">
      <w:pPr>
        <w:rPr>
          <w:sz w:val="20"/>
        </w:rPr>
      </w:pPr>
    </w:p>
    <w:p w14:paraId="00399878" w14:textId="77777777" w:rsidR="004D1FEE" w:rsidRDefault="004D1FEE" w:rsidP="00650389">
      <w:pPr>
        <w:rPr>
          <w:sz w:val="20"/>
        </w:rPr>
      </w:pPr>
    </w:p>
    <w:p w14:paraId="3C9AE44C" w14:textId="77777777" w:rsidR="004D1FEE" w:rsidRDefault="004D1FEE" w:rsidP="00650389">
      <w:pPr>
        <w:rPr>
          <w:sz w:val="20"/>
        </w:rPr>
      </w:pPr>
    </w:p>
    <w:p w14:paraId="1D351400" w14:textId="77777777" w:rsidR="004D1FEE" w:rsidRDefault="004D1FEE" w:rsidP="00650389">
      <w:pPr>
        <w:rPr>
          <w:sz w:val="20"/>
        </w:rPr>
      </w:pPr>
    </w:p>
    <w:p w14:paraId="184D0471" w14:textId="77777777" w:rsidR="004D1FEE" w:rsidRDefault="004D1FEE" w:rsidP="00650389">
      <w:pPr>
        <w:rPr>
          <w:sz w:val="20"/>
        </w:rPr>
      </w:pPr>
    </w:p>
    <w:p w14:paraId="5DB01E9E" w14:textId="77777777" w:rsidR="004D1FEE" w:rsidRDefault="004D1FEE" w:rsidP="00650389">
      <w:pPr>
        <w:rPr>
          <w:bCs/>
          <w:sz w:val="28"/>
          <w:szCs w:val="24"/>
          <w:u w:val="single"/>
        </w:rPr>
        <w:sectPr w:rsidR="004D1FEE" w:rsidSect="00C12D48">
          <w:headerReference w:type="default" r:id="rId9"/>
          <w:footerReference w:type="default" r:id="rId10"/>
          <w:type w:val="continuous"/>
          <w:pgSz w:w="12240" w:h="15840"/>
          <w:pgMar w:top="720" w:right="1080" w:bottom="1080" w:left="1080" w:header="720" w:footer="720" w:gutter="0"/>
          <w:cols w:space="720"/>
          <w:noEndnote/>
          <w:docGrid w:linePitch="360"/>
        </w:sectPr>
      </w:pPr>
    </w:p>
    <w:p w14:paraId="41194143" w14:textId="77777777" w:rsidR="007D7AB3" w:rsidRDefault="007D7AB3" w:rsidP="00650389">
      <w:pPr>
        <w:rPr>
          <w:bCs/>
          <w:sz w:val="28"/>
          <w:szCs w:val="24"/>
          <w:u w:val="single"/>
        </w:rPr>
      </w:pPr>
    </w:p>
    <w:p w14:paraId="00E97605" w14:textId="77777777" w:rsidR="007D7AB3" w:rsidRDefault="007D7AB3" w:rsidP="00650389">
      <w:pPr>
        <w:rPr>
          <w:bCs/>
          <w:sz w:val="28"/>
          <w:szCs w:val="24"/>
          <w:u w:val="single"/>
        </w:rPr>
      </w:pPr>
    </w:p>
    <w:p w14:paraId="176146A8" w14:textId="77777777" w:rsidR="007D7AB3" w:rsidRDefault="007D7AB3" w:rsidP="00650389">
      <w:pPr>
        <w:rPr>
          <w:bCs/>
          <w:sz w:val="28"/>
          <w:szCs w:val="24"/>
          <w:u w:val="single"/>
        </w:rPr>
      </w:pPr>
    </w:p>
    <w:p w14:paraId="05CF932E" w14:textId="09E04E49" w:rsidR="00650389" w:rsidRPr="008E1279" w:rsidRDefault="00650389" w:rsidP="00650389">
      <w:pPr>
        <w:rPr>
          <w:bCs/>
          <w:sz w:val="28"/>
          <w:szCs w:val="24"/>
          <w:u w:val="single"/>
        </w:rPr>
      </w:pPr>
      <w:r w:rsidRPr="008E1279">
        <w:rPr>
          <w:bCs/>
          <w:sz w:val="28"/>
          <w:szCs w:val="24"/>
          <w:u w:val="single"/>
        </w:rPr>
        <w:t xml:space="preserve">Code Correctness Argument </w:t>
      </w:r>
    </w:p>
    <w:p w14:paraId="074DF394" w14:textId="307AD966" w:rsidR="00650389" w:rsidRPr="008E1279" w:rsidRDefault="00650389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8E1279" w:rsidRPr="008E1279">
        <w:rPr>
          <w:rFonts w:ascii="Courier New" w:hAnsi="Courier New" w:cs="Courier New"/>
          <w:sz w:val="22"/>
        </w:rPr>
        <w:t>00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8E1279" w:rsidRPr="008E1279">
        <w:rPr>
          <w:rFonts w:ascii="Courier New" w:hAnsi="Courier New" w:cs="Courier New"/>
          <w:sz w:val="22"/>
        </w:rPr>
        <w:t>by L</w:t>
      </w:r>
      <w:r w:rsidR="008E1279">
        <w:rPr>
          <w:rFonts w:ascii="Courier New" w:hAnsi="Courier New" w:cs="Courier New"/>
          <w:sz w:val="22"/>
        </w:rPr>
        <w:t>00</w:t>
      </w:r>
    </w:p>
    <w:p w14:paraId="54861A27" w14:textId="69DF56ED" w:rsidR="00650389" w:rsidRPr="008E1279" w:rsidRDefault="00650389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8E1279">
        <w:rPr>
          <w:rFonts w:ascii="Courier New" w:hAnsi="Courier New" w:cs="Courier New"/>
          <w:sz w:val="22"/>
        </w:rPr>
        <w:t>01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8E1279">
        <w:rPr>
          <w:rFonts w:ascii="Courier New" w:hAnsi="Courier New" w:cs="Courier New"/>
          <w:sz w:val="22"/>
        </w:rPr>
        <w:t>by L01</w:t>
      </w:r>
    </w:p>
    <w:p w14:paraId="5982742A" w14:textId="3DB39187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02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02</w:t>
      </w:r>
    </w:p>
    <w:p w14:paraId="7CAF5622" w14:textId="10FE5ABE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03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03</w:t>
      </w:r>
    </w:p>
    <w:p w14:paraId="6D883F40" w14:textId="738957AE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04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4</w:t>
      </w:r>
    </w:p>
    <w:p w14:paraId="1EEF5F7B" w14:textId="4AD4C2CF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05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5</w:t>
      </w:r>
    </w:p>
    <w:p w14:paraId="602EB471" w14:textId="0E9B2F1A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06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6</w:t>
      </w:r>
    </w:p>
    <w:p w14:paraId="7ACD4D2E" w14:textId="03017B03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07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7</w:t>
      </w:r>
    </w:p>
    <w:p w14:paraId="3116E0C3" w14:textId="1ACDF5A1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08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8</w:t>
      </w:r>
    </w:p>
    <w:p w14:paraId="55B966D7" w14:textId="5626FA9F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09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09</w:t>
      </w:r>
    </w:p>
    <w:p w14:paraId="44AB2351" w14:textId="7A51BFA5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10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0</w:t>
      </w:r>
    </w:p>
    <w:p w14:paraId="7476B2C3" w14:textId="60C22920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>1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1</w:t>
      </w:r>
      <w:r>
        <w:rPr>
          <w:rFonts w:ascii="Courier New" w:hAnsi="Courier New" w:cs="Courier New"/>
          <w:sz w:val="22"/>
        </w:rPr>
        <w:t>1</w:t>
      </w:r>
    </w:p>
    <w:p w14:paraId="08B4E8F7" w14:textId="2B456EE2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1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2</w:t>
      </w:r>
    </w:p>
    <w:p w14:paraId="1F5A049A" w14:textId="250B132D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3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3</w:t>
      </w:r>
    </w:p>
    <w:p w14:paraId="5B6F5C9D" w14:textId="6943FFFA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4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4</w:t>
      </w:r>
    </w:p>
    <w:p w14:paraId="5A40D69D" w14:textId="28A5D4CC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5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5</w:t>
      </w:r>
    </w:p>
    <w:p w14:paraId="04762E3D" w14:textId="23CDC3A9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6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6</w:t>
      </w:r>
    </w:p>
    <w:p w14:paraId="44D88E89" w14:textId="70794A42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7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7</w:t>
      </w:r>
    </w:p>
    <w:p w14:paraId="42E0F656" w14:textId="6AB51F29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8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8</w:t>
      </w:r>
    </w:p>
    <w:p w14:paraId="46EF3787" w14:textId="2D6DED45" w:rsidR="007D7AB3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9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</w:t>
      </w:r>
      <w:r>
        <w:rPr>
          <w:rFonts w:ascii="Courier New" w:hAnsi="Courier New" w:cs="Courier New"/>
          <w:sz w:val="22"/>
        </w:rPr>
        <w:t>1</w:t>
      </w:r>
      <w:r w:rsidR="00DB1023">
        <w:rPr>
          <w:rFonts w:ascii="Courier New" w:hAnsi="Courier New" w:cs="Courier New"/>
          <w:sz w:val="22"/>
        </w:rPr>
        <w:t>9</w:t>
      </w:r>
    </w:p>
    <w:p w14:paraId="65FC1A37" w14:textId="1B50E234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2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</w:t>
      </w:r>
      <w:r w:rsidR="00DB1023">
        <w:rPr>
          <w:rFonts w:ascii="Courier New" w:hAnsi="Courier New" w:cs="Courier New"/>
          <w:sz w:val="22"/>
        </w:rPr>
        <w:t>20</w:t>
      </w:r>
    </w:p>
    <w:p w14:paraId="13869E34" w14:textId="44BE7E43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2</w:t>
      </w:r>
      <w:r>
        <w:rPr>
          <w:rFonts w:ascii="Courier New" w:hAnsi="Courier New" w:cs="Courier New"/>
          <w:sz w:val="22"/>
        </w:rPr>
        <w:t>1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2</w:t>
      </w:r>
      <w:r>
        <w:rPr>
          <w:rFonts w:ascii="Courier New" w:hAnsi="Courier New" w:cs="Courier New"/>
          <w:sz w:val="22"/>
        </w:rPr>
        <w:t>1</w:t>
      </w:r>
    </w:p>
    <w:p w14:paraId="2E6FEBC9" w14:textId="7411C818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22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22</w:t>
      </w:r>
    </w:p>
    <w:p w14:paraId="16B54F05" w14:textId="5D325FD9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23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23</w:t>
      </w:r>
    </w:p>
    <w:p w14:paraId="44A533DB" w14:textId="618FEFA4" w:rsidR="008E1279" w:rsidRPr="008E1279" w:rsidRDefault="008E1279" w:rsidP="008E1279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DB1023">
        <w:rPr>
          <w:rFonts w:ascii="Courier New" w:hAnsi="Courier New" w:cs="Courier New"/>
          <w:sz w:val="22"/>
        </w:rPr>
        <w:t>24</w:t>
      </w:r>
      <w:r w:rsidRPr="008E1279">
        <w:rPr>
          <w:rFonts w:ascii="Courier New" w:hAnsi="Courier New" w:cs="Courier New"/>
          <w:sz w:val="22"/>
        </w:rPr>
        <w:t xml:space="preserve">    </w:t>
      </w:r>
      <w:r w:rsidR="00DB1023">
        <w:rPr>
          <w:rFonts w:ascii="Courier New" w:hAnsi="Courier New" w:cs="Courier New"/>
          <w:sz w:val="22"/>
        </w:rPr>
        <w:t>by L24</w:t>
      </w:r>
    </w:p>
    <w:p w14:paraId="37D9F232" w14:textId="611AF624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25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25</w:t>
      </w:r>
    </w:p>
    <w:p w14:paraId="4341D4F4" w14:textId="57EFDC78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26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26</w:t>
      </w:r>
    </w:p>
    <w:p w14:paraId="4F936E2E" w14:textId="51016AB7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27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27</w:t>
      </w:r>
    </w:p>
    <w:p w14:paraId="65F6B6DF" w14:textId="2F9676CA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28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28</w:t>
      </w:r>
    </w:p>
    <w:p w14:paraId="5E814876" w14:textId="5980E912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29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29</w:t>
      </w:r>
    </w:p>
    <w:p w14:paraId="0BD67DB5" w14:textId="3EA13CE8" w:rsidR="007D7AB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1E4A55AD" w14:textId="03955CC8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1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24C5811A" w14:textId="07AAA945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2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47F67F36" w14:textId="78C5B8E8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3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567B205E" w14:textId="2559A1CC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4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4C95A99D" w14:textId="07F63C65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35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4AAA53F1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03631F38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0CB15295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09B9CA31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378E65C9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6CE39B65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72CD678D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4D0A81C9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2498C25B" w14:textId="7CCB72CD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7D7AB3">
        <w:rPr>
          <w:rFonts w:ascii="Courier New" w:hAnsi="Courier New" w:cs="Courier New"/>
          <w:sz w:val="22"/>
        </w:rPr>
        <w:t>36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1364DA21" w14:textId="30B2C176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7D7AB3">
        <w:rPr>
          <w:rFonts w:ascii="Courier New" w:hAnsi="Courier New" w:cs="Courier New"/>
          <w:sz w:val="22"/>
        </w:rPr>
        <w:t>37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1F10D8E4" w14:textId="31EF7ACC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7D7AB3">
        <w:rPr>
          <w:rFonts w:ascii="Courier New" w:hAnsi="Courier New" w:cs="Courier New"/>
          <w:sz w:val="22"/>
        </w:rPr>
        <w:t>38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645D5F71" w14:textId="71EF5C19" w:rsidR="00DB1023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 w:rsidR="007D7AB3">
        <w:rPr>
          <w:rFonts w:ascii="Courier New" w:hAnsi="Courier New" w:cs="Courier New"/>
          <w:sz w:val="22"/>
        </w:rPr>
        <w:t>39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30</w:t>
      </w:r>
    </w:p>
    <w:p w14:paraId="37E1B534" w14:textId="512784D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0E9BE38B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0D74FA54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5BB43025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2AA7EE29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076851E5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481A7E1B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3B64A953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1FC0B4FD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3EEC0D99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4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40</w:t>
      </w:r>
    </w:p>
    <w:p w14:paraId="00D28F90" w14:textId="54FF77C5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69E085FE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6581448D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2B2FC8EA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633B7DDD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7C5884B6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6AE83CDD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6A73E923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7BC3D17B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22485FDC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4D923E48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5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50</w:t>
      </w:r>
    </w:p>
    <w:p w14:paraId="5A0DA37D" w14:textId="0807A16D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52EED705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2FBBCF7B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53137467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2C6581A4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4D2B2B79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0C2F91F5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17FF250B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323CE3F3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6501A9A8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  <w:r w:rsidRPr="008E1279">
        <w:rPr>
          <w:rFonts w:ascii="Courier New" w:hAnsi="Courier New" w:cs="Courier New"/>
          <w:sz w:val="22"/>
        </w:rPr>
        <w:t>CA</w:t>
      </w:r>
      <w:r>
        <w:rPr>
          <w:rFonts w:ascii="Courier New" w:hAnsi="Courier New" w:cs="Courier New"/>
          <w:sz w:val="22"/>
        </w:rPr>
        <w:t>60</w:t>
      </w:r>
      <w:r w:rsidRPr="008E1279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>by L60</w:t>
      </w:r>
    </w:p>
    <w:p w14:paraId="524C7411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66F897B2" w14:textId="77777777" w:rsidR="007D7AB3" w:rsidRDefault="007D7AB3" w:rsidP="007D7AB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0C3A1E23" w14:textId="77777777" w:rsidR="007D7AB3" w:rsidRDefault="007D7AB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0B6E3DC1" w14:textId="489BF6A0" w:rsidR="00DB1023" w:rsidRPr="008E1279" w:rsidRDefault="00DB1023" w:rsidP="00DB1023">
      <w:pPr>
        <w:pStyle w:val="Style1sttextparaArialLeft42ptAfter10pt"/>
        <w:spacing w:after="0"/>
        <w:ind w:left="0"/>
        <w:rPr>
          <w:rFonts w:ascii="Courier New" w:hAnsi="Courier New" w:cs="Courier New"/>
          <w:sz w:val="22"/>
        </w:rPr>
      </w:pPr>
    </w:p>
    <w:p w14:paraId="3F2D2DC6" w14:textId="77777777" w:rsidR="00DB1023" w:rsidRDefault="00DB1023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0"/>
        </w:rPr>
      </w:pPr>
    </w:p>
    <w:p w14:paraId="275CFCDB" w14:textId="77777777" w:rsidR="00DB1023" w:rsidRDefault="00DB1023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0"/>
        </w:rPr>
        <w:sectPr w:rsidR="00DB1023" w:rsidSect="00DB1023">
          <w:type w:val="continuous"/>
          <w:pgSz w:w="12240" w:h="15840"/>
          <w:pgMar w:top="720" w:right="1080" w:bottom="1080" w:left="1080" w:header="720" w:footer="720" w:gutter="0"/>
          <w:cols w:num="2" w:space="720"/>
          <w:noEndnote/>
          <w:docGrid w:linePitch="360"/>
        </w:sectPr>
      </w:pPr>
    </w:p>
    <w:p w14:paraId="6A5C2D06" w14:textId="58106ADA" w:rsidR="00A1587E" w:rsidRDefault="00A1587E" w:rsidP="007D7AB3">
      <w:pPr>
        <w:pStyle w:val="Style1sttextparaArialLeft42ptAfter10pt"/>
        <w:tabs>
          <w:tab w:val="clear" w:pos="840"/>
          <w:tab w:val="left" w:pos="7100"/>
        </w:tabs>
        <w:spacing w:after="0"/>
        <w:ind w:left="0"/>
        <w:rPr>
          <w:rFonts w:ascii="Courier New" w:hAnsi="Courier New" w:cs="Courier New"/>
          <w:sz w:val="20"/>
        </w:rPr>
      </w:pPr>
    </w:p>
    <w:p w14:paraId="7DC758B7" w14:textId="77777777" w:rsidR="007D7AB3" w:rsidRDefault="007D7AB3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0"/>
        </w:rPr>
      </w:pPr>
    </w:p>
    <w:p w14:paraId="63A358B1" w14:textId="77777777" w:rsidR="007D7AB3" w:rsidRPr="00622038" w:rsidRDefault="007D7AB3" w:rsidP="00650389">
      <w:pPr>
        <w:pStyle w:val="Style1sttextparaArialLeft42ptAfter10pt"/>
        <w:spacing w:after="0"/>
        <w:ind w:left="0"/>
        <w:rPr>
          <w:rFonts w:ascii="Courier New" w:hAnsi="Courier New" w:cs="Courier New"/>
          <w:sz w:val="20"/>
        </w:rPr>
      </w:pPr>
    </w:p>
    <w:p w14:paraId="37A63C82" w14:textId="77777777" w:rsidR="00650389" w:rsidRDefault="00650389" w:rsidP="00650389">
      <w:pPr>
        <w:rPr>
          <w:sz w:val="20"/>
        </w:rPr>
      </w:pPr>
    </w:p>
    <w:p w14:paraId="7F6C281B" w14:textId="77777777" w:rsidR="00650389" w:rsidRDefault="00650389" w:rsidP="00650389">
      <w:pPr>
        <w:rPr>
          <w:sz w:val="20"/>
        </w:rPr>
      </w:pPr>
    </w:p>
    <w:p w14:paraId="734B8EB0" w14:textId="77777777" w:rsidR="00650389" w:rsidRPr="00183BD7" w:rsidRDefault="00650389" w:rsidP="00650389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Test Directories, Files, and Scripts/Scenarios</w:t>
      </w:r>
    </w:p>
    <w:p w14:paraId="5F541375" w14:textId="77777777" w:rsidR="009810F2" w:rsidRDefault="003F2249" w:rsidP="00650389">
      <w:pPr>
        <w:rPr>
          <w:bCs/>
          <w:szCs w:val="24"/>
        </w:rPr>
      </w:pPr>
      <w:r>
        <w:rPr>
          <w:bCs/>
          <w:szCs w:val="24"/>
        </w:rPr>
        <w:t>There exist three separate test</w:t>
      </w:r>
      <w:r w:rsidR="009810F2">
        <w:rPr>
          <w:bCs/>
          <w:szCs w:val="24"/>
        </w:rPr>
        <w:t xml:space="preserve"> directories: </w:t>
      </w:r>
    </w:p>
    <w:p w14:paraId="34ADF1F2" w14:textId="377B5A81" w:rsidR="00650389" w:rsidRDefault="009810F2" w:rsidP="009810F2">
      <w:pPr>
        <w:pStyle w:val="ListParagraph"/>
        <w:numPr>
          <w:ilvl w:val="0"/>
          <w:numId w:val="42"/>
        </w:numPr>
        <w:rPr>
          <w:bCs/>
          <w:szCs w:val="24"/>
        </w:rPr>
      </w:pPr>
      <w:r w:rsidRPr="009810F2">
        <w:rPr>
          <w:bCs/>
          <w:szCs w:val="24"/>
        </w:rPr>
        <w:t>UnitTesting</w:t>
      </w:r>
    </w:p>
    <w:p w14:paraId="715B6E24" w14:textId="1968608E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 file</w:t>
      </w:r>
      <w:r>
        <w:rPr>
          <w:bCs/>
          <w:szCs w:val="24"/>
        </w:rPr>
        <w:t xml:space="preserve"> </w:t>
      </w:r>
    </w:p>
    <w:p w14:paraId="22BCFC12" w14:textId="7B02F206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7CDAFC9E" w14:textId="50BEA07B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output files (formatted: </w:t>
      </w:r>
      <w:r w:rsidRPr="009810F2">
        <w:rPr>
          <w:rFonts w:ascii="Courier" w:hAnsi="Courier"/>
          <w:bCs/>
          <w:szCs w:val="24"/>
        </w:rPr>
        <w:t>smtst_*_out.txt</w:t>
      </w:r>
      <w:r>
        <w:rPr>
          <w:bCs/>
          <w:szCs w:val="24"/>
        </w:rPr>
        <w:t>)</w:t>
      </w:r>
    </w:p>
    <w:p w14:paraId="112FB837" w14:textId="709EDBEF" w:rsidR="009810F2" w:rsidRP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script to run the tests: </w:t>
      </w:r>
      <w:r w:rsidRPr="009810F2">
        <w:rPr>
          <w:rFonts w:ascii="Courier" w:hAnsi="Courier"/>
          <w:bCs/>
          <w:szCs w:val="24"/>
        </w:rPr>
        <w:t>MirrorRARtestRun.sh</w:t>
      </w:r>
    </w:p>
    <w:p w14:paraId="2A181487" w14:textId="5285C336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esults file: </w:t>
      </w:r>
      <w:r>
        <w:rPr>
          <w:rFonts w:ascii="Courier" w:hAnsi="Courier"/>
          <w:bCs/>
          <w:szCs w:val="24"/>
        </w:rPr>
        <w:t>MirrorRARtestRslts.txt</w:t>
      </w:r>
      <w:r>
        <w:rPr>
          <w:rFonts w:ascii="Courier" w:hAnsi="Courier"/>
          <w:bCs/>
          <w:szCs w:val="24"/>
        </w:rPr>
        <w:br/>
      </w:r>
    </w:p>
    <w:p w14:paraId="6F1F8305" w14:textId="381B627F" w:rsidR="009810F2" w:rsidRDefault="009810F2" w:rsidP="009810F2">
      <w:pPr>
        <w:pStyle w:val="ListParagraph"/>
        <w:numPr>
          <w:ilvl w:val="0"/>
          <w:numId w:val="42"/>
        </w:numPr>
        <w:rPr>
          <w:bCs/>
          <w:szCs w:val="24"/>
        </w:rPr>
      </w:pPr>
      <w:r>
        <w:rPr>
          <w:bCs/>
          <w:szCs w:val="24"/>
        </w:rPr>
        <w:t>CoverageTesting</w:t>
      </w:r>
    </w:p>
    <w:p w14:paraId="7E050AFD" w14:textId="49B0222E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</w:t>
      </w:r>
      <w:r>
        <w:rPr>
          <w:bCs/>
          <w:szCs w:val="24"/>
        </w:rPr>
        <w:t xml:space="preserve"> file</w:t>
      </w:r>
    </w:p>
    <w:p w14:paraId="5DB1F9C5" w14:textId="77777777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2B9336F5" w14:textId="03B5E2B8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script to run the tests </w:t>
      </w:r>
      <w:r w:rsidRPr="009810F2">
        <w:rPr>
          <w:rFonts w:ascii="Courier" w:hAnsi="Courier"/>
          <w:bCs/>
          <w:szCs w:val="24"/>
        </w:rPr>
        <w:t>mirrorCoverageTestRAR.sh</w:t>
      </w:r>
    </w:p>
    <w:p w14:paraId="0FC7EC03" w14:textId="2DC220F3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esults file: </w:t>
      </w:r>
      <w:r w:rsidRPr="009810F2">
        <w:rPr>
          <w:rFonts w:ascii="Courier" w:hAnsi="Courier"/>
          <w:bCs/>
          <w:szCs w:val="24"/>
        </w:rPr>
        <w:t>mirrorCoverageTestRsltsRAR.txt</w:t>
      </w:r>
      <w:r>
        <w:rPr>
          <w:rFonts w:ascii="Courier" w:hAnsi="Courier"/>
          <w:bCs/>
          <w:szCs w:val="24"/>
        </w:rPr>
        <w:br/>
      </w:r>
    </w:p>
    <w:p w14:paraId="26F24A5C" w14:textId="0D9E6906" w:rsidR="009810F2" w:rsidRDefault="009810F2" w:rsidP="009810F2">
      <w:pPr>
        <w:pStyle w:val="ListParagraph"/>
        <w:numPr>
          <w:ilvl w:val="0"/>
          <w:numId w:val="42"/>
        </w:numPr>
        <w:rPr>
          <w:bCs/>
          <w:szCs w:val="24"/>
        </w:rPr>
      </w:pPr>
      <w:r>
        <w:rPr>
          <w:bCs/>
          <w:szCs w:val="24"/>
        </w:rPr>
        <w:t>RandomTesting</w:t>
      </w:r>
    </w:p>
    <w:p w14:paraId="0721A81F" w14:textId="77777777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</w:t>
      </w:r>
      <w:r>
        <w:rPr>
          <w:bCs/>
          <w:szCs w:val="24"/>
        </w:rPr>
        <w:t xml:space="preserve"> file</w:t>
      </w:r>
    </w:p>
    <w:p w14:paraId="313B6695" w14:textId="2E5BCD87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rFonts w:ascii="Courier" w:hAnsi="Courier"/>
          <w:bCs/>
          <w:szCs w:val="24"/>
        </w:rPr>
        <w:t>MirrorAMD</w:t>
      </w:r>
      <w:r w:rsidRPr="009810F2">
        <w:rPr>
          <w:rFonts w:ascii="Courier" w:hAnsi="Courier"/>
          <w:bCs/>
          <w:szCs w:val="24"/>
        </w:rPr>
        <w:t>.cpp</w:t>
      </w:r>
      <w:r>
        <w:rPr>
          <w:bCs/>
          <w:szCs w:val="24"/>
        </w:rPr>
        <w:t xml:space="preserve"> file (program to compare results against)</w:t>
      </w:r>
    </w:p>
    <w:p w14:paraId="0B76C8EC" w14:textId="6F051784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Random test generator: </w:t>
      </w:r>
    </w:p>
    <w:p w14:paraId="3164160B" w14:textId="1BBA8850" w:rsidR="009810F2" w:rsidRP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andomly generated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1DC823C2" w14:textId="57C0EE09" w:rsid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script to run the test: </w:t>
      </w:r>
      <w:r w:rsidR="00490A50">
        <w:rPr>
          <w:bCs/>
          <w:szCs w:val="24"/>
        </w:rPr>
        <w:t>mirrorRARrandomTestRun.sh</w:t>
      </w:r>
    </w:p>
    <w:p w14:paraId="709E8B64" w14:textId="76AB3E6C" w:rsidR="009810F2" w:rsidRPr="009810F2" w:rsidRDefault="009810F2" w:rsidP="009810F2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>The results file:</w:t>
      </w:r>
      <w:r w:rsidR="00490A50">
        <w:rPr>
          <w:bCs/>
          <w:szCs w:val="24"/>
        </w:rPr>
        <w:t xml:space="preserve"> MirrorRARrandomTestRslts.txt</w:t>
      </w:r>
    </w:p>
    <w:p w14:paraId="10279C12" w14:textId="77777777" w:rsidR="00650389" w:rsidRDefault="00650389" w:rsidP="00650389">
      <w:pPr>
        <w:rPr>
          <w:sz w:val="20"/>
        </w:rPr>
      </w:pPr>
    </w:p>
    <w:p w14:paraId="5A9B1922" w14:textId="77777777" w:rsidR="00650389" w:rsidRDefault="00650389" w:rsidP="00650389">
      <w:pPr>
        <w:rPr>
          <w:sz w:val="20"/>
        </w:rPr>
      </w:pPr>
    </w:p>
    <w:p w14:paraId="0B2008D8" w14:textId="77777777" w:rsidR="00650389" w:rsidRPr="00183BD7" w:rsidRDefault="00650389" w:rsidP="00650389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Random Test Generation</w:t>
      </w:r>
    </w:p>
    <w:p w14:paraId="03E578F2" w14:textId="52A8A218" w:rsidR="00650389" w:rsidRDefault="003F2249" w:rsidP="00650389">
      <w:pPr>
        <w:rPr>
          <w:sz w:val="20"/>
        </w:rPr>
      </w:pPr>
      <w:r>
        <w:rPr>
          <w:bCs/>
          <w:szCs w:val="24"/>
        </w:rPr>
        <w:t xml:space="preserve">Random tests were generated by the </w:t>
      </w:r>
      <w:r w:rsidRPr="009810F2">
        <w:rPr>
          <w:rFonts w:ascii="Courier" w:hAnsi="Courier"/>
          <w:bCs/>
          <w:szCs w:val="24"/>
        </w:rPr>
        <w:t>mirror</w:t>
      </w:r>
      <w:r w:rsidR="009810F2" w:rsidRPr="009810F2">
        <w:rPr>
          <w:rFonts w:ascii="Courier" w:hAnsi="Courier"/>
          <w:bCs/>
          <w:szCs w:val="24"/>
        </w:rPr>
        <w:t>RandomTestGenRAR.cpp</w:t>
      </w:r>
      <w:r w:rsidR="009810F2">
        <w:rPr>
          <w:bCs/>
          <w:szCs w:val="24"/>
        </w:rPr>
        <w:t xml:space="preserve"> file, found in the </w:t>
      </w:r>
      <w:r w:rsidR="009810F2" w:rsidRPr="009810F2">
        <w:rPr>
          <w:rFonts w:ascii="Courier" w:hAnsi="Courier"/>
          <w:bCs/>
          <w:szCs w:val="24"/>
        </w:rPr>
        <w:t>RandomTesting</w:t>
      </w:r>
      <w:r w:rsidR="009810F2">
        <w:rPr>
          <w:bCs/>
          <w:szCs w:val="24"/>
        </w:rPr>
        <w:t xml:space="preserve"> directory.</w:t>
      </w:r>
    </w:p>
    <w:p w14:paraId="155D8C05" w14:textId="77777777" w:rsidR="00650389" w:rsidRDefault="00650389" w:rsidP="00650389">
      <w:pPr>
        <w:rPr>
          <w:sz w:val="20"/>
        </w:rPr>
      </w:pPr>
    </w:p>
    <w:p w14:paraId="40D166D2" w14:textId="77777777" w:rsidR="00650389" w:rsidRPr="00183BD7" w:rsidRDefault="00650389" w:rsidP="00650389">
      <w:pPr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Performance Test Procedure</w:t>
      </w:r>
    </w:p>
    <w:p w14:paraId="3C62594F" w14:textId="5909E354" w:rsidR="00650389" w:rsidRPr="00761DB4" w:rsidRDefault="00845BDA" w:rsidP="00650389">
      <w:pPr>
        <w:rPr>
          <w:bCs/>
          <w:szCs w:val="24"/>
        </w:rPr>
      </w:pPr>
      <w:r>
        <w:rPr>
          <w:bCs/>
          <w:szCs w:val="24"/>
        </w:rPr>
        <w:t>No performance testing was done, not applicable.</w:t>
      </w:r>
    </w:p>
    <w:p w14:paraId="0AA1BFBD" w14:textId="77777777" w:rsidR="00650389" w:rsidRDefault="00650389" w:rsidP="00650389">
      <w:pPr>
        <w:rPr>
          <w:bCs/>
          <w:i/>
          <w:szCs w:val="24"/>
        </w:rPr>
      </w:pPr>
    </w:p>
    <w:p w14:paraId="7A4561CA" w14:textId="77777777" w:rsidR="00650389" w:rsidRPr="00183BD7" w:rsidRDefault="00650389" w:rsidP="00650389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Inspection Report(s)</w:t>
      </w:r>
    </w:p>
    <w:p w14:paraId="52C5820F" w14:textId="75432718" w:rsidR="00650389" w:rsidRPr="00757C8F" w:rsidRDefault="00757C8F" w:rsidP="00650389">
      <w:pPr>
        <w:rPr>
          <w:bCs/>
          <w:szCs w:val="24"/>
        </w:rPr>
      </w:pPr>
      <w:r>
        <w:rPr>
          <w:bCs/>
          <w:szCs w:val="24"/>
        </w:rPr>
        <w:t>The i</w:t>
      </w:r>
      <w:r w:rsidRPr="00757C8F">
        <w:rPr>
          <w:bCs/>
          <w:szCs w:val="24"/>
        </w:rPr>
        <w:t>nspection</w:t>
      </w:r>
      <w:r>
        <w:rPr>
          <w:bCs/>
          <w:szCs w:val="24"/>
        </w:rPr>
        <w:t xml:space="preserve"> report will be completed by Verification &amp; Validation (V&amp;V) team at a later date.</w:t>
      </w:r>
    </w:p>
    <w:p w14:paraId="7C4DED69" w14:textId="36B952D6" w:rsidR="00650389" w:rsidRDefault="00757C8F" w:rsidP="00650389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F113F50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43B6BD6C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548DBE83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5CD27F1B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01892725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05AF559E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32743118" w14:textId="77777777" w:rsidR="00490A50" w:rsidRDefault="00490A50" w:rsidP="00650389">
      <w:pPr>
        <w:keepNext/>
        <w:rPr>
          <w:b/>
          <w:bCs/>
          <w:sz w:val="28"/>
          <w:szCs w:val="28"/>
        </w:rPr>
      </w:pPr>
    </w:p>
    <w:p w14:paraId="43D3E12E" w14:textId="77777777" w:rsidR="00650389" w:rsidRDefault="00650389" w:rsidP="00650389">
      <w:pPr>
        <w:spacing w:after="60"/>
      </w:pPr>
    </w:p>
    <w:p w14:paraId="5BF76607" w14:textId="04E1EFA6" w:rsidR="00490A50" w:rsidRPr="00183BD7" w:rsidRDefault="00490A50" w:rsidP="00490A50">
      <w:pPr>
        <w:keepNext/>
        <w:rPr>
          <w:b/>
          <w:bCs/>
          <w:sz w:val="28"/>
          <w:szCs w:val="28"/>
          <w:u w:val="single"/>
        </w:rPr>
      </w:pPr>
      <w:r w:rsidRPr="00183BD7">
        <w:rPr>
          <w:b/>
          <w:bCs/>
          <w:sz w:val="28"/>
          <w:szCs w:val="28"/>
          <w:u w:val="single"/>
        </w:rPr>
        <w:t>Deliverables</w:t>
      </w:r>
    </w:p>
    <w:p w14:paraId="6AB36282" w14:textId="6E55BBF2" w:rsidR="00490A50" w:rsidRDefault="00490A50" w:rsidP="00490A50">
      <w:pPr>
        <w:rPr>
          <w:bCs/>
          <w:szCs w:val="24"/>
        </w:rPr>
      </w:pPr>
      <w:r>
        <w:rPr>
          <w:bCs/>
          <w:szCs w:val="24"/>
        </w:rPr>
        <w:t>The main directory contains</w:t>
      </w:r>
    </w:p>
    <w:p w14:paraId="795406C8" w14:textId="77777777" w:rsidR="00490A50" w:rsidRDefault="00490A50" w:rsidP="00490A50">
      <w:pPr>
        <w:pStyle w:val="ListParagraph"/>
        <w:numPr>
          <w:ilvl w:val="0"/>
          <w:numId w:val="43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Pr="009810F2">
        <w:rPr>
          <w:rFonts w:ascii="Courier" w:hAnsi="Courier"/>
          <w:bCs/>
          <w:szCs w:val="24"/>
        </w:rPr>
        <w:t>MirrorRAR.cpp</w:t>
      </w:r>
      <w:r>
        <w:rPr>
          <w:bCs/>
          <w:szCs w:val="24"/>
        </w:rPr>
        <w:t xml:space="preserve"> file</w:t>
      </w:r>
    </w:p>
    <w:p w14:paraId="6ED4A1F2" w14:textId="1E378C29" w:rsidR="00490A50" w:rsidRDefault="00490A50" w:rsidP="00490A50">
      <w:pPr>
        <w:pStyle w:val="ListParagraph"/>
        <w:numPr>
          <w:ilvl w:val="0"/>
          <w:numId w:val="43"/>
        </w:numPr>
        <w:rPr>
          <w:bCs/>
          <w:szCs w:val="24"/>
        </w:rPr>
      </w:pPr>
      <w:r>
        <w:rPr>
          <w:bCs/>
          <w:szCs w:val="24"/>
        </w:rPr>
        <w:t>The SMDS file</w:t>
      </w:r>
    </w:p>
    <w:p w14:paraId="27951AF2" w14:textId="6D610DA8" w:rsidR="00490A50" w:rsidRDefault="00490A50" w:rsidP="00490A50">
      <w:pPr>
        <w:pStyle w:val="ListParagraph"/>
        <w:numPr>
          <w:ilvl w:val="0"/>
          <w:numId w:val="43"/>
        </w:numPr>
        <w:rPr>
          <w:bCs/>
          <w:szCs w:val="24"/>
        </w:rPr>
      </w:pPr>
      <w:r>
        <w:rPr>
          <w:bCs/>
          <w:szCs w:val="24"/>
        </w:rPr>
        <w:t>The SMDS project Task Log</w:t>
      </w:r>
    </w:p>
    <w:p w14:paraId="5408B6FE" w14:textId="58FEF08D" w:rsidR="00490A50" w:rsidRDefault="00490A50" w:rsidP="00490A50">
      <w:pPr>
        <w:pStyle w:val="ListParagraph"/>
        <w:numPr>
          <w:ilvl w:val="0"/>
          <w:numId w:val="43"/>
        </w:numPr>
        <w:rPr>
          <w:bCs/>
          <w:szCs w:val="24"/>
        </w:rPr>
      </w:pPr>
      <w:r>
        <w:rPr>
          <w:bCs/>
          <w:szCs w:val="24"/>
        </w:rPr>
        <w:t>The required assignment sheet.</w:t>
      </w:r>
    </w:p>
    <w:p w14:paraId="3F55C8A3" w14:textId="77777777" w:rsidR="00490A50" w:rsidRPr="00490A50" w:rsidRDefault="00490A50" w:rsidP="00490A50">
      <w:pPr>
        <w:pStyle w:val="ListParagraph"/>
        <w:rPr>
          <w:bCs/>
          <w:szCs w:val="24"/>
        </w:rPr>
      </w:pPr>
    </w:p>
    <w:p w14:paraId="3D1201A5" w14:textId="2B6DDAAE" w:rsidR="00490A50" w:rsidRDefault="00490A50" w:rsidP="00490A50">
      <w:pPr>
        <w:rPr>
          <w:bCs/>
          <w:szCs w:val="24"/>
        </w:rPr>
      </w:pPr>
      <w:r>
        <w:rPr>
          <w:bCs/>
          <w:szCs w:val="24"/>
        </w:rPr>
        <w:t xml:space="preserve">There also exist three separate sub-directories: </w:t>
      </w:r>
    </w:p>
    <w:p w14:paraId="76D5EE61" w14:textId="77777777" w:rsidR="00490A50" w:rsidRDefault="00490A50" w:rsidP="00490A50">
      <w:pPr>
        <w:pStyle w:val="ListParagraph"/>
        <w:numPr>
          <w:ilvl w:val="0"/>
          <w:numId w:val="42"/>
        </w:numPr>
        <w:rPr>
          <w:bCs/>
          <w:szCs w:val="24"/>
        </w:rPr>
      </w:pPr>
      <w:r w:rsidRPr="009810F2">
        <w:rPr>
          <w:bCs/>
          <w:szCs w:val="24"/>
        </w:rPr>
        <w:t>UnitTesting</w:t>
      </w:r>
    </w:p>
    <w:p w14:paraId="0826FE78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 file</w:t>
      </w:r>
      <w:r>
        <w:rPr>
          <w:bCs/>
          <w:szCs w:val="24"/>
        </w:rPr>
        <w:t xml:space="preserve"> </w:t>
      </w:r>
    </w:p>
    <w:p w14:paraId="5AFD058D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37CAE8C3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output files (formatted: </w:t>
      </w:r>
      <w:r w:rsidRPr="009810F2">
        <w:rPr>
          <w:rFonts w:ascii="Courier" w:hAnsi="Courier"/>
          <w:bCs/>
          <w:szCs w:val="24"/>
        </w:rPr>
        <w:t>smtst_*_out.txt</w:t>
      </w:r>
      <w:r>
        <w:rPr>
          <w:bCs/>
          <w:szCs w:val="24"/>
        </w:rPr>
        <w:t>)</w:t>
      </w:r>
    </w:p>
    <w:p w14:paraId="7E5041F3" w14:textId="77777777" w:rsidR="00490A50" w:rsidRPr="009810F2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script to run the tests: </w:t>
      </w:r>
      <w:r w:rsidRPr="009810F2">
        <w:rPr>
          <w:rFonts w:ascii="Courier" w:hAnsi="Courier"/>
          <w:bCs/>
          <w:szCs w:val="24"/>
        </w:rPr>
        <w:t>MirrorRARtestRun.sh</w:t>
      </w:r>
    </w:p>
    <w:p w14:paraId="67FF018F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esults file: </w:t>
      </w:r>
      <w:r>
        <w:rPr>
          <w:rFonts w:ascii="Courier" w:hAnsi="Courier"/>
          <w:bCs/>
          <w:szCs w:val="24"/>
        </w:rPr>
        <w:t>MirrorRARtestRslts.txt</w:t>
      </w:r>
      <w:r>
        <w:rPr>
          <w:rFonts w:ascii="Courier" w:hAnsi="Courier"/>
          <w:bCs/>
          <w:szCs w:val="24"/>
        </w:rPr>
        <w:br/>
      </w:r>
    </w:p>
    <w:p w14:paraId="3CEBB593" w14:textId="77777777" w:rsidR="00490A50" w:rsidRDefault="00490A50" w:rsidP="00490A50">
      <w:pPr>
        <w:pStyle w:val="ListParagraph"/>
        <w:numPr>
          <w:ilvl w:val="0"/>
          <w:numId w:val="42"/>
        </w:numPr>
        <w:rPr>
          <w:bCs/>
          <w:szCs w:val="24"/>
        </w:rPr>
      </w:pPr>
      <w:r>
        <w:rPr>
          <w:bCs/>
          <w:szCs w:val="24"/>
        </w:rPr>
        <w:t>CoverageTesting</w:t>
      </w:r>
    </w:p>
    <w:p w14:paraId="39A18E16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</w:t>
      </w:r>
      <w:r>
        <w:rPr>
          <w:bCs/>
          <w:szCs w:val="24"/>
        </w:rPr>
        <w:t xml:space="preserve"> file</w:t>
      </w:r>
    </w:p>
    <w:p w14:paraId="05D4B8FD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4CC970F7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script to run the tests </w:t>
      </w:r>
      <w:r w:rsidRPr="009810F2">
        <w:rPr>
          <w:rFonts w:ascii="Courier" w:hAnsi="Courier"/>
          <w:bCs/>
          <w:szCs w:val="24"/>
        </w:rPr>
        <w:t>mirrorCoverageTestRAR.sh</w:t>
      </w:r>
    </w:p>
    <w:p w14:paraId="66FF9044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esults file: </w:t>
      </w:r>
      <w:r w:rsidRPr="009810F2">
        <w:rPr>
          <w:rFonts w:ascii="Courier" w:hAnsi="Courier"/>
          <w:bCs/>
          <w:szCs w:val="24"/>
        </w:rPr>
        <w:t>mirrorCoverageTestRsltsRAR.txt</w:t>
      </w:r>
      <w:r>
        <w:rPr>
          <w:rFonts w:ascii="Courier" w:hAnsi="Courier"/>
          <w:bCs/>
          <w:szCs w:val="24"/>
        </w:rPr>
        <w:br/>
      </w:r>
    </w:p>
    <w:p w14:paraId="754E670D" w14:textId="77777777" w:rsidR="00490A50" w:rsidRDefault="00490A50" w:rsidP="00490A50">
      <w:pPr>
        <w:pStyle w:val="ListParagraph"/>
        <w:numPr>
          <w:ilvl w:val="0"/>
          <w:numId w:val="42"/>
        </w:numPr>
        <w:rPr>
          <w:bCs/>
          <w:szCs w:val="24"/>
        </w:rPr>
      </w:pPr>
      <w:r>
        <w:rPr>
          <w:bCs/>
          <w:szCs w:val="24"/>
        </w:rPr>
        <w:t>RandomTesting</w:t>
      </w:r>
    </w:p>
    <w:p w14:paraId="5BD46292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 w:rsidRPr="009810F2">
        <w:rPr>
          <w:rFonts w:ascii="Courier" w:hAnsi="Courier"/>
          <w:bCs/>
          <w:szCs w:val="24"/>
        </w:rPr>
        <w:t>MirrorRAR.cpp</w:t>
      </w:r>
      <w:r>
        <w:rPr>
          <w:bCs/>
          <w:szCs w:val="24"/>
        </w:rPr>
        <w:t xml:space="preserve"> file</w:t>
      </w:r>
    </w:p>
    <w:p w14:paraId="7DD656D3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rFonts w:ascii="Courier" w:hAnsi="Courier"/>
          <w:bCs/>
          <w:szCs w:val="24"/>
        </w:rPr>
        <w:t>MirrorAMD</w:t>
      </w:r>
      <w:r w:rsidRPr="009810F2">
        <w:rPr>
          <w:rFonts w:ascii="Courier" w:hAnsi="Courier"/>
          <w:bCs/>
          <w:szCs w:val="24"/>
        </w:rPr>
        <w:t>.cpp</w:t>
      </w:r>
      <w:r>
        <w:rPr>
          <w:bCs/>
          <w:szCs w:val="24"/>
        </w:rPr>
        <w:t xml:space="preserve"> file (program to compare results against)</w:t>
      </w:r>
    </w:p>
    <w:p w14:paraId="22CDCA0D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Random test generator: </w:t>
      </w:r>
    </w:p>
    <w:p w14:paraId="4BCD0FB1" w14:textId="77777777" w:rsidR="00490A50" w:rsidRPr="009810F2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 xml:space="preserve">The randomly generated input files (formatted: </w:t>
      </w:r>
      <w:r w:rsidRPr="009810F2">
        <w:rPr>
          <w:rFonts w:ascii="Courier" w:hAnsi="Courier"/>
          <w:bCs/>
          <w:szCs w:val="24"/>
        </w:rPr>
        <w:t>smtst_*_in.txt</w:t>
      </w:r>
      <w:r>
        <w:rPr>
          <w:bCs/>
          <w:szCs w:val="24"/>
        </w:rPr>
        <w:t>)</w:t>
      </w:r>
    </w:p>
    <w:p w14:paraId="14DFD145" w14:textId="77777777" w:rsidR="00490A50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>The script to run the test: mirrorRARrandomTestRun.sh</w:t>
      </w:r>
    </w:p>
    <w:p w14:paraId="696C00FB" w14:textId="77777777" w:rsidR="00490A50" w:rsidRPr="009810F2" w:rsidRDefault="00490A50" w:rsidP="00490A50">
      <w:pPr>
        <w:pStyle w:val="ListParagraph"/>
        <w:numPr>
          <w:ilvl w:val="1"/>
          <w:numId w:val="42"/>
        </w:numPr>
        <w:rPr>
          <w:bCs/>
          <w:szCs w:val="24"/>
        </w:rPr>
      </w:pPr>
      <w:r>
        <w:rPr>
          <w:bCs/>
          <w:szCs w:val="24"/>
        </w:rPr>
        <w:t>The results file: MirrorRARrandomTestRslts.txt</w:t>
      </w:r>
    </w:p>
    <w:p w14:paraId="2A88C4EC" w14:textId="77777777" w:rsidR="00490A50" w:rsidRDefault="00490A50" w:rsidP="00650389">
      <w:pPr>
        <w:spacing w:after="60"/>
      </w:pPr>
    </w:p>
    <w:p w14:paraId="1F79895C" w14:textId="35C56FA1" w:rsidR="00650389" w:rsidRPr="00490A50" w:rsidRDefault="00650389" w:rsidP="00650389">
      <w:pPr>
        <w:rPr>
          <w:rFonts w:ascii="Arial" w:hAnsi="Arial"/>
          <w:b/>
          <w:sz w:val="28"/>
          <w:szCs w:val="28"/>
          <w:u w:val="single"/>
        </w:rPr>
      </w:pPr>
      <w:r w:rsidRPr="00183BD7">
        <w:rPr>
          <w:rFonts w:ascii="Arial" w:hAnsi="Arial"/>
          <w:b/>
          <w:sz w:val="28"/>
          <w:szCs w:val="28"/>
          <w:u w:val="single"/>
        </w:rPr>
        <w:t>Ver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650389" w14:paraId="41DE8E08" w14:textId="77777777" w:rsidTr="006560E0">
        <w:trPr>
          <w:cantSplit/>
        </w:trPr>
        <w:tc>
          <w:tcPr>
            <w:tcW w:w="1400" w:type="dxa"/>
          </w:tcPr>
          <w:p w14:paraId="149753E2" w14:textId="77777777" w:rsidR="00650389" w:rsidRPr="00997445" w:rsidRDefault="00650389" w:rsidP="006560E0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Version</w:t>
            </w:r>
          </w:p>
        </w:tc>
        <w:tc>
          <w:tcPr>
            <w:tcW w:w="1400" w:type="dxa"/>
          </w:tcPr>
          <w:p w14:paraId="0C79C731" w14:textId="77777777" w:rsidR="00650389" w:rsidRPr="00997445" w:rsidRDefault="00650389" w:rsidP="006560E0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Date</w:t>
            </w:r>
          </w:p>
        </w:tc>
        <w:tc>
          <w:tcPr>
            <w:tcW w:w="3200" w:type="dxa"/>
          </w:tcPr>
          <w:p w14:paraId="36DB5E38" w14:textId="77777777" w:rsidR="00650389" w:rsidRPr="00997445" w:rsidRDefault="00650389" w:rsidP="006560E0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14:paraId="18BA65C2" w14:textId="77777777" w:rsidR="00650389" w:rsidRPr="00997445" w:rsidRDefault="00650389" w:rsidP="006560E0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Comment</w:t>
            </w:r>
          </w:p>
        </w:tc>
      </w:tr>
      <w:tr w:rsidR="00650389" w14:paraId="208BC415" w14:textId="77777777" w:rsidTr="006560E0">
        <w:trPr>
          <w:cantSplit/>
        </w:trPr>
        <w:tc>
          <w:tcPr>
            <w:tcW w:w="1400" w:type="dxa"/>
          </w:tcPr>
          <w:p w14:paraId="11FB987C" w14:textId="2A6087E4" w:rsidR="00650389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1400" w:type="dxa"/>
          </w:tcPr>
          <w:p w14:paraId="7C157CC6" w14:textId="1002536D" w:rsidR="00650389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08/16</w:t>
            </w:r>
          </w:p>
        </w:tc>
        <w:tc>
          <w:tcPr>
            <w:tcW w:w="3200" w:type="dxa"/>
          </w:tcPr>
          <w:p w14:paraId="5F60ACD1" w14:textId="1FC4EFE0" w:rsidR="00650389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1AD2B58E" w14:textId="23812BBB" w:rsidR="00650389" w:rsidRDefault="00490A50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quirements completed</w:t>
            </w:r>
          </w:p>
        </w:tc>
      </w:tr>
      <w:tr w:rsidR="00966385" w14:paraId="4272C6CE" w14:textId="77777777" w:rsidTr="006560E0">
        <w:trPr>
          <w:cantSplit/>
        </w:trPr>
        <w:tc>
          <w:tcPr>
            <w:tcW w:w="1400" w:type="dxa"/>
          </w:tcPr>
          <w:p w14:paraId="2CEE15A6" w14:textId="3DA98FE8" w:rsidR="00966385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</w:p>
        </w:tc>
        <w:tc>
          <w:tcPr>
            <w:tcW w:w="1400" w:type="dxa"/>
          </w:tcPr>
          <w:p w14:paraId="44C147BD" w14:textId="44473372" w:rsidR="00966385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09/16</w:t>
            </w:r>
          </w:p>
        </w:tc>
        <w:tc>
          <w:tcPr>
            <w:tcW w:w="3200" w:type="dxa"/>
          </w:tcPr>
          <w:p w14:paraId="45E9ED9C" w14:textId="7514B3DE" w:rsidR="00966385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3A4D4C3E" w14:textId="2D777376" w:rsidR="00966385" w:rsidRDefault="00490A50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lementation completed</w:t>
            </w:r>
          </w:p>
        </w:tc>
      </w:tr>
      <w:tr w:rsidR="00966385" w14:paraId="3EAA6C8B" w14:textId="77777777" w:rsidTr="006560E0">
        <w:trPr>
          <w:cantSplit/>
        </w:trPr>
        <w:tc>
          <w:tcPr>
            <w:tcW w:w="1400" w:type="dxa"/>
          </w:tcPr>
          <w:p w14:paraId="19E06DF7" w14:textId="2B12EC5C" w:rsidR="00966385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</w:t>
            </w:r>
          </w:p>
        </w:tc>
        <w:tc>
          <w:tcPr>
            <w:tcW w:w="1400" w:type="dxa"/>
          </w:tcPr>
          <w:p w14:paraId="51E75321" w14:textId="2970CED9" w:rsidR="00966385" w:rsidRDefault="00490A50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12</w:t>
            </w:r>
            <w:r w:rsidR="00966385">
              <w:rPr>
                <w:rFonts w:ascii="Arial" w:hAnsi="Arial"/>
                <w:sz w:val="20"/>
              </w:rPr>
              <w:t>/16</w:t>
            </w:r>
          </w:p>
        </w:tc>
        <w:tc>
          <w:tcPr>
            <w:tcW w:w="3200" w:type="dxa"/>
          </w:tcPr>
          <w:p w14:paraId="326CEDE2" w14:textId="49A3FA89" w:rsidR="00966385" w:rsidRDefault="00966385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Reid</w:t>
            </w:r>
          </w:p>
        </w:tc>
        <w:tc>
          <w:tcPr>
            <w:tcW w:w="4000" w:type="dxa"/>
          </w:tcPr>
          <w:p w14:paraId="17EEC93A" w14:textId="67BC16D9" w:rsidR="00966385" w:rsidRDefault="00490A50" w:rsidP="006560E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tests completed and passed.</w:t>
            </w:r>
          </w:p>
        </w:tc>
      </w:tr>
    </w:tbl>
    <w:p w14:paraId="4841B656" w14:textId="3039B8F9" w:rsidR="00650389" w:rsidRDefault="00650389" w:rsidP="00650389">
      <w:pPr>
        <w:rPr>
          <w:sz w:val="20"/>
        </w:rPr>
      </w:pPr>
      <w:bookmarkStart w:id="0" w:name="_GoBack"/>
      <w:bookmarkEnd w:id="0"/>
    </w:p>
    <w:p w14:paraId="1BFCD17E" w14:textId="77777777" w:rsidR="00D32734" w:rsidRDefault="00D32734" w:rsidP="005214AC">
      <w:pPr>
        <w:rPr>
          <w:b/>
          <w:bCs/>
        </w:rPr>
      </w:pPr>
    </w:p>
    <w:sectPr w:rsidR="00D32734" w:rsidSect="00C12D48">
      <w:type w:val="continuous"/>
      <w:pgSz w:w="12240" w:h="15840"/>
      <w:pgMar w:top="72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BF6D" w14:textId="77777777" w:rsidR="00BF6295" w:rsidRDefault="00BF6295">
      <w:r>
        <w:separator/>
      </w:r>
    </w:p>
  </w:endnote>
  <w:endnote w:type="continuationSeparator" w:id="0">
    <w:p w14:paraId="0CF32AFA" w14:textId="77777777" w:rsidR="00BF6295" w:rsidRDefault="00BF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441C3" w14:textId="77777777" w:rsidR="00BF6295" w:rsidRDefault="00BF6295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>
      <w:rPr>
        <w:noProof/>
        <w:sz w:val="14"/>
      </w:rPr>
      <w:t>MirrorSMDS_RAR.docx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DATE  \@ "M/d/yyyy HH:mm"  \* MERGEFORMAT </w:instrText>
    </w:r>
    <w:r>
      <w:rPr>
        <w:sz w:val="14"/>
      </w:rPr>
      <w:fldChar w:fldCharType="separate"/>
    </w:r>
    <w:r>
      <w:rPr>
        <w:noProof/>
        <w:sz w:val="14"/>
      </w:rPr>
      <w:t>12/13/2016 09:23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96DB" w14:textId="77777777" w:rsidR="00BF6295" w:rsidRDefault="00BF6295">
      <w:r>
        <w:separator/>
      </w:r>
    </w:p>
  </w:footnote>
  <w:footnote w:type="continuationSeparator" w:id="0">
    <w:p w14:paraId="556CD10E" w14:textId="77777777" w:rsidR="00BF6295" w:rsidRDefault="00BF62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02F3" w14:textId="77777777" w:rsidR="00BF6295" w:rsidRPr="00277F6B" w:rsidRDefault="00BF6295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140"/>
      </w:tabs>
      <w:ind w:right="40"/>
      <w:rPr>
        <w:szCs w:val="24"/>
      </w:rPr>
    </w:pPr>
    <w:r>
      <w:rPr>
        <w:sz w:val="20"/>
      </w:rPr>
      <w:t xml:space="preserve">Montana Tech </w:t>
    </w:r>
    <w:r>
      <w:rPr>
        <w:sz w:val="14"/>
      </w:rPr>
      <w:tab/>
    </w:r>
    <w:r w:rsidRPr="0003461A">
      <w:rPr>
        <w:szCs w:val="24"/>
      </w:rPr>
      <w:t>M</w:t>
    </w:r>
    <w:r>
      <w:rPr>
        <w:szCs w:val="24"/>
      </w:rPr>
      <w:t>ontana T</w:t>
    </w:r>
    <w:r w:rsidRPr="0003461A">
      <w:rPr>
        <w:szCs w:val="24"/>
      </w:rPr>
      <w:t xml:space="preserve">ech </w:t>
    </w:r>
    <w:r>
      <w:rPr>
        <w:szCs w:val="24"/>
      </w:rPr>
      <w:t xml:space="preserve">Method </w:t>
    </w:r>
    <w:r w:rsidRPr="0003461A">
      <w:rPr>
        <w:szCs w:val="24"/>
      </w:rPr>
      <w:t>Software Development Standard</w:t>
    </w:r>
    <w:r>
      <w:rPr>
        <w:b/>
        <w:sz w:val="28"/>
      </w:rPr>
      <w:t xml:space="preserve"> </w:t>
    </w:r>
    <w:r>
      <w:rPr>
        <w:b/>
        <w:sz w:val="36"/>
      </w:rPr>
      <w:tab/>
    </w:r>
    <w:r>
      <w:rPr>
        <w:sz w:val="20"/>
      </w:rPr>
      <w:t>Version 1.0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r w:rsidRPr="00752D5D">
      <w:rPr>
        <w:b/>
        <w:szCs w:val="24"/>
      </w:rPr>
      <w:t xml:space="preserve">MTM </w:t>
    </w:r>
    <w:r>
      <w:tab/>
    </w:r>
    <w:r>
      <w:rPr>
        <w:sz w:val="20"/>
      </w:rPr>
      <w:t>Dec. 13, 2016</w:t>
    </w:r>
    <w:r>
      <w:rPr>
        <w:sz w:val="14"/>
      </w:rPr>
      <w:br/>
    </w:r>
    <w:r>
      <w:rPr>
        <w:sz w:val="20"/>
      </w:rPr>
      <w:t>Software Engineering</w:t>
    </w:r>
    <w:r>
      <w:rPr>
        <w:sz w:val="20"/>
      </w:rPr>
      <w:tab/>
    </w:r>
    <w:r>
      <w:rPr>
        <w:sz w:val="14"/>
      </w:rPr>
      <w:tab/>
    </w:r>
    <w:r>
      <w:rPr>
        <w:b/>
        <w:szCs w:val="24"/>
      </w:rPr>
      <w:t>Small Module</w:t>
    </w:r>
    <w:r w:rsidRPr="00752D5D">
      <w:rPr>
        <w:b/>
        <w:szCs w:val="24"/>
      </w:rPr>
      <w:t xml:space="preserve"> Development Sheet </w:t>
    </w:r>
    <w:r>
      <w:rPr>
        <w:b/>
        <w:szCs w:val="24"/>
      </w:rPr>
      <w:t xml:space="preserve">(SMDS) </w:t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fldSimple w:instr=" NUMPAGES  \* MERGEFORMAT ">
      <w:r w:rsidR="00B26D9A" w:rsidRPr="00B26D9A">
        <w:rPr>
          <w:noProof/>
          <w:sz w:val="20"/>
        </w:rPr>
        <w:t>1</w:t>
      </w:r>
    </w:fldSimple>
    <w:r>
      <w:rPr>
        <w:sz w:val="20"/>
      </w:rPr>
      <w:br/>
    </w:r>
    <w:r>
      <w:rPr>
        <w:sz w:val="20"/>
      </w:rPr>
      <w:tab/>
    </w:r>
    <w:r>
      <w:rPr>
        <w:sz w:val="20"/>
      </w:rPr>
      <w:tab/>
    </w:r>
    <w:r>
      <w:rPr>
        <w:rFonts w:ascii="Courier New" w:hAnsi="Courier New" w:cs="Courier New"/>
        <w:szCs w:val="24"/>
      </w:rPr>
      <w:t>Mirror</w:t>
    </w:r>
    <w:r>
      <w:rPr>
        <w:rFonts w:ascii="Courier New" w:hAnsi="Courier New" w:cs="Courier New"/>
        <w:i/>
        <w:szCs w:val="24"/>
      </w:rPr>
      <w:t xml:space="preserve">RAR </w:t>
    </w:r>
    <w:r w:rsidRPr="00363602">
      <w:rPr>
        <w:szCs w:val="24"/>
      </w:rPr>
      <w:t xml:space="preserve"> by </w:t>
    </w:r>
    <w:r>
      <w:rPr>
        <w:szCs w:val="24"/>
      </w:rPr>
      <w:t xml:space="preserve"> </w:t>
    </w:r>
    <w:r>
      <w:rPr>
        <w:i/>
        <w:color w:val="00B0F0"/>
        <w:szCs w:val="24"/>
      </w:rPr>
      <w:t>Alexander Rei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A9A764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>
    <w:nsid w:val="03DC2CE6"/>
    <w:multiLevelType w:val="hybridMultilevel"/>
    <w:tmpl w:val="4E58D7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43766FE"/>
    <w:multiLevelType w:val="hybridMultilevel"/>
    <w:tmpl w:val="B36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06B"/>
    <w:multiLevelType w:val="hybridMultilevel"/>
    <w:tmpl w:val="875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7D6E"/>
    <w:multiLevelType w:val="hybridMultilevel"/>
    <w:tmpl w:val="7E7863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7">
    <w:nsid w:val="1684010E"/>
    <w:multiLevelType w:val="hybridMultilevel"/>
    <w:tmpl w:val="5202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9">
    <w:nsid w:val="1B8B684E"/>
    <w:multiLevelType w:val="hybridMultilevel"/>
    <w:tmpl w:val="DE20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1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4C409C"/>
    <w:multiLevelType w:val="multilevel"/>
    <w:tmpl w:val="5A4C9AE2"/>
    <w:lvl w:ilvl="0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6534F"/>
    <w:multiLevelType w:val="hybridMultilevel"/>
    <w:tmpl w:val="912477F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1E47A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2F2F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051DFC"/>
    <w:multiLevelType w:val="hybridMultilevel"/>
    <w:tmpl w:val="1364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F0239"/>
    <w:multiLevelType w:val="hybridMultilevel"/>
    <w:tmpl w:val="C21AF9D4"/>
    <w:lvl w:ilvl="0" w:tplc="33E07F6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F7A4934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CF030C"/>
    <w:multiLevelType w:val="hybridMultilevel"/>
    <w:tmpl w:val="422615E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7971361"/>
    <w:multiLevelType w:val="hybridMultilevel"/>
    <w:tmpl w:val="D9344BAC"/>
    <w:lvl w:ilvl="0" w:tplc="834EDF06">
      <w:start w:val="1"/>
      <w:numFmt w:val="decimalZero"/>
      <w:lvlText w:val="R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A630C9"/>
    <w:multiLevelType w:val="hybridMultilevel"/>
    <w:tmpl w:val="82741AA2"/>
    <w:lvl w:ilvl="0" w:tplc="FFC4AFF8">
      <w:numFmt w:val="decimalZero"/>
      <w:lvlText w:val="D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062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3">
    <w:nsid w:val="62AE7B12"/>
    <w:multiLevelType w:val="hybridMultilevel"/>
    <w:tmpl w:val="5A4C9AE2"/>
    <w:lvl w:ilvl="0" w:tplc="8434235C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70786A"/>
    <w:multiLevelType w:val="hybridMultilevel"/>
    <w:tmpl w:val="BBDC7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717EF"/>
    <w:multiLevelType w:val="hybridMultilevel"/>
    <w:tmpl w:val="CEA66F1C"/>
    <w:lvl w:ilvl="0" w:tplc="E1C4DD5C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3265A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173929"/>
    <w:multiLevelType w:val="hybridMultilevel"/>
    <w:tmpl w:val="12E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36D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97793E"/>
    <w:multiLevelType w:val="hybridMultilevel"/>
    <w:tmpl w:val="4718CFC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569069C"/>
    <w:multiLevelType w:val="multilevel"/>
    <w:tmpl w:val="D9344BAC"/>
    <w:lvl w:ilvl="0">
      <w:start w:val="1"/>
      <w:numFmt w:val="decimalZero"/>
      <w:lvlText w:val="R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627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8C4644"/>
    <w:multiLevelType w:val="hybridMultilevel"/>
    <w:tmpl w:val="E6BC48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7BDA33B8"/>
    <w:multiLevelType w:val="hybridMultilevel"/>
    <w:tmpl w:val="CA2C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B00ED"/>
    <w:multiLevelType w:val="hybridMultilevel"/>
    <w:tmpl w:val="86C83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7C633538"/>
    <w:multiLevelType w:val="multilevel"/>
    <w:tmpl w:val="CEA66F1C"/>
    <w:lvl w:ilvl="0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828F5"/>
    <w:multiLevelType w:val="hybridMultilevel"/>
    <w:tmpl w:val="CFA8E4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8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8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8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8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37"/>
  </w:num>
  <w:num w:numId="11">
    <w:abstractNumId w:val="36"/>
  </w:num>
  <w:num w:numId="12">
    <w:abstractNumId w:val="26"/>
  </w:num>
  <w:num w:numId="13">
    <w:abstractNumId w:val="19"/>
  </w:num>
  <w:num w:numId="14">
    <w:abstractNumId w:val="25"/>
  </w:num>
  <w:num w:numId="15">
    <w:abstractNumId w:val="35"/>
  </w:num>
  <w:num w:numId="16">
    <w:abstractNumId w:val="23"/>
  </w:num>
  <w:num w:numId="17">
    <w:abstractNumId w:val="11"/>
  </w:num>
  <w:num w:numId="18">
    <w:abstractNumId w:val="20"/>
  </w:num>
  <w:num w:numId="19">
    <w:abstractNumId w:val="18"/>
  </w:num>
  <w:num w:numId="20">
    <w:abstractNumId w:val="2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32"/>
  </w:num>
  <w:num w:numId="26">
    <w:abstractNumId w:val="5"/>
  </w:num>
  <w:num w:numId="27">
    <w:abstractNumId w:val="29"/>
  </w:num>
  <w:num w:numId="28">
    <w:abstractNumId w:val="17"/>
  </w:num>
  <w:num w:numId="29">
    <w:abstractNumId w:val="16"/>
  </w:num>
  <w:num w:numId="30">
    <w:abstractNumId w:val="24"/>
  </w:num>
  <w:num w:numId="31">
    <w:abstractNumId w:val="3"/>
  </w:num>
  <w:num w:numId="32">
    <w:abstractNumId w:val="10"/>
  </w:num>
  <w:num w:numId="33">
    <w:abstractNumId w:val="30"/>
  </w:num>
  <w:num w:numId="34">
    <w:abstractNumId w:val="14"/>
  </w:num>
  <w:num w:numId="35">
    <w:abstractNumId w:val="28"/>
  </w:num>
  <w:num w:numId="36">
    <w:abstractNumId w:val="21"/>
  </w:num>
  <w:num w:numId="37">
    <w:abstractNumId w:val="13"/>
  </w:num>
  <w:num w:numId="38">
    <w:abstractNumId w:val="31"/>
  </w:num>
  <w:num w:numId="39">
    <w:abstractNumId w:val="33"/>
  </w:num>
  <w:num w:numId="40">
    <w:abstractNumId w:val="9"/>
  </w:num>
  <w:num w:numId="41">
    <w:abstractNumId w:val="15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A"/>
    <w:rsid w:val="000048DA"/>
    <w:rsid w:val="000106CA"/>
    <w:rsid w:val="0001769D"/>
    <w:rsid w:val="00023DE4"/>
    <w:rsid w:val="0002495B"/>
    <w:rsid w:val="00030383"/>
    <w:rsid w:val="0003461A"/>
    <w:rsid w:val="00046E12"/>
    <w:rsid w:val="00051FCE"/>
    <w:rsid w:val="000555C1"/>
    <w:rsid w:val="0006210A"/>
    <w:rsid w:val="000703DB"/>
    <w:rsid w:val="00073796"/>
    <w:rsid w:val="00083216"/>
    <w:rsid w:val="00095354"/>
    <w:rsid w:val="00097B96"/>
    <w:rsid w:val="000A1586"/>
    <w:rsid w:val="000B0FC8"/>
    <w:rsid w:val="000B29BB"/>
    <w:rsid w:val="000B32B4"/>
    <w:rsid w:val="000B7B1D"/>
    <w:rsid w:val="000C1279"/>
    <w:rsid w:val="000C2CE1"/>
    <w:rsid w:val="000C3674"/>
    <w:rsid w:val="000C578C"/>
    <w:rsid w:val="000D212A"/>
    <w:rsid w:val="000D59C7"/>
    <w:rsid w:val="000D6D74"/>
    <w:rsid w:val="000E0E3A"/>
    <w:rsid w:val="000E186B"/>
    <w:rsid w:val="000E6227"/>
    <w:rsid w:val="000F1A68"/>
    <w:rsid w:val="000F6DAD"/>
    <w:rsid w:val="001026FA"/>
    <w:rsid w:val="0010357D"/>
    <w:rsid w:val="001058A2"/>
    <w:rsid w:val="00105E6E"/>
    <w:rsid w:val="00110C38"/>
    <w:rsid w:val="00110CD9"/>
    <w:rsid w:val="00117D51"/>
    <w:rsid w:val="00121FCA"/>
    <w:rsid w:val="001230CB"/>
    <w:rsid w:val="001249A3"/>
    <w:rsid w:val="00124E68"/>
    <w:rsid w:val="00124F05"/>
    <w:rsid w:val="00131D8D"/>
    <w:rsid w:val="00131E22"/>
    <w:rsid w:val="00133FAF"/>
    <w:rsid w:val="001344CA"/>
    <w:rsid w:val="00137782"/>
    <w:rsid w:val="0014104F"/>
    <w:rsid w:val="001505DA"/>
    <w:rsid w:val="00157AC7"/>
    <w:rsid w:val="0016480D"/>
    <w:rsid w:val="001648FE"/>
    <w:rsid w:val="001675D0"/>
    <w:rsid w:val="0017661E"/>
    <w:rsid w:val="00183BD7"/>
    <w:rsid w:val="00193325"/>
    <w:rsid w:val="001A2B09"/>
    <w:rsid w:val="001A76C7"/>
    <w:rsid w:val="001A76F3"/>
    <w:rsid w:val="001A77F9"/>
    <w:rsid w:val="001B0621"/>
    <w:rsid w:val="001B44A0"/>
    <w:rsid w:val="001B643A"/>
    <w:rsid w:val="001B73C2"/>
    <w:rsid w:val="001C2EDE"/>
    <w:rsid w:val="001D0B9C"/>
    <w:rsid w:val="001D3D6A"/>
    <w:rsid w:val="001D7CD8"/>
    <w:rsid w:val="001E3010"/>
    <w:rsid w:val="001E3330"/>
    <w:rsid w:val="001E5CC9"/>
    <w:rsid w:val="001F174D"/>
    <w:rsid w:val="001F2B76"/>
    <w:rsid w:val="001F2D53"/>
    <w:rsid w:val="002025AA"/>
    <w:rsid w:val="002055C1"/>
    <w:rsid w:val="00222A9E"/>
    <w:rsid w:val="002235C4"/>
    <w:rsid w:val="0022479D"/>
    <w:rsid w:val="00224A85"/>
    <w:rsid w:val="002264E5"/>
    <w:rsid w:val="00233CFC"/>
    <w:rsid w:val="00257FE4"/>
    <w:rsid w:val="00262B83"/>
    <w:rsid w:val="00265414"/>
    <w:rsid w:val="00266163"/>
    <w:rsid w:val="00271452"/>
    <w:rsid w:val="00271BEB"/>
    <w:rsid w:val="00274119"/>
    <w:rsid w:val="00275218"/>
    <w:rsid w:val="002762C4"/>
    <w:rsid w:val="00277F6B"/>
    <w:rsid w:val="002832B3"/>
    <w:rsid w:val="0028397B"/>
    <w:rsid w:val="002A008C"/>
    <w:rsid w:val="002A4FC4"/>
    <w:rsid w:val="002C181C"/>
    <w:rsid w:val="002C40F7"/>
    <w:rsid w:val="002D0824"/>
    <w:rsid w:val="002D7740"/>
    <w:rsid w:val="002E4F83"/>
    <w:rsid w:val="002E62AC"/>
    <w:rsid w:val="002F0BB5"/>
    <w:rsid w:val="002F1439"/>
    <w:rsid w:val="002F553F"/>
    <w:rsid w:val="002F77F5"/>
    <w:rsid w:val="003030AD"/>
    <w:rsid w:val="00305421"/>
    <w:rsid w:val="00306737"/>
    <w:rsid w:val="00321EB6"/>
    <w:rsid w:val="003226E4"/>
    <w:rsid w:val="00325116"/>
    <w:rsid w:val="00327C4D"/>
    <w:rsid w:val="00340260"/>
    <w:rsid w:val="00340606"/>
    <w:rsid w:val="0034079A"/>
    <w:rsid w:val="00344F74"/>
    <w:rsid w:val="00363602"/>
    <w:rsid w:val="003700BE"/>
    <w:rsid w:val="00382A21"/>
    <w:rsid w:val="00387348"/>
    <w:rsid w:val="00394FE0"/>
    <w:rsid w:val="003979CA"/>
    <w:rsid w:val="003A7D78"/>
    <w:rsid w:val="003B093F"/>
    <w:rsid w:val="003B10CE"/>
    <w:rsid w:val="003B5A03"/>
    <w:rsid w:val="003C2C82"/>
    <w:rsid w:val="003E139D"/>
    <w:rsid w:val="003E3721"/>
    <w:rsid w:val="003F2249"/>
    <w:rsid w:val="003F5E7D"/>
    <w:rsid w:val="003F6369"/>
    <w:rsid w:val="0040347B"/>
    <w:rsid w:val="00403699"/>
    <w:rsid w:val="004119AF"/>
    <w:rsid w:val="00415462"/>
    <w:rsid w:val="00421698"/>
    <w:rsid w:val="00422129"/>
    <w:rsid w:val="00423FD7"/>
    <w:rsid w:val="00426A3D"/>
    <w:rsid w:val="004318E9"/>
    <w:rsid w:val="00434AE3"/>
    <w:rsid w:val="00436641"/>
    <w:rsid w:val="00440F13"/>
    <w:rsid w:val="00444BDA"/>
    <w:rsid w:val="00446221"/>
    <w:rsid w:val="0045142D"/>
    <w:rsid w:val="004520AD"/>
    <w:rsid w:val="0045579F"/>
    <w:rsid w:val="0046153B"/>
    <w:rsid w:val="00472725"/>
    <w:rsid w:val="00490A50"/>
    <w:rsid w:val="00492473"/>
    <w:rsid w:val="00493CCF"/>
    <w:rsid w:val="00493D82"/>
    <w:rsid w:val="00494AA0"/>
    <w:rsid w:val="004A21E6"/>
    <w:rsid w:val="004A6AA7"/>
    <w:rsid w:val="004B3E3D"/>
    <w:rsid w:val="004C7DC3"/>
    <w:rsid w:val="004D15D1"/>
    <w:rsid w:val="004D15FE"/>
    <w:rsid w:val="004D1FEE"/>
    <w:rsid w:val="004D39B0"/>
    <w:rsid w:val="004D54EF"/>
    <w:rsid w:val="004E1E1E"/>
    <w:rsid w:val="004F008E"/>
    <w:rsid w:val="005013D3"/>
    <w:rsid w:val="005156B6"/>
    <w:rsid w:val="00516164"/>
    <w:rsid w:val="005214AC"/>
    <w:rsid w:val="00522707"/>
    <w:rsid w:val="00531922"/>
    <w:rsid w:val="00540DA8"/>
    <w:rsid w:val="00545D59"/>
    <w:rsid w:val="005474FD"/>
    <w:rsid w:val="00550211"/>
    <w:rsid w:val="00563AE5"/>
    <w:rsid w:val="0057177B"/>
    <w:rsid w:val="005742E8"/>
    <w:rsid w:val="00575260"/>
    <w:rsid w:val="0058030C"/>
    <w:rsid w:val="005856F0"/>
    <w:rsid w:val="00591091"/>
    <w:rsid w:val="005957B7"/>
    <w:rsid w:val="005976FB"/>
    <w:rsid w:val="005A4CC2"/>
    <w:rsid w:val="005B5D68"/>
    <w:rsid w:val="005B6647"/>
    <w:rsid w:val="005C04F4"/>
    <w:rsid w:val="005C16D4"/>
    <w:rsid w:val="005C3C31"/>
    <w:rsid w:val="005D08FF"/>
    <w:rsid w:val="005D1813"/>
    <w:rsid w:val="005D3090"/>
    <w:rsid w:val="005D356F"/>
    <w:rsid w:val="005D45C5"/>
    <w:rsid w:val="005E1465"/>
    <w:rsid w:val="005E5874"/>
    <w:rsid w:val="005E6A1D"/>
    <w:rsid w:val="005F013D"/>
    <w:rsid w:val="005F62F7"/>
    <w:rsid w:val="0060082E"/>
    <w:rsid w:val="00610034"/>
    <w:rsid w:val="00610A3C"/>
    <w:rsid w:val="006125DB"/>
    <w:rsid w:val="006143E7"/>
    <w:rsid w:val="00616668"/>
    <w:rsid w:val="006214B7"/>
    <w:rsid w:val="00622038"/>
    <w:rsid w:val="00623AC9"/>
    <w:rsid w:val="00623CAD"/>
    <w:rsid w:val="006307AD"/>
    <w:rsid w:val="00630E46"/>
    <w:rsid w:val="0064234F"/>
    <w:rsid w:val="00650389"/>
    <w:rsid w:val="006560E0"/>
    <w:rsid w:val="0065736D"/>
    <w:rsid w:val="00672510"/>
    <w:rsid w:val="00672C93"/>
    <w:rsid w:val="00674503"/>
    <w:rsid w:val="00675E15"/>
    <w:rsid w:val="0067711A"/>
    <w:rsid w:val="0068660C"/>
    <w:rsid w:val="00690495"/>
    <w:rsid w:val="00694090"/>
    <w:rsid w:val="006951C9"/>
    <w:rsid w:val="00696E84"/>
    <w:rsid w:val="006976DC"/>
    <w:rsid w:val="006A2989"/>
    <w:rsid w:val="006B1952"/>
    <w:rsid w:val="006B2716"/>
    <w:rsid w:val="006B7A87"/>
    <w:rsid w:val="006C1BF0"/>
    <w:rsid w:val="006C73EA"/>
    <w:rsid w:val="006D3E8E"/>
    <w:rsid w:val="006D7637"/>
    <w:rsid w:val="006E058B"/>
    <w:rsid w:val="006E0AE6"/>
    <w:rsid w:val="006E59FB"/>
    <w:rsid w:val="006E60DE"/>
    <w:rsid w:val="00704EAD"/>
    <w:rsid w:val="007061AF"/>
    <w:rsid w:val="00706592"/>
    <w:rsid w:val="007066DC"/>
    <w:rsid w:val="00713369"/>
    <w:rsid w:val="007213A2"/>
    <w:rsid w:val="0072222F"/>
    <w:rsid w:val="00724177"/>
    <w:rsid w:val="0072477C"/>
    <w:rsid w:val="007322F1"/>
    <w:rsid w:val="0073295B"/>
    <w:rsid w:val="00733F85"/>
    <w:rsid w:val="0073562D"/>
    <w:rsid w:val="007477D8"/>
    <w:rsid w:val="00752D5D"/>
    <w:rsid w:val="00757C8F"/>
    <w:rsid w:val="00761DB4"/>
    <w:rsid w:val="00767DB9"/>
    <w:rsid w:val="007739B4"/>
    <w:rsid w:val="00776FDA"/>
    <w:rsid w:val="00784B83"/>
    <w:rsid w:val="007910A7"/>
    <w:rsid w:val="007931DB"/>
    <w:rsid w:val="0079441B"/>
    <w:rsid w:val="007A07DF"/>
    <w:rsid w:val="007A0C21"/>
    <w:rsid w:val="007A103D"/>
    <w:rsid w:val="007A4C38"/>
    <w:rsid w:val="007B1AB2"/>
    <w:rsid w:val="007B202E"/>
    <w:rsid w:val="007B33FC"/>
    <w:rsid w:val="007C0116"/>
    <w:rsid w:val="007C02DF"/>
    <w:rsid w:val="007C5E24"/>
    <w:rsid w:val="007D277F"/>
    <w:rsid w:val="007D7AB3"/>
    <w:rsid w:val="007E49E3"/>
    <w:rsid w:val="007E4BF5"/>
    <w:rsid w:val="007F0A6A"/>
    <w:rsid w:val="007F10BB"/>
    <w:rsid w:val="007F4368"/>
    <w:rsid w:val="007F5217"/>
    <w:rsid w:val="008143A1"/>
    <w:rsid w:val="00820CA2"/>
    <w:rsid w:val="00824919"/>
    <w:rsid w:val="00825ACC"/>
    <w:rsid w:val="00831E1C"/>
    <w:rsid w:val="00831E50"/>
    <w:rsid w:val="00845BDA"/>
    <w:rsid w:val="008518B9"/>
    <w:rsid w:val="00855485"/>
    <w:rsid w:val="00855ABA"/>
    <w:rsid w:val="00857EEA"/>
    <w:rsid w:val="008607E6"/>
    <w:rsid w:val="00865420"/>
    <w:rsid w:val="0087106A"/>
    <w:rsid w:val="008740B6"/>
    <w:rsid w:val="008816A4"/>
    <w:rsid w:val="00886419"/>
    <w:rsid w:val="008949BC"/>
    <w:rsid w:val="008959DE"/>
    <w:rsid w:val="0089629E"/>
    <w:rsid w:val="008A55CE"/>
    <w:rsid w:val="008D54A2"/>
    <w:rsid w:val="008D6EC8"/>
    <w:rsid w:val="008E1279"/>
    <w:rsid w:val="008E2C55"/>
    <w:rsid w:val="008F370C"/>
    <w:rsid w:val="008F5E94"/>
    <w:rsid w:val="00906241"/>
    <w:rsid w:val="00907B8B"/>
    <w:rsid w:val="00907D2B"/>
    <w:rsid w:val="009148FD"/>
    <w:rsid w:val="00915982"/>
    <w:rsid w:val="00920546"/>
    <w:rsid w:val="009208C2"/>
    <w:rsid w:val="00921E79"/>
    <w:rsid w:val="00943AA1"/>
    <w:rsid w:val="0095041A"/>
    <w:rsid w:val="00955AED"/>
    <w:rsid w:val="00957F48"/>
    <w:rsid w:val="0096407E"/>
    <w:rsid w:val="0096555A"/>
    <w:rsid w:val="00966385"/>
    <w:rsid w:val="009670FC"/>
    <w:rsid w:val="00970712"/>
    <w:rsid w:val="00972DCB"/>
    <w:rsid w:val="009810F2"/>
    <w:rsid w:val="00990E09"/>
    <w:rsid w:val="009925DD"/>
    <w:rsid w:val="009943F1"/>
    <w:rsid w:val="009A3FFA"/>
    <w:rsid w:val="009A754E"/>
    <w:rsid w:val="009C486D"/>
    <w:rsid w:val="009C5960"/>
    <w:rsid w:val="009C66F8"/>
    <w:rsid w:val="009D5BB4"/>
    <w:rsid w:val="009E3978"/>
    <w:rsid w:val="009E4A10"/>
    <w:rsid w:val="009F38BF"/>
    <w:rsid w:val="00A00430"/>
    <w:rsid w:val="00A10AE1"/>
    <w:rsid w:val="00A1587E"/>
    <w:rsid w:val="00A1620B"/>
    <w:rsid w:val="00A21A5C"/>
    <w:rsid w:val="00A3579E"/>
    <w:rsid w:val="00A404B5"/>
    <w:rsid w:val="00A41654"/>
    <w:rsid w:val="00A56AEB"/>
    <w:rsid w:val="00A57A73"/>
    <w:rsid w:val="00A65F29"/>
    <w:rsid w:val="00A73592"/>
    <w:rsid w:val="00A735C8"/>
    <w:rsid w:val="00A96574"/>
    <w:rsid w:val="00A96F42"/>
    <w:rsid w:val="00AB0951"/>
    <w:rsid w:val="00AB0EFD"/>
    <w:rsid w:val="00AB2E61"/>
    <w:rsid w:val="00AC0FF5"/>
    <w:rsid w:val="00AC74CD"/>
    <w:rsid w:val="00AC77CD"/>
    <w:rsid w:val="00AD1396"/>
    <w:rsid w:val="00AD7E60"/>
    <w:rsid w:val="00AF3AAC"/>
    <w:rsid w:val="00B001AF"/>
    <w:rsid w:val="00B00BE2"/>
    <w:rsid w:val="00B10969"/>
    <w:rsid w:val="00B12D93"/>
    <w:rsid w:val="00B15009"/>
    <w:rsid w:val="00B16ACE"/>
    <w:rsid w:val="00B2123D"/>
    <w:rsid w:val="00B24771"/>
    <w:rsid w:val="00B2573A"/>
    <w:rsid w:val="00B26D9A"/>
    <w:rsid w:val="00B35FFB"/>
    <w:rsid w:val="00B36493"/>
    <w:rsid w:val="00B76050"/>
    <w:rsid w:val="00B84038"/>
    <w:rsid w:val="00B862C5"/>
    <w:rsid w:val="00B87301"/>
    <w:rsid w:val="00B9087F"/>
    <w:rsid w:val="00B91BAA"/>
    <w:rsid w:val="00BA15E9"/>
    <w:rsid w:val="00BA1980"/>
    <w:rsid w:val="00BA5886"/>
    <w:rsid w:val="00BB0369"/>
    <w:rsid w:val="00BB74B5"/>
    <w:rsid w:val="00BC412A"/>
    <w:rsid w:val="00BC681B"/>
    <w:rsid w:val="00BD03B4"/>
    <w:rsid w:val="00BD40A9"/>
    <w:rsid w:val="00BD41AE"/>
    <w:rsid w:val="00BD61F7"/>
    <w:rsid w:val="00BD7D47"/>
    <w:rsid w:val="00BE74C7"/>
    <w:rsid w:val="00BF36C1"/>
    <w:rsid w:val="00BF3F1C"/>
    <w:rsid w:val="00BF6295"/>
    <w:rsid w:val="00BF62D1"/>
    <w:rsid w:val="00BF7D27"/>
    <w:rsid w:val="00C0213F"/>
    <w:rsid w:val="00C12D48"/>
    <w:rsid w:val="00C141FB"/>
    <w:rsid w:val="00C16D9D"/>
    <w:rsid w:val="00C16DAE"/>
    <w:rsid w:val="00C17111"/>
    <w:rsid w:val="00C20A1C"/>
    <w:rsid w:val="00C26BC3"/>
    <w:rsid w:val="00C3543B"/>
    <w:rsid w:val="00C404F7"/>
    <w:rsid w:val="00C40D7F"/>
    <w:rsid w:val="00C4157D"/>
    <w:rsid w:val="00C45057"/>
    <w:rsid w:val="00C45FA7"/>
    <w:rsid w:val="00C56D71"/>
    <w:rsid w:val="00C62AC9"/>
    <w:rsid w:val="00C748E7"/>
    <w:rsid w:val="00C84A66"/>
    <w:rsid w:val="00C8531C"/>
    <w:rsid w:val="00CA3179"/>
    <w:rsid w:val="00CA7BAA"/>
    <w:rsid w:val="00CB268E"/>
    <w:rsid w:val="00CB5A14"/>
    <w:rsid w:val="00CC23B1"/>
    <w:rsid w:val="00CC5457"/>
    <w:rsid w:val="00CD7A24"/>
    <w:rsid w:val="00CE6E79"/>
    <w:rsid w:val="00CF11F2"/>
    <w:rsid w:val="00CF613E"/>
    <w:rsid w:val="00D0625A"/>
    <w:rsid w:val="00D078E4"/>
    <w:rsid w:val="00D1274A"/>
    <w:rsid w:val="00D2128D"/>
    <w:rsid w:val="00D2579C"/>
    <w:rsid w:val="00D27197"/>
    <w:rsid w:val="00D32734"/>
    <w:rsid w:val="00D34DF6"/>
    <w:rsid w:val="00D352CE"/>
    <w:rsid w:val="00D50E55"/>
    <w:rsid w:val="00D52EB4"/>
    <w:rsid w:val="00D562A8"/>
    <w:rsid w:val="00D61047"/>
    <w:rsid w:val="00D633D0"/>
    <w:rsid w:val="00D637FB"/>
    <w:rsid w:val="00D63D41"/>
    <w:rsid w:val="00D67CF0"/>
    <w:rsid w:val="00D705DE"/>
    <w:rsid w:val="00D73077"/>
    <w:rsid w:val="00D73C46"/>
    <w:rsid w:val="00D8495F"/>
    <w:rsid w:val="00DA0317"/>
    <w:rsid w:val="00DA2988"/>
    <w:rsid w:val="00DB0194"/>
    <w:rsid w:val="00DB0353"/>
    <w:rsid w:val="00DB082A"/>
    <w:rsid w:val="00DB1023"/>
    <w:rsid w:val="00DC0957"/>
    <w:rsid w:val="00DC164E"/>
    <w:rsid w:val="00DC2BF5"/>
    <w:rsid w:val="00DC571B"/>
    <w:rsid w:val="00DC6028"/>
    <w:rsid w:val="00DC7654"/>
    <w:rsid w:val="00DD4380"/>
    <w:rsid w:val="00DD617E"/>
    <w:rsid w:val="00DD75BF"/>
    <w:rsid w:val="00DD77B4"/>
    <w:rsid w:val="00DE0DBF"/>
    <w:rsid w:val="00DE2BFB"/>
    <w:rsid w:val="00DE6472"/>
    <w:rsid w:val="00DE684F"/>
    <w:rsid w:val="00DE7A4F"/>
    <w:rsid w:val="00DF674C"/>
    <w:rsid w:val="00DF6822"/>
    <w:rsid w:val="00E02664"/>
    <w:rsid w:val="00E04EC6"/>
    <w:rsid w:val="00E06905"/>
    <w:rsid w:val="00E10485"/>
    <w:rsid w:val="00E33C5E"/>
    <w:rsid w:val="00E41C94"/>
    <w:rsid w:val="00E52D05"/>
    <w:rsid w:val="00E57D0F"/>
    <w:rsid w:val="00E613BC"/>
    <w:rsid w:val="00E62F12"/>
    <w:rsid w:val="00E63719"/>
    <w:rsid w:val="00E7021D"/>
    <w:rsid w:val="00E710A3"/>
    <w:rsid w:val="00E7788B"/>
    <w:rsid w:val="00E814B9"/>
    <w:rsid w:val="00E82705"/>
    <w:rsid w:val="00E91693"/>
    <w:rsid w:val="00E93D3B"/>
    <w:rsid w:val="00E9478A"/>
    <w:rsid w:val="00EA14FE"/>
    <w:rsid w:val="00EA5B4F"/>
    <w:rsid w:val="00EB1D3B"/>
    <w:rsid w:val="00EB2E4C"/>
    <w:rsid w:val="00EB4D20"/>
    <w:rsid w:val="00EB6519"/>
    <w:rsid w:val="00EC1D39"/>
    <w:rsid w:val="00EC4036"/>
    <w:rsid w:val="00EC731B"/>
    <w:rsid w:val="00EC7C02"/>
    <w:rsid w:val="00ED50E1"/>
    <w:rsid w:val="00EE0F12"/>
    <w:rsid w:val="00EE3B14"/>
    <w:rsid w:val="00EE5B03"/>
    <w:rsid w:val="00EF12A6"/>
    <w:rsid w:val="00EF67EB"/>
    <w:rsid w:val="00F01125"/>
    <w:rsid w:val="00F11D4C"/>
    <w:rsid w:val="00F15164"/>
    <w:rsid w:val="00F157DC"/>
    <w:rsid w:val="00F1663A"/>
    <w:rsid w:val="00F179AC"/>
    <w:rsid w:val="00F22B9B"/>
    <w:rsid w:val="00F243A9"/>
    <w:rsid w:val="00F25D99"/>
    <w:rsid w:val="00F30732"/>
    <w:rsid w:val="00F348F0"/>
    <w:rsid w:val="00F40926"/>
    <w:rsid w:val="00F41C53"/>
    <w:rsid w:val="00F42548"/>
    <w:rsid w:val="00F512EC"/>
    <w:rsid w:val="00F57A08"/>
    <w:rsid w:val="00F639FD"/>
    <w:rsid w:val="00F770A4"/>
    <w:rsid w:val="00F803D4"/>
    <w:rsid w:val="00F83C24"/>
    <w:rsid w:val="00F85AE6"/>
    <w:rsid w:val="00F85CE0"/>
    <w:rsid w:val="00F91777"/>
    <w:rsid w:val="00F95989"/>
    <w:rsid w:val="00F95C25"/>
    <w:rsid w:val="00F96F84"/>
    <w:rsid w:val="00FA1803"/>
    <w:rsid w:val="00FA1C14"/>
    <w:rsid w:val="00FA21F7"/>
    <w:rsid w:val="00FC0837"/>
    <w:rsid w:val="00FC2559"/>
    <w:rsid w:val="00FC56EF"/>
    <w:rsid w:val="00FE4F2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A0E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48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next w:val="Normal"/>
    <w:qFormat/>
    <w:rsid w:val="00C12D48"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  <w:lang w:eastAsia="en-US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rsid w:val="00C12D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12D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4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C12D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12D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2D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2D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2D48"/>
    <w:rPr>
      <w:vertAlign w:val="superscript"/>
    </w:rPr>
  </w:style>
  <w:style w:type="paragraph" w:styleId="TOC1">
    <w:name w:val="toc 1"/>
    <w:basedOn w:val="Normal"/>
    <w:next w:val="Normal"/>
    <w:semiHidden/>
    <w:rsid w:val="00C12D48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C12D48"/>
    <w:pPr>
      <w:ind w:left="2160"/>
    </w:pPr>
  </w:style>
  <w:style w:type="paragraph" w:styleId="Index2">
    <w:name w:val="index 2"/>
    <w:basedOn w:val="Normal"/>
    <w:next w:val="Normal"/>
    <w:semiHidden/>
    <w:rsid w:val="00C12D48"/>
    <w:pPr>
      <w:ind w:left="360"/>
    </w:pPr>
  </w:style>
  <w:style w:type="paragraph" w:styleId="Index1">
    <w:name w:val="index 1"/>
    <w:basedOn w:val="Normal"/>
    <w:next w:val="Normal"/>
    <w:semiHidden/>
    <w:rsid w:val="00C12D48"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basedOn w:val="DefaultParagraphFont"/>
    <w:rsid w:val="00C12D48"/>
    <w:rPr>
      <w:rFonts w:ascii="Times" w:hAnsi="Times"/>
      <w:sz w:val="18"/>
    </w:rPr>
  </w:style>
  <w:style w:type="paragraph" w:styleId="Footer">
    <w:name w:val="footer"/>
    <w:rsid w:val="00C12D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er">
    <w:name w:val="header"/>
    <w:basedOn w:val="Normal"/>
    <w:rsid w:val="00C12D4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12D48"/>
    <w:rPr>
      <w:position w:val="6"/>
      <w:sz w:val="16"/>
    </w:rPr>
  </w:style>
  <w:style w:type="paragraph" w:styleId="FootnoteText">
    <w:name w:val="footnote text"/>
    <w:basedOn w:val="Normal"/>
    <w:semiHidden/>
    <w:rsid w:val="00C12D48"/>
    <w:rPr>
      <w:sz w:val="20"/>
    </w:rPr>
  </w:style>
  <w:style w:type="paragraph" w:customStyle="1" w:styleId="1sttextpara">
    <w:name w:val="1st text para"/>
    <w:basedOn w:val="Heading1"/>
    <w:rsid w:val="00C12D48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622038"/>
    <w:pPr>
      <w:spacing w:after="16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8E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3D82"/>
    <w:pPr>
      <w:ind w:left="720"/>
      <w:contextualSpacing/>
    </w:pPr>
  </w:style>
  <w:style w:type="table" w:styleId="TableGrid">
    <w:name w:val="Table Grid"/>
    <w:basedOn w:val="TableNormal"/>
    <w:rsid w:val="005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05E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48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next w:val="Normal"/>
    <w:qFormat/>
    <w:rsid w:val="00C12D48"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  <w:lang w:eastAsia="en-US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rsid w:val="00C12D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12D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4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C12D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12D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2D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2D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2D48"/>
    <w:rPr>
      <w:vertAlign w:val="superscript"/>
    </w:rPr>
  </w:style>
  <w:style w:type="paragraph" w:styleId="TOC1">
    <w:name w:val="toc 1"/>
    <w:basedOn w:val="Normal"/>
    <w:next w:val="Normal"/>
    <w:semiHidden/>
    <w:rsid w:val="00C12D48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C12D48"/>
    <w:pPr>
      <w:ind w:left="2160"/>
    </w:pPr>
  </w:style>
  <w:style w:type="paragraph" w:styleId="Index2">
    <w:name w:val="index 2"/>
    <w:basedOn w:val="Normal"/>
    <w:next w:val="Normal"/>
    <w:semiHidden/>
    <w:rsid w:val="00C12D48"/>
    <w:pPr>
      <w:ind w:left="360"/>
    </w:pPr>
  </w:style>
  <w:style w:type="paragraph" w:styleId="Index1">
    <w:name w:val="index 1"/>
    <w:basedOn w:val="Normal"/>
    <w:next w:val="Normal"/>
    <w:semiHidden/>
    <w:rsid w:val="00C12D48"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basedOn w:val="DefaultParagraphFont"/>
    <w:rsid w:val="00C12D48"/>
    <w:rPr>
      <w:rFonts w:ascii="Times" w:hAnsi="Times"/>
      <w:sz w:val="18"/>
    </w:rPr>
  </w:style>
  <w:style w:type="paragraph" w:styleId="Footer">
    <w:name w:val="footer"/>
    <w:rsid w:val="00C12D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er">
    <w:name w:val="header"/>
    <w:basedOn w:val="Normal"/>
    <w:rsid w:val="00C12D4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12D48"/>
    <w:rPr>
      <w:position w:val="6"/>
      <w:sz w:val="16"/>
    </w:rPr>
  </w:style>
  <w:style w:type="paragraph" w:styleId="FootnoteText">
    <w:name w:val="footnote text"/>
    <w:basedOn w:val="Normal"/>
    <w:semiHidden/>
    <w:rsid w:val="00C12D48"/>
    <w:rPr>
      <w:sz w:val="20"/>
    </w:rPr>
  </w:style>
  <w:style w:type="paragraph" w:customStyle="1" w:styleId="1sttextpara">
    <w:name w:val="1st text para"/>
    <w:basedOn w:val="Heading1"/>
    <w:rsid w:val="00C12D48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622038"/>
    <w:pPr>
      <w:spacing w:after="16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8E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3D82"/>
    <w:pPr>
      <w:ind w:left="720"/>
      <w:contextualSpacing/>
    </w:pPr>
  </w:style>
  <w:style w:type="table" w:styleId="TableGrid">
    <w:name w:val="Table Grid"/>
    <w:basedOn w:val="TableNormal"/>
    <w:rsid w:val="005C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0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7D52-AFA2-4744-B510-914564A1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940</Words>
  <Characters>16762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SW</dc:creator>
  <cp:lastModifiedBy>ALEXANDER REID</cp:lastModifiedBy>
  <cp:revision>14</cp:revision>
  <cp:lastPrinted>2016-11-08T17:59:00Z</cp:lastPrinted>
  <dcterms:created xsi:type="dcterms:W3CDTF">2016-12-08T21:34:00Z</dcterms:created>
  <dcterms:modified xsi:type="dcterms:W3CDTF">2016-12-15T02:58:00Z</dcterms:modified>
</cp:coreProperties>
</file>